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 w:val="24"/>
          <w:szCs w:val="24"/>
        </w:rPr>
        <w:id w:val="89782960"/>
        <w:docPartObj>
          <w:docPartGallery w:val="Cover Pages"/>
          <w:docPartUnique/>
        </w:docPartObj>
      </w:sdtPr>
      <w:sdtEndPr>
        <w:rPr>
          <w:rFonts w:ascii="Times New Roman" w:eastAsia="Times New Roman" w:hAnsi="Times New Roman" w:cs="Times New Roman"/>
          <w:b/>
          <w:bCs/>
          <w:caps w:val="0"/>
        </w:rPr>
      </w:sdtEndPr>
      <w:sdtContent>
        <w:tbl>
          <w:tblPr>
            <w:tblpPr w:leftFromText="180" w:rightFromText="180" w:horzAnchor="margin" w:tblpY="750"/>
            <w:tblW w:w="5016" w:type="pct"/>
            <w:tblLook w:val="04A0" w:firstRow="1" w:lastRow="0" w:firstColumn="1" w:lastColumn="0" w:noHBand="0" w:noVBand="1"/>
          </w:tblPr>
          <w:tblGrid>
            <w:gridCol w:w="9607"/>
          </w:tblGrid>
          <w:tr w:rsidR="00DD2BF2" w:rsidTr="00DD2BF2">
            <w:trPr>
              <w:trHeight w:val="3374"/>
            </w:trPr>
            <w:sdt>
              <w:sdtPr>
                <w:rPr>
                  <w:rFonts w:asciiTheme="majorHAnsi" w:eastAsiaTheme="majorEastAsia" w:hAnsiTheme="majorHAnsi" w:cstheme="majorBidi"/>
                  <w:caps/>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b/>
                  <w:caps w:val="0"/>
                  <w:color w:val="E36C0A" w:themeColor="accent6" w:themeShade="BF"/>
                  <w:sz w:val="28"/>
                  <w:szCs w:val="28"/>
                </w:rPr>
              </w:sdtEndPr>
              <w:sdtContent>
                <w:tc>
                  <w:tcPr>
                    <w:tcW w:w="5000" w:type="pct"/>
                  </w:tcPr>
                  <w:p w:rsidR="00DD2BF2" w:rsidRDefault="00DD2BF2" w:rsidP="00DD2BF2">
                    <w:pPr>
                      <w:pStyle w:val="NoSpacing"/>
                      <w:jc w:val="center"/>
                      <w:rPr>
                        <w:rFonts w:asciiTheme="majorHAnsi" w:eastAsiaTheme="majorEastAsia" w:hAnsiTheme="majorHAnsi" w:cstheme="majorBidi"/>
                        <w:caps/>
                      </w:rPr>
                    </w:pPr>
                    <w:r w:rsidRPr="00DD2BF2">
                      <w:rPr>
                        <w:rFonts w:asciiTheme="majorHAnsi" w:eastAsiaTheme="majorEastAsia" w:hAnsiTheme="majorHAnsi" w:cstheme="majorBidi"/>
                        <w:b/>
                        <w:color w:val="E36C0A" w:themeColor="accent6" w:themeShade="BF"/>
                        <w:sz w:val="28"/>
                        <w:szCs w:val="28"/>
                      </w:rPr>
                      <w:t>Office of Educator Licensure</w:t>
                    </w:r>
                  </w:p>
                </w:tc>
              </w:sdtContent>
            </w:sdt>
          </w:tr>
          <w:tr w:rsidR="00DD2BF2" w:rsidTr="00F758C9">
            <w:trPr>
              <w:trHeight w:val="1752"/>
            </w:trPr>
            <w:tc>
              <w:tcPr>
                <w:tcW w:w="5000" w:type="pct"/>
                <w:tcBorders>
                  <w:bottom w:val="single" w:sz="4" w:space="0" w:color="4F81BD" w:themeColor="accent1"/>
                </w:tcBorders>
                <w:vAlign w:val="center"/>
              </w:tcPr>
              <w:p w:rsidR="00DD2BF2" w:rsidRPr="00DD2BF2" w:rsidRDefault="00F758C9" w:rsidP="00DD2BF2">
                <w:pPr>
                  <w:pStyle w:val="NoSpacing"/>
                  <w:jc w:val="center"/>
                  <w:rPr>
                    <w:rFonts w:eastAsiaTheme="majorEastAsia" w:cstheme="majorBidi"/>
                    <w:color w:val="244061" w:themeColor="accent1" w:themeShade="80"/>
                    <w:sz w:val="40"/>
                    <w:szCs w:val="40"/>
                  </w:rPr>
                </w:pPr>
                <w:r w:rsidRPr="00F758C9">
                  <w:rPr>
                    <w:b/>
                    <w:bCs/>
                    <w:color w:val="244061" w:themeColor="accent1" w:themeShade="80"/>
                    <w:sz w:val="40"/>
                    <w:szCs w:val="40"/>
                  </w:rPr>
                  <w:t>Foreign Teacher Panel (FTP) Guidelines</w:t>
                </w:r>
              </w:p>
            </w:tc>
          </w:tr>
          <w:tr w:rsidR="00DD2BF2" w:rsidTr="00DD2BF2">
            <w:trPr>
              <w:trHeight w:val="844"/>
            </w:trPr>
            <w:tc>
              <w:tcPr>
                <w:tcW w:w="5000" w:type="pct"/>
                <w:tcBorders>
                  <w:top w:val="single" w:sz="4" w:space="0" w:color="4F81BD" w:themeColor="accent1"/>
                </w:tcBorders>
                <w:vAlign w:val="center"/>
              </w:tcPr>
              <w:p w:rsidR="00DD2BF2" w:rsidRPr="00F758C9" w:rsidRDefault="00F758C9" w:rsidP="00F758C9">
                <w:pPr>
                  <w:pStyle w:val="NoSpacing"/>
                  <w:jc w:val="center"/>
                  <w:rPr>
                    <w:rFonts w:asciiTheme="majorHAnsi" w:eastAsiaTheme="majorEastAsia" w:hAnsiTheme="majorHAnsi" w:cstheme="majorBidi"/>
                    <w:b/>
                    <w:color w:val="365F91" w:themeColor="accent1" w:themeShade="BF"/>
                    <w:sz w:val="28"/>
                    <w:szCs w:val="28"/>
                  </w:rPr>
                </w:pPr>
                <w:r w:rsidRPr="00F758C9">
                  <w:rPr>
                    <w:b/>
                    <w:color w:val="365F91" w:themeColor="accent1" w:themeShade="BF"/>
                    <w:sz w:val="28"/>
                    <w:szCs w:val="28"/>
                  </w:rPr>
                  <w:t xml:space="preserve">Panel Review for Educators Prepared Outside of the United States </w:t>
                </w:r>
              </w:p>
            </w:tc>
          </w:tr>
          <w:tr w:rsidR="00DD2BF2" w:rsidTr="00DD2BF2">
            <w:trPr>
              <w:trHeight w:val="422"/>
            </w:trPr>
            <w:tc>
              <w:tcPr>
                <w:tcW w:w="5000" w:type="pct"/>
                <w:vAlign w:val="center"/>
              </w:tcPr>
              <w:p w:rsidR="00DD2BF2" w:rsidRDefault="00DD2BF2" w:rsidP="00DD2BF2">
                <w:pPr>
                  <w:pStyle w:val="NoSpacing"/>
                  <w:jc w:val="center"/>
                </w:pPr>
              </w:p>
            </w:tc>
          </w:tr>
          <w:tr w:rsidR="00DD2BF2" w:rsidTr="00DD2BF2">
            <w:trPr>
              <w:trHeight w:val="422"/>
            </w:trPr>
            <w:tc>
              <w:tcPr>
                <w:tcW w:w="5000" w:type="pct"/>
                <w:vAlign w:val="center"/>
              </w:tcPr>
              <w:p w:rsidR="00DD2BF2" w:rsidRDefault="00DD2BF2" w:rsidP="00DD2BF2">
                <w:pPr>
                  <w:pStyle w:val="NoSpacing"/>
                  <w:jc w:val="center"/>
                  <w:rPr>
                    <w:b/>
                    <w:bCs/>
                  </w:rPr>
                </w:pPr>
              </w:p>
            </w:tc>
          </w:tr>
          <w:tr w:rsidR="00DD2BF2" w:rsidTr="00DD2BF2">
            <w:trPr>
              <w:trHeight w:val="422"/>
            </w:trPr>
            <w:tc>
              <w:tcPr>
                <w:tcW w:w="5000" w:type="pct"/>
                <w:vAlign w:val="center"/>
              </w:tcPr>
              <w:p w:rsidR="00DD2BF2" w:rsidRDefault="00DD2BF2" w:rsidP="00DD2BF2">
                <w:pPr>
                  <w:pStyle w:val="NoSpacing"/>
                  <w:jc w:val="center"/>
                  <w:rPr>
                    <w:b/>
                    <w:bCs/>
                  </w:rPr>
                </w:pPr>
              </w:p>
            </w:tc>
          </w:tr>
        </w:tbl>
        <w:p w:rsidR="00DD2BF2" w:rsidRDefault="00DD2BF2"/>
        <w:p w:rsidR="00DD2BF2" w:rsidRDefault="00DD2BF2"/>
        <w:tbl>
          <w:tblPr>
            <w:tblpPr w:leftFromText="187" w:rightFromText="187" w:horzAnchor="margin" w:tblpXSpec="center" w:tblpYSpec="bottom"/>
            <w:tblW w:w="5000" w:type="pct"/>
            <w:tblLook w:val="04A0" w:firstRow="1" w:lastRow="0" w:firstColumn="1" w:lastColumn="0" w:noHBand="0" w:noVBand="1"/>
          </w:tblPr>
          <w:tblGrid>
            <w:gridCol w:w="9576"/>
          </w:tblGrid>
          <w:tr w:rsidR="00DD2BF2">
            <w:tc>
              <w:tcPr>
                <w:tcW w:w="5000" w:type="pct"/>
              </w:tcPr>
              <w:p w:rsidR="00DD2BF2" w:rsidRDefault="002E0B1B">
                <w:pPr>
                  <w:pStyle w:val="NoSpacing"/>
                </w:pPr>
                <w:sdt>
                  <w:sdtPr>
                    <w:rPr>
                      <w:b/>
                      <w:bCs/>
                    </w:rPr>
                    <w:alias w:val="Date"/>
                    <w:id w:val="516659546"/>
                    <w:dataBinding w:prefixMappings="xmlns:ns0='http://schemas.microsoft.com/office/2006/coverPageProps'" w:xpath="/ns0:CoverPageProperties[1]/ns0:PublishDate[1]" w:storeItemID="{55AF091B-3C7A-41E3-B477-F2FDAA23CFDA}"/>
                    <w:date w:fullDate="2017-12-26T00:00:00Z">
                      <w:dateFormat w:val="M/d/yyyy"/>
                      <w:lid w:val="en-US"/>
                      <w:storeMappedDataAs w:val="dateTime"/>
                      <w:calendar w:val="gregorian"/>
                    </w:date>
                  </w:sdtPr>
                  <w:sdtEndPr/>
                  <w:sdtContent>
                    <w:r w:rsidR="001336C3">
                      <w:rPr>
                        <w:b/>
                        <w:bCs/>
                      </w:rPr>
                      <w:t>12/26/2017</w:t>
                    </w:r>
                  </w:sdtContent>
                </w:sdt>
              </w:p>
            </w:tc>
          </w:tr>
        </w:tbl>
        <w:p w:rsidR="00DD2BF2" w:rsidRDefault="00DD2BF2"/>
        <w:p w:rsidR="00DD2BF2" w:rsidRDefault="00DD2BF2" w:rsidP="00DD2BF2">
          <w:pPr>
            <w:spacing w:after="200" w:line="276" w:lineRule="auto"/>
            <w:rPr>
              <w:rFonts w:ascii="Times New Roman" w:hAnsi="Times New Roman"/>
              <w:b/>
              <w:bCs/>
            </w:rPr>
          </w:pPr>
          <w:r>
            <w:rPr>
              <w:b/>
              <w:bCs/>
              <w:noProof/>
            </w:rPr>
            <w:drawing>
              <wp:anchor distT="0" distB="0" distL="114300" distR="114300" simplePos="0" relativeHeight="251658240" behindDoc="0" locked="0" layoutInCell="1" allowOverlap="1">
                <wp:simplePos x="0" y="0"/>
                <wp:positionH relativeFrom="column">
                  <wp:posOffset>3943350</wp:posOffset>
                </wp:positionH>
                <wp:positionV relativeFrom="paragraph">
                  <wp:posOffset>2055495</wp:posOffset>
                </wp:positionV>
                <wp:extent cx="1952625" cy="952500"/>
                <wp:effectExtent l="19050" t="0" r="9525" b="0"/>
                <wp:wrapSquare wrapText="bothSides"/>
                <wp:docPr id="3" name="Picture 0" descr="ESE_StarLogo_205x100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205x100_transparent.gif"/>
                        <pic:cNvPicPr/>
                      </pic:nvPicPr>
                      <pic:blipFill>
                        <a:blip r:embed="rId13" cstate="print"/>
                        <a:stretch>
                          <a:fillRect/>
                        </a:stretch>
                      </pic:blipFill>
                      <pic:spPr>
                        <a:xfrm>
                          <a:off x="0" y="0"/>
                          <a:ext cx="1952625" cy="952500"/>
                        </a:xfrm>
                        <a:prstGeom prst="rect">
                          <a:avLst/>
                        </a:prstGeom>
                      </pic:spPr>
                    </pic:pic>
                  </a:graphicData>
                </a:graphic>
              </wp:anchor>
            </w:drawing>
          </w:r>
          <w:r>
            <w:rPr>
              <w:rFonts w:ascii="Times New Roman" w:hAnsi="Times New Roman"/>
              <w:b/>
              <w:bCs/>
            </w:rPr>
            <w:br w:type="page"/>
          </w:r>
        </w:p>
      </w:sdtContent>
    </w:sdt>
    <w:sdt>
      <w:sdtPr>
        <w:rPr>
          <w:rFonts w:ascii="Calibri" w:eastAsia="Times New Roman" w:hAnsi="Calibri" w:cs="Times New Roman"/>
          <w:b w:val="0"/>
          <w:bCs w:val="0"/>
          <w:color w:val="auto"/>
          <w:sz w:val="24"/>
          <w:szCs w:val="24"/>
        </w:rPr>
        <w:id w:val="89783134"/>
        <w:docPartObj>
          <w:docPartGallery w:val="Table of Contents"/>
          <w:docPartUnique/>
        </w:docPartObj>
      </w:sdtPr>
      <w:sdtEndPr/>
      <w:sdtContent>
        <w:p w:rsidR="000F23B6" w:rsidRDefault="000F23B6">
          <w:pPr>
            <w:pStyle w:val="TOCHeading"/>
          </w:pPr>
          <w:r>
            <w:t>Table of Contents</w:t>
          </w:r>
        </w:p>
        <w:p w:rsidR="00B706B6" w:rsidRDefault="005048D5">
          <w:pPr>
            <w:pStyle w:val="TOC1"/>
            <w:tabs>
              <w:tab w:val="right" w:leader="dot" w:pos="9350"/>
            </w:tabs>
            <w:rPr>
              <w:rFonts w:asciiTheme="minorHAnsi" w:eastAsiaTheme="minorEastAsia" w:hAnsiTheme="minorHAnsi" w:cstheme="minorBidi"/>
              <w:noProof/>
              <w:sz w:val="22"/>
              <w:szCs w:val="22"/>
            </w:rPr>
          </w:pPr>
          <w:r>
            <w:fldChar w:fldCharType="begin"/>
          </w:r>
          <w:r w:rsidR="000F23B6">
            <w:instrText xml:space="preserve"> TOC \o "1-3" \h \z \u </w:instrText>
          </w:r>
          <w:r>
            <w:fldChar w:fldCharType="separate"/>
          </w:r>
          <w:hyperlink w:anchor="_Toc495656176" w:history="1">
            <w:r w:rsidR="00B706B6" w:rsidRPr="00E122B8">
              <w:rPr>
                <w:rStyle w:val="Hyperlink"/>
                <w:noProof/>
              </w:rPr>
              <w:t>Panel Review Guidelines for Educators Prepared outside of the United States</w:t>
            </w:r>
            <w:r w:rsidR="00B706B6">
              <w:rPr>
                <w:noProof/>
                <w:webHidden/>
              </w:rPr>
              <w:tab/>
            </w:r>
            <w:r>
              <w:rPr>
                <w:noProof/>
                <w:webHidden/>
              </w:rPr>
              <w:fldChar w:fldCharType="begin"/>
            </w:r>
            <w:r w:rsidR="00B706B6">
              <w:rPr>
                <w:noProof/>
                <w:webHidden/>
              </w:rPr>
              <w:instrText xml:space="preserve"> PAGEREF _Toc495656176 \h </w:instrText>
            </w:r>
            <w:r>
              <w:rPr>
                <w:noProof/>
                <w:webHidden/>
              </w:rPr>
            </w:r>
            <w:r>
              <w:rPr>
                <w:noProof/>
                <w:webHidden/>
              </w:rPr>
              <w:fldChar w:fldCharType="separate"/>
            </w:r>
            <w:r w:rsidR="00B706B6">
              <w:rPr>
                <w:noProof/>
                <w:webHidden/>
              </w:rPr>
              <w:t>1</w:t>
            </w:r>
            <w:r>
              <w:rPr>
                <w:noProof/>
                <w:webHidden/>
              </w:rPr>
              <w:fldChar w:fldCharType="end"/>
            </w:r>
          </w:hyperlink>
        </w:p>
        <w:p w:rsidR="00B706B6" w:rsidRDefault="002E0B1B">
          <w:pPr>
            <w:pStyle w:val="TOC2"/>
            <w:tabs>
              <w:tab w:val="right" w:leader="dot" w:pos="9350"/>
            </w:tabs>
            <w:rPr>
              <w:rFonts w:asciiTheme="minorHAnsi" w:eastAsiaTheme="minorEastAsia" w:hAnsiTheme="minorHAnsi" w:cstheme="minorBidi"/>
              <w:noProof/>
              <w:sz w:val="22"/>
              <w:szCs w:val="22"/>
            </w:rPr>
          </w:pPr>
          <w:hyperlink w:anchor="_Toc495656177" w:history="1">
            <w:r w:rsidR="00B706B6" w:rsidRPr="00E122B8">
              <w:rPr>
                <w:rStyle w:val="Hyperlink"/>
                <w:noProof/>
              </w:rPr>
              <w:t>INTRODUCTION</w:t>
            </w:r>
            <w:r w:rsidR="00B706B6">
              <w:rPr>
                <w:noProof/>
                <w:webHidden/>
              </w:rPr>
              <w:tab/>
            </w:r>
            <w:r w:rsidR="005048D5">
              <w:rPr>
                <w:noProof/>
                <w:webHidden/>
              </w:rPr>
              <w:fldChar w:fldCharType="begin"/>
            </w:r>
            <w:r w:rsidR="00B706B6">
              <w:rPr>
                <w:noProof/>
                <w:webHidden/>
              </w:rPr>
              <w:instrText xml:space="preserve"> PAGEREF _Toc495656177 \h </w:instrText>
            </w:r>
            <w:r w:rsidR="005048D5">
              <w:rPr>
                <w:noProof/>
                <w:webHidden/>
              </w:rPr>
            </w:r>
            <w:r w:rsidR="005048D5">
              <w:rPr>
                <w:noProof/>
                <w:webHidden/>
              </w:rPr>
              <w:fldChar w:fldCharType="separate"/>
            </w:r>
            <w:r w:rsidR="00B706B6">
              <w:rPr>
                <w:noProof/>
                <w:webHidden/>
              </w:rPr>
              <w:t>1</w:t>
            </w:r>
            <w:r w:rsidR="005048D5">
              <w:rPr>
                <w:noProof/>
                <w:webHidden/>
              </w:rPr>
              <w:fldChar w:fldCharType="end"/>
            </w:r>
          </w:hyperlink>
        </w:p>
        <w:p w:rsidR="00B706B6" w:rsidRDefault="002E0B1B">
          <w:pPr>
            <w:pStyle w:val="TOC2"/>
            <w:tabs>
              <w:tab w:val="right" w:leader="dot" w:pos="9350"/>
            </w:tabs>
            <w:rPr>
              <w:rFonts w:asciiTheme="minorHAnsi" w:eastAsiaTheme="minorEastAsia" w:hAnsiTheme="minorHAnsi" w:cstheme="minorBidi"/>
              <w:noProof/>
              <w:sz w:val="22"/>
              <w:szCs w:val="22"/>
            </w:rPr>
          </w:pPr>
          <w:hyperlink w:anchor="_Toc495656178" w:history="1">
            <w:r w:rsidR="00B706B6" w:rsidRPr="00E122B8">
              <w:rPr>
                <w:rStyle w:val="Hyperlink"/>
                <w:noProof/>
              </w:rPr>
              <w:t>ELIGIBILITY</w:t>
            </w:r>
            <w:r w:rsidR="00B706B6">
              <w:rPr>
                <w:noProof/>
                <w:webHidden/>
              </w:rPr>
              <w:tab/>
            </w:r>
            <w:r w:rsidR="005048D5">
              <w:rPr>
                <w:noProof/>
                <w:webHidden/>
              </w:rPr>
              <w:fldChar w:fldCharType="begin"/>
            </w:r>
            <w:r w:rsidR="00B706B6">
              <w:rPr>
                <w:noProof/>
                <w:webHidden/>
              </w:rPr>
              <w:instrText xml:space="preserve"> PAGEREF _Toc495656178 \h </w:instrText>
            </w:r>
            <w:r w:rsidR="005048D5">
              <w:rPr>
                <w:noProof/>
                <w:webHidden/>
              </w:rPr>
            </w:r>
            <w:r w:rsidR="005048D5">
              <w:rPr>
                <w:noProof/>
                <w:webHidden/>
              </w:rPr>
              <w:fldChar w:fldCharType="separate"/>
            </w:r>
            <w:r w:rsidR="00B706B6">
              <w:rPr>
                <w:noProof/>
                <w:webHidden/>
              </w:rPr>
              <w:t>1</w:t>
            </w:r>
            <w:r w:rsidR="005048D5">
              <w:rPr>
                <w:noProof/>
                <w:webHidden/>
              </w:rPr>
              <w:fldChar w:fldCharType="end"/>
            </w:r>
          </w:hyperlink>
        </w:p>
        <w:p w:rsidR="00B706B6" w:rsidRDefault="002E0B1B">
          <w:pPr>
            <w:pStyle w:val="TOC2"/>
            <w:tabs>
              <w:tab w:val="right" w:leader="dot" w:pos="9350"/>
            </w:tabs>
            <w:rPr>
              <w:rFonts w:asciiTheme="minorHAnsi" w:eastAsiaTheme="minorEastAsia" w:hAnsiTheme="minorHAnsi" w:cstheme="minorBidi"/>
              <w:noProof/>
              <w:sz w:val="22"/>
              <w:szCs w:val="22"/>
            </w:rPr>
          </w:pPr>
          <w:hyperlink w:anchor="_Toc495656179" w:history="1">
            <w:r w:rsidR="00B706B6" w:rsidRPr="00E122B8">
              <w:rPr>
                <w:rStyle w:val="Hyperlink"/>
                <w:noProof/>
              </w:rPr>
              <w:t>PATHWAYS</w:t>
            </w:r>
            <w:r w:rsidR="00B706B6">
              <w:rPr>
                <w:noProof/>
                <w:webHidden/>
              </w:rPr>
              <w:tab/>
            </w:r>
            <w:r w:rsidR="005048D5">
              <w:rPr>
                <w:noProof/>
                <w:webHidden/>
              </w:rPr>
              <w:fldChar w:fldCharType="begin"/>
            </w:r>
            <w:r w:rsidR="00B706B6">
              <w:rPr>
                <w:noProof/>
                <w:webHidden/>
              </w:rPr>
              <w:instrText xml:space="preserve"> PAGEREF _Toc495656179 \h </w:instrText>
            </w:r>
            <w:r w:rsidR="005048D5">
              <w:rPr>
                <w:noProof/>
                <w:webHidden/>
              </w:rPr>
            </w:r>
            <w:r w:rsidR="005048D5">
              <w:rPr>
                <w:noProof/>
                <w:webHidden/>
              </w:rPr>
              <w:fldChar w:fldCharType="separate"/>
            </w:r>
            <w:r w:rsidR="00B706B6">
              <w:rPr>
                <w:noProof/>
                <w:webHidden/>
              </w:rPr>
              <w:t>2</w:t>
            </w:r>
            <w:r w:rsidR="005048D5">
              <w:rPr>
                <w:noProof/>
                <w:webHidden/>
              </w:rPr>
              <w:fldChar w:fldCharType="end"/>
            </w:r>
          </w:hyperlink>
        </w:p>
        <w:p w:rsidR="00B706B6" w:rsidRDefault="002E0B1B">
          <w:pPr>
            <w:pStyle w:val="TOC2"/>
            <w:tabs>
              <w:tab w:val="right" w:leader="dot" w:pos="9350"/>
            </w:tabs>
            <w:rPr>
              <w:rFonts w:asciiTheme="minorHAnsi" w:eastAsiaTheme="minorEastAsia" w:hAnsiTheme="minorHAnsi" w:cstheme="minorBidi"/>
              <w:noProof/>
              <w:sz w:val="22"/>
              <w:szCs w:val="22"/>
            </w:rPr>
          </w:pPr>
          <w:hyperlink w:anchor="_Toc495656180" w:history="1">
            <w:r w:rsidR="00B706B6" w:rsidRPr="00E122B8">
              <w:rPr>
                <w:rStyle w:val="Hyperlink"/>
                <w:noProof/>
              </w:rPr>
              <w:t>CHECKLIST</w:t>
            </w:r>
            <w:r w:rsidR="00B706B6">
              <w:rPr>
                <w:noProof/>
                <w:webHidden/>
              </w:rPr>
              <w:tab/>
            </w:r>
            <w:r w:rsidR="005048D5">
              <w:rPr>
                <w:noProof/>
                <w:webHidden/>
              </w:rPr>
              <w:fldChar w:fldCharType="begin"/>
            </w:r>
            <w:r w:rsidR="00B706B6">
              <w:rPr>
                <w:noProof/>
                <w:webHidden/>
              </w:rPr>
              <w:instrText xml:space="preserve"> PAGEREF _Toc495656180 \h </w:instrText>
            </w:r>
            <w:r w:rsidR="005048D5">
              <w:rPr>
                <w:noProof/>
                <w:webHidden/>
              </w:rPr>
            </w:r>
            <w:r w:rsidR="005048D5">
              <w:rPr>
                <w:noProof/>
                <w:webHidden/>
              </w:rPr>
              <w:fldChar w:fldCharType="separate"/>
            </w:r>
            <w:r w:rsidR="00B706B6">
              <w:rPr>
                <w:noProof/>
                <w:webHidden/>
              </w:rPr>
              <w:t>3</w:t>
            </w:r>
            <w:r w:rsidR="005048D5">
              <w:rPr>
                <w:noProof/>
                <w:webHidden/>
              </w:rPr>
              <w:fldChar w:fldCharType="end"/>
            </w:r>
          </w:hyperlink>
        </w:p>
        <w:p w:rsidR="00B706B6" w:rsidRDefault="002E0B1B">
          <w:pPr>
            <w:pStyle w:val="TOC1"/>
            <w:tabs>
              <w:tab w:val="right" w:leader="dot" w:pos="9350"/>
            </w:tabs>
            <w:rPr>
              <w:rFonts w:asciiTheme="minorHAnsi" w:eastAsiaTheme="minorEastAsia" w:hAnsiTheme="minorHAnsi" w:cstheme="minorBidi"/>
              <w:noProof/>
              <w:sz w:val="22"/>
              <w:szCs w:val="22"/>
            </w:rPr>
          </w:pPr>
          <w:hyperlink w:anchor="_Toc495656181" w:history="1">
            <w:r w:rsidR="00B706B6" w:rsidRPr="00E122B8">
              <w:rPr>
                <w:rStyle w:val="Hyperlink"/>
                <w:noProof/>
              </w:rPr>
              <w:t>Letter Templates</w:t>
            </w:r>
            <w:r w:rsidR="00B706B6">
              <w:rPr>
                <w:noProof/>
                <w:webHidden/>
              </w:rPr>
              <w:tab/>
            </w:r>
            <w:r w:rsidR="005048D5">
              <w:rPr>
                <w:noProof/>
                <w:webHidden/>
              </w:rPr>
              <w:fldChar w:fldCharType="begin"/>
            </w:r>
            <w:r w:rsidR="00B706B6">
              <w:rPr>
                <w:noProof/>
                <w:webHidden/>
              </w:rPr>
              <w:instrText xml:space="preserve"> PAGEREF _Toc495656181 \h </w:instrText>
            </w:r>
            <w:r w:rsidR="005048D5">
              <w:rPr>
                <w:noProof/>
                <w:webHidden/>
              </w:rPr>
            </w:r>
            <w:r w:rsidR="005048D5">
              <w:rPr>
                <w:noProof/>
                <w:webHidden/>
              </w:rPr>
              <w:fldChar w:fldCharType="separate"/>
            </w:r>
            <w:r w:rsidR="00B706B6">
              <w:rPr>
                <w:noProof/>
                <w:webHidden/>
              </w:rPr>
              <w:t>5</w:t>
            </w:r>
            <w:r w:rsidR="005048D5">
              <w:rPr>
                <w:noProof/>
                <w:webHidden/>
              </w:rPr>
              <w:fldChar w:fldCharType="end"/>
            </w:r>
          </w:hyperlink>
        </w:p>
        <w:p w:rsidR="000F23B6" w:rsidRDefault="005048D5">
          <w:r>
            <w:fldChar w:fldCharType="end"/>
          </w:r>
        </w:p>
      </w:sdtContent>
    </w:sdt>
    <w:p w:rsidR="00D7637D" w:rsidRDefault="00D7637D">
      <w:pPr>
        <w:spacing w:after="200" w:line="276" w:lineRule="auto"/>
        <w:rPr>
          <w:b/>
          <w:bCs/>
          <w:color w:val="244061" w:themeColor="accent1" w:themeShade="80"/>
          <w:kern w:val="36"/>
          <w:sz w:val="28"/>
          <w:szCs w:val="48"/>
        </w:rPr>
      </w:pPr>
      <w:r>
        <w:br w:type="page"/>
      </w:r>
    </w:p>
    <w:p w:rsidR="00D7637D" w:rsidRDefault="00D7637D" w:rsidP="00D7637D">
      <w:pPr>
        <w:pStyle w:val="Heading1"/>
        <w:sectPr w:rsidR="00D7637D" w:rsidSect="00DD2BF2">
          <w:footerReference w:type="first" r:id="rId14"/>
          <w:pgSz w:w="12240" w:h="15840"/>
          <w:pgMar w:top="1440" w:right="1440" w:bottom="1440" w:left="1440" w:header="720" w:footer="720" w:gutter="0"/>
          <w:cols w:space="720"/>
          <w:titlePg/>
          <w:docGrid w:linePitch="360"/>
        </w:sectPr>
      </w:pPr>
    </w:p>
    <w:p w:rsidR="008E4181" w:rsidRPr="000F23B6" w:rsidRDefault="008E4181" w:rsidP="000F23B6">
      <w:pPr>
        <w:pStyle w:val="Heading1"/>
      </w:pPr>
      <w:bookmarkStart w:id="1" w:name="_Toc495656176"/>
      <w:r w:rsidRPr="000F23B6">
        <w:lastRenderedPageBreak/>
        <w:t>Panel Review Guidelines for Educators Prepared outside of the United States</w:t>
      </w:r>
      <w:bookmarkEnd w:id="1"/>
    </w:p>
    <w:p w:rsidR="008E4181" w:rsidRPr="00710F0C" w:rsidRDefault="008E4181" w:rsidP="008E4181">
      <w:pPr>
        <w:rPr>
          <w:rFonts w:asciiTheme="minorHAnsi" w:hAnsiTheme="minorHAnsi"/>
          <w:b/>
          <w:bCs/>
          <w:color w:val="244061" w:themeColor="accent1" w:themeShade="80"/>
        </w:rPr>
      </w:pPr>
    </w:p>
    <w:p w:rsidR="008E4181" w:rsidRPr="00710F0C" w:rsidRDefault="008E4181" w:rsidP="00710F0C">
      <w:pPr>
        <w:pStyle w:val="Heading2"/>
      </w:pPr>
      <w:bookmarkStart w:id="2" w:name="_Toc495656177"/>
      <w:r w:rsidRPr="00710F0C">
        <w:t>INTRODUCTION</w:t>
      </w:r>
      <w:bookmarkEnd w:id="2"/>
    </w:p>
    <w:p w:rsidR="008E4181" w:rsidRPr="00DD2BF2" w:rsidRDefault="008E4181" w:rsidP="008E4181">
      <w:pPr>
        <w:jc w:val="center"/>
        <w:rPr>
          <w:rFonts w:asciiTheme="minorHAnsi" w:hAnsiTheme="minorHAnsi"/>
          <w:b/>
          <w:bCs/>
        </w:rPr>
      </w:pPr>
    </w:p>
    <w:p w:rsidR="0016612A" w:rsidRPr="00DD2BF2" w:rsidRDefault="0016612A" w:rsidP="0016612A">
      <w:pPr>
        <w:spacing w:before="100" w:beforeAutospacing="1" w:after="100" w:afterAutospacing="1"/>
        <w:contextualSpacing/>
        <w:outlineLvl w:val="3"/>
        <w:rPr>
          <w:rFonts w:asciiTheme="minorHAnsi" w:hAnsiTheme="minorHAnsi"/>
          <w:b/>
        </w:rPr>
      </w:pPr>
      <w:r w:rsidRPr="00DD2BF2">
        <w:rPr>
          <w:rFonts w:asciiTheme="minorHAnsi" w:hAnsiTheme="minorHAnsi"/>
        </w:rPr>
        <w:t>The Department of Elementary and Secondary Education’s (ESE) Office of Educator Licensure (OEL) is pleased to provide you with the</w:t>
      </w:r>
      <w:r w:rsidRPr="00DD2BF2">
        <w:rPr>
          <w:rFonts w:asciiTheme="minorHAnsi" w:hAnsiTheme="minorHAnsi"/>
          <w:bCs/>
        </w:rPr>
        <w:t xml:space="preserve"> panel review guidelines for educators prepared outside of the United States. </w:t>
      </w:r>
      <w:r w:rsidRPr="00DD2BF2">
        <w:rPr>
          <w:rFonts w:asciiTheme="minorHAnsi" w:hAnsiTheme="minorHAnsi"/>
        </w:rPr>
        <w:t>These guidelines contain information for educator</w:t>
      </w:r>
      <w:r w:rsidR="00390A8D" w:rsidRPr="00DD2BF2">
        <w:rPr>
          <w:rFonts w:asciiTheme="minorHAnsi" w:hAnsiTheme="minorHAnsi"/>
        </w:rPr>
        <w:t>s</w:t>
      </w:r>
      <w:r w:rsidRPr="00DD2BF2">
        <w:rPr>
          <w:rFonts w:asciiTheme="minorHAnsi" w:hAnsiTheme="minorHAnsi"/>
        </w:rPr>
        <w:t xml:space="preserve"> </w:t>
      </w:r>
      <w:r w:rsidR="009A2DFB" w:rsidRPr="00DD2BF2">
        <w:rPr>
          <w:rFonts w:asciiTheme="minorHAnsi" w:hAnsiTheme="minorHAnsi"/>
        </w:rPr>
        <w:t xml:space="preserve">that </w:t>
      </w:r>
      <w:r w:rsidR="00390A8D" w:rsidRPr="00DD2BF2">
        <w:rPr>
          <w:rFonts w:asciiTheme="minorHAnsi" w:hAnsiTheme="minorHAnsi"/>
        </w:rPr>
        <w:t>have been</w:t>
      </w:r>
      <w:r w:rsidR="009A2DFB" w:rsidRPr="00DD2BF2">
        <w:rPr>
          <w:rFonts w:asciiTheme="minorHAnsi" w:hAnsiTheme="minorHAnsi"/>
        </w:rPr>
        <w:t xml:space="preserve"> </w:t>
      </w:r>
      <w:r w:rsidRPr="00DD2BF2">
        <w:rPr>
          <w:rFonts w:asciiTheme="minorHAnsi" w:hAnsiTheme="minorHAnsi"/>
        </w:rPr>
        <w:t>prepar</w:t>
      </w:r>
      <w:r w:rsidR="009A2DFB" w:rsidRPr="00DD2BF2">
        <w:rPr>
          <w:rFonts w:asciiTheme="minorHAnsi" w:hAnsiTheme="minorHAnsi"/>
        </w:rPr>
        <w:t xml:space="preserve">ed </w:t>
      </w:r>
      <w:r w:rsidRPr="00DD2BF2">
        <w:rPr>
          <w:rFonts w:asciiTheme="minorHAnsi" w:hAnsiTheme="minorHAnsi"/>
        </w:rPr>
        <w:t>outside of the United States</w:t>
      </w:r>
      <w:r w:rsidR="009A2DFB" w:rsidRPr="00DD2BF2">
        <w:rPr>
          <w:rFonts w:asciiTheme="minorHAnsi" w:hAnsiTheme="minorHAnsi"/>
        </w:rPr>
        <w:t xml:space="preserve"> for </w:t>
      </w:r>
      <w:r w:rsidR="009B4548" w:rsidRPr="00DD2BF2">
        <w:rPr>
          <w:rFonts w:asciiTheme="minorHAnsi" w:hAnsiTheme="minorHAnsi"/>
        </w:rPr>
        <w:t>credentials that are comparable to Initial</w:t>
      </w:r>
      <w:r w:rsidR="00390A8D" w:rsidRPr="00DD2BF2">
        <w:rPr>
          <w:rFonts w:asciiTheme="minorHAnsi" w:hAnsiTheme="minorHAnsi"/>
        </w:rPr>
        <w:t xml:space="preserve"> </w:t>
      </w:r>
      <w:r w:rsidR="00DC65BF" w:rsidRPr="00DD2BF2">
        <w:rPr>
          <w:rFonts w:asciiTheme="minorHAnsi" w:hAnsiTheme="minorHAnsi"/>
        </w:rPr>
        <w:t xml:space="preserve">Massachusetts </w:t>
      </w:r>
      <w:r w:rsidR="009A2DFB" w:rsidRPr="00DD2BF2">
        <w:rPr>
          <w:rFonts w:asciiTheme="minorHAnsi" w:hAnsiTheme="minorHAnsi"/>
        </w:rPr>
        <w:t>teacher or specialist teacher license</w:t>
      </w:r>
      <w:r w:rsidR="009B4548" w:rsidRPr="00DD2BF2">
        <w:rPr>
          <w:rFonts w:asciiTheme="minorHAnsi" w:hAnsiTheme="minorHAnsi"/>
        </w:rPr>
        <w:t>s</w:t>
      </w:r>
      <w:r w:rsidR="009A2DFB" w:rsidRPr="00DD2BF2">
        <w:rPr>
          <w:rFonts w:asciiTheme="minorHAnsi" w:hAnsiTheme="minorHAnsi"/>
        </w:rPr>
        <w:t xml:space="preserve"> sought</w:t>
      </w:r>
      <w:r w:rsidRPr="00DD2BF2">
        <w:rPr>
          <w:rFonts w:asciiTheme="minorHAnsi" w:hAnsiTheme="minorHAnsi"/>
        </w:rPr>
        <w:t xml:space="preserve">. </w:t>
      </w:r>
      <w:r w:rsidR="00DC65BF" w:rsidRPr="00DD2BF2">
        <w:rPr>
          <w:rFonts w:asciiTheme="minorHAnsi" w:hAnsiTheme="minorHAnsi"/>
        </w:rPr>
        <w:t>They</w:t>
      </w:r>
      <w:r w:rsidRPr="00DD2BF2">
        <w:rPr>
          <w:rFonts w:asciiTheme="minorHAnsi" w:hAnsiTheme="minorHAnsi"/>
        </w:rPr>
        <w:t xml:space="preserve"> outline eligibility</w:t>
      </w:r>
      <w:r w:rsidR="009E4A81" w:rsidRPr="00DD2BF2">
        <w:rPr>
          <w:rFonts w:asciiTheme="minorHAnsi" w:hAnsiTheme="minorHAnsi"/>
        </w:rPr>
        <w:t xml:space="preserve">, </w:t>
      </w:r>
      <w:r w:rsidRPr="00DD2BF2">
        <w:rPr>
          <w:rFonts w:asciiTheme="minorHAnsi" w:hAnsiTheme="minorHAnsi"/>
        </w:rPr>
        <w:t>pat</w:t>
      </w:r>
      <w:r w:rsidR="00296F5B" w:rsidRPr="00DD2BF2">
        <w:rPr>
          <w:rFonts w:asciiTheme="minorHAnsi" w:hAnsiTheme="minorHAnsi"/>
        </w:rPr>
        <w:t xml:space="preserve">hways, and </w:t>
      </w:r>
      <w:r w:rsidR="0004531E" w:rsidRPr="00DD2BF2">
        <w:rPr>
          <w:rFonts w:asciiTheme="minorHAnsi" w:hAnsiTheme="minorHAnsi"/>
        </w:rPr>
        <w:t xml:space="preserve">provide </w:t>
      </w:r>
      <w:r w:rsidRPr="00DD2BF2">
        <w:rPr>
          <w:rFonts w:asciiTheme="minorHAnsi" w:hAnsiTheme="minorHAnsi"/>
        </w:rPr>
        <w:t xml:space="preserve">additional information to assist </w:t>
      </w:r>
      <w:r w:rsidR="0004531E" w:rsidRPr="00DD2BF2">
        <w:rPr>
          <w:rFonts w:asciiTheme="minorHAnsi" w:hAnsiTheme="minorHAnsi"/>
        </w:rPr>
        <w:t>such educators seeking</w:t>
      </w:r>
      <w:r w:rsidR="009B4548" w:rsidRPr="00DD2BF2">
        <w:rPr>
          <w:rFonts w:asciiTheme="minorHAnsi" w:hAnsiTheme="minorHAnsi"/>
        </w:rPr>
        <w:t xml:space="preserve"> </w:t>
      </w:r>
      <w:r w:rsidRPr="00DD2BF2">
        <w:rPr>
          <w:rFonts w:asciiTheme="minorHAnsi" w:hAnsiTheme="minorHAnsi"/>
        </w:rPr>
        <w:t xml:space="preserve">panel review </w:t>
      </w:r>
      <w:r w:rsidR="009B4548" w:rsidRPr="00DD2BF2">
        <w:rPr>
          <w:rFonts w:asciiTheme="minorHAnsi" w:hAnsiTheme="minorHAnsi"/>
        </w:rPr>
        <w:t>consideration</w:t>
      </w:r>
      <w:r w:rsidRPr="00DD2BF2">
        <w:rPr>
          <w:rFonts w:asciiTheme="minorHAnsi" w:hAnsiTheme="minorHAnsi"/>
        </w:rPr>
        <w:t>.</w:t>
      </w:r>
      <w:r w:rsidRPr="00DD2BF2">
        <w:rPr>
          <w:rFonts w:asciiTheme="minorHAnsi" w:hAnsiTheme="minorHAnsi"/>
          <w:b/>
        </w:rPr>
        <w:t xml:space="preserve"> </w:t>
      </w:r>
    </w:p>
    <w:p w:rsidR="0016612A" w:rsidRPr="00DD2BF2" w:rsidRDefault="0016612A" w:rsidP="0016612A">
      <w:pPr>
        <w:spacing w:before="100" w:beforeAutospacing="1" w:after="100" w:afterAutospacing="1"/>
        <w:contextualSpacing/>
        <w:outlineLvl w:val="3"/>
        <w:rPr>
          <w:rFonts w:asciiTheme="minorHAnsi" w:hAnsiTheme="minorHAnsi"/>
        </w:rPr>
      </w:pPr>
    </w:p>
    <w:p w:rsidR="0016612A" w:rsidRPr="00DD2BF2" w:rsidRDefault="0016612A" w:rsidP="0016612A">
      <w:pPr>
        <w:spacing w:before="100" w:beforeAutospacing="1" w:after="100" w:afterAutospacing="1"/>
        <w:outlineLvl w:val="3"/>
        <w:rPr>
          <w:rFonts w:asciiTheme="minorHAnsi" w:hAnsiTheme="minorHAnsi"/>
        </w:rPr>
      </w:pPr>
      <w:r w:rsidRPr="00DD2BF2">
        <w:rPr>
          <w:rFonts w:asciiTheme="minorHAnsi" w:hAnsiTheme="minorHAnsi"/>
        </w:rPr>
        <w:t xml:space="preserve">The Regulations for Educator Licensure And Preparation Program Approval CMR 7.05 (3) (a) 4 </w:t>
      </w:r>
      <w:r w:rsidR="009E4A81" w:rsidRPr="00DD2BF2">
        <w:rPr>
          <w:rFonts w:asciiTheme="minorHAnsi" w:hAnsiTheme="minorHAnsi"/>
        </w:rPr>
        <w:t>provide licensure</w:t>
      </w:r>
      <w:r w:rsidRPr="00DD2BF2">
        <w:rPr>
          <w:rFonts w:asciiTheme="minorHAnsi" w:hAnsiTheme="minorHAnsi"/>
        </w:rPr>
        <w:t xml:space="preserve"> candidates prepared outside of the United States with the option </w:t>
      </w:r>
      <w:r w:rsidR="009E4A81" w:rsidRPr="00DD2BF2">
        <w:rPr>
          <w:rFonts w:asciiTheme="minorHAnsi" w:hAnsiTheme="minorHAnsi"/>
        </w:rPr>
        <w:t xml:space="preserve">of a panel review </w:t>
      </w:r>
      <w:r w:rsidRPr="00DD2BF2">
        <w:rPr>
          <w:rFonts w:asciiTheme="minorHAnsi" w:hAnsiTheme="minorHAnsi"/>
        </w:rPr>
        <w:t>to have that preparation considered toward an Initial teacher or specialist teacher license in lieu of completing one of the following applicable Initial licensure requirements in the United States:</w:t>
      </w:r>
    </w:p>
    <w:p w:rsidR="0016612A" w:rsidRPr="00DD2BF2" w:rsidRDefault="0016612A" w:rsidP="0016612A">
      <w:pPr>
        <w:pStyle w:val="ListParagraph"/>
        <w:numPr>
          <w:ilvl w:val="0"/>
          <w:numId w:val="13"/>
        </w:numPr>
        <w:spacing w:before="100" w:beforeAutospacing="1" w:after="100" w:afterAutospacing="1"/>
        <w:outlineLvl w:val="3"/>
        <w:rPr>
          <w:rFonts w:asciiTheme="minorHAnsi" w:hAnsiTheme="minorHAnsi"/>
          <w:szCs w:val="24"/>
        </w:rPr>
      </w:pPr>
      <w:r w:rsidRPr="00DD2BF2">
        <w:rPr>
          <w:rFonts w:asciiTheme="minorHAnsi" w:hAnsiTheme="minorHAnsi"/>
          <w:szCs w:val="24"/>
        </w:rPr>
        <w:t xml:space="preserve">A state approved educator preparation program accepted by the Commissioner </w:t>
      </w:r>
    </w:p>
    <w:p w:rsidR="0016612A" w:rsidRPr="00DD2BF2" w:rsidRDefault="0016612A" w:rsidP="0016612A">
      <w:pPr>
        <w:pStyle w:val="ListParagraph"/>
        <w:numPr>
          <w:ilvl w:val="0"/>
          <w:numId w:val="13"/>
        </w:numPr>
        <w:spacing w:before="100" w:beforeAutospacing="1" w:after="100" w:afterAutospacing="1"/>
        <w:outlineLvl w:val="3"/>
        <w:rPr>
          <w:rFonts w:asciiTheme="minorHAnsi" w:hAnsiTheme="minorHAnsi"/>
          <w:szCs w:val="24"/>
        </w:rPr>
      </w:pPr>
      <w:r w:rsidRPr="00DD2BF2">
        <w:rPr>
          <w:rFonts w:asciiTheme="minorHAnsi" w:hAnsiTheme="minorHAnsi"/>
          <w:szCs w:val="24"/>
        </w:rPr>
        <w:t xml:space="preserve">An educator preparation program accredited by a national organization accepted by the Commissioner </w:t>
      </w:r>
    </w:p>
    <w:p w:rsidR="0016612A" w:rsidRPr="00DD2BF2" w:rsidRDefault="0016612A" w:rsidP="0016612A">
      <w:pPr>
        <w:pStyle w:val="ListParagraph"/>
        <w:numPr>
          <w:ilvl w:val="0"/>
          <w:numId w:val="13"/>
        </w:numPr>
        <w:spacing w:before="100" w:beforeAutospacing="1" w:after="100" w:afterAutospacing="1"/>
        <w:outlineLvl w:val="3"/>
        <w:rPr>
          <w:rFonts w:asciiTheme="minorHAnsi" w:hAnsiTheme="minorHAnsi"/>
          <w:szCs w:val="24"/>
        </w:rPr>
      </w:pPr>
      <w:r w:rsidRPr="00DD2BF2">
        <w:rPr>
          <w:rFonts w:asciiTheme="minorHAnsi" w:hAnsiTheme="minorHAnsi"/>
          <w:szCs w:val="24"/>
        </w:rPr>
        <w:t xml:space="preserve">Possession of at least an Initial license/certificate issued by a state via an agreement accepted by the Commissioner </w:t>
      </w:r>
    </w:p>
    <w:p w:rsidR="0016612A" w:rsidRPr="00DD2BF2" w:rsidRDefault="0016612A" w:rsidP="0016612A">
      <w:pPr>
        <w:pStyle w:val="ListParagraph"/>
        <w:numPr>
          <w:ilvl w:val="0"/>
          <w:numId w:val="13"/>
        </w:numPr>
        <w:spacing w:before="100" w:beforeAutospacing="1" w:after="100" w:afterAutospacing="1"/>
        <w:outlineLvl w:val="3"/>
        <w:rPr>
          <w:rFonts w:asciiTheme="minorHAnsi" w:hAnsiTheme="minorHAnsi"/>
          <w:szCs w:val="24"/>
        </w:rPr>
      </w:pPr>
      <w:r w:rsidRPr="00DD2BF2">
        <w:rPr>
          <w:rFonts w:asciiTheme="minorHAnsi" w:hAnsiTheme="minorHAnsi"/>
          <w:szCs w:val="24"/>
        </w:rPr>
        <w:t xml:space="preserve">Possession of a master’s degree in speech-language pathology from a program accredited by the Council on Academic Accreditation in Audiology and Speech-Language Pathology (CAA) and eligibility for the Speech-Language Pathology Clinical Fellowship  </w:t>
      </w:r>
    </w:p>
    <w:p w:rsidR="0016612A" w:rsidRPr="00DD2BF2" w:rsidRDefault="0016612A" w:rsidP="0016612A">
      <w:pPr>
        <w:spacing w:before="100" w:beforeAutospacing="1" w:after="100" w:afterAutospacing="1"/>
        <w:outlineLvl w:val="3"/>
        <w:rPr>
          <w:rFonts w:asciiTheme="minorHAnsi" w:hAnsiTheme="minorHAnsi"/>
        </w:rPr>
      </w:pPr>
      <w:r w:rsidRPr="00DD2BF2">
        <w:rPr>
          <w:rFonts w:asciiTheme="minorHAnsi" w:hAnsiTheme="minorHAnsi"/>
        </w:rPr>
        <w:t>Please note that all other requirements, including the passing of all required Massachusetts Tests</w:t>
      </w:r>
      <w:r w:rsidR="0004531E" w:rsidRPr="00DD2BF2">
        <w:rPr>
          <w:rFonts w:asciiTheme="minorHAnsi" w:hAnsiTheme="minorHAnsi"/>
        </w:rPr>
        <w:t xml:space="preserve"> for Educator Licensure (MTEL) </w:t>
      </w:r>
      <w:r w:rsidRPr="00DD2BF2">
        <w:rPr>
          <w:rFonts w:asciiTheme="minorHAnsi" w:hAnsiTheme="minorHAnsi"/>
        </w:rPr>
        <w:t xml:space="preserve">must be satisfied in order for a license to be issued. The requirements for a specific license can be located via the Licensure Requirements Tool found </w:t>
      </w:r>
      <w:r w:rsidR="00296F5B" w:rsidRPr="00DD2BF2">
        <w:rPr>
          <w:rFonts w:asciiTheme="minorHAnsi" w:hAnsiTheme="minorHAnsi"/>
        </w:rPr>
        <w:t>at</w:t>
      </w:r>
      <w:r w:rsidRPr="00DD2BF2">
        <w:rPr>
          <w:rFonts w:asciiTheme="minorHAnsi" w:hAnsiTheme="minorHAnsi"/>
        </w:rPr>
        <w:t xml:space="preserve"> </w:t>
      </w:r>
      <w:hyperlink r:id="rId15" w:history="1">
        <w:r w:rsidRPr="00DD2BF2">
          <w:rPr>
            <w:rStyle w:val="Hyperlink"/>
            <w:rFonts w:asciiTheme="minorHAnsi" w:hAnsiTheme="minorHAnsi"/>
            <w:sz w:val="22"/>
            <w:szCs w:val="22"/>
          </w:rPr>
          <w:t>https://gateway.edu.state.ma.us/elar/licensurehelp/LicenseRequirementsCriteriaPageControl.ser</w:t>
        </w:r>
      </w:hyperlink>
      <w:r w:rsidRPr="00DD2BF2">
        <w:rPr>
          <w:rFonts w:asciiTheme="minorHAnsi" w:hAnsiTheme="minorHAnsi"/>
        </w:rPr>
        <w:t xml:space="preserve"> </w:t>
      </w:r>
      <w:r w:rsidR="00D46BEF" w:rsidRPr="00DD2BF2">
        <w:rPr>
          <w:rFonts w:asciiTheme="minorHAnsi" w:hAnsiTheme="minorHAnsi"/>
        </w:rPr>
        <w:t xml:space="preserve"> </w:t>
      </w:r>
      <w:r w:rsidRPr="00DD2BF2">
        <w:rPr>
          <w:rFonts w:asciiTheme="minorHAnsi" w:hAnsiTheme="minorHAnsi"/>
        </w:rPr>
        <w:t xml:space="preserve">     </w:t>
      </w:r>
    </w:p>
    <w:p w:rsidR="00D46BEF" w:rsidRPr="00DD2BF2" w:rsidRDefault="00D46BEF" w:rsidP="00954919">
      <w:pPr>
        <w:spacing w:before="100" w:beforeAutospacing="1" w:after="100" w:afterAutospacing="1"/>
        <w:jc w:val="center"/>
        <w:outlineLvl w:val="3"/>
        <w:rPr>
          <w:rFonts w:asciiTheme="minorHAnsi" w:hAnsiTheme="minorHAnsi"/>
          <w:b/>
        </w:rPr>
      </w:pPr>
    </w:p>
    <w:p w:rsidR="00954919" w:rsidRPr="00710F0C" w:rsidRDefault="008E4181" w:rsidP="00710F0C">
      <w:pPr>
        <w:pStyle w:val="Heading2"/>
      </w:pPr>
      <w:bookmarkStart w:id="3" w:name="_Toc495656178"/>
      <w:r w:rsidRPr="00710F0C">
        <w:t>ELIGIBILITY</w:t>
      </w:r>
      <w:bookmarkEnd w:id="3"/>
      <w:r w:rsidR="00954919" w:rsidRPr="00710F0C">
        <w:t xml:space="preserve"> </w:t>
      </w:r>
    </w:p>
    <w:p w:rsidR="0016612A" w:rsidRPr="00DD2BF2" w:rsidRDefault="00954919" w:rsidP="00954919">
      <w:pPr>
        <w:spacing w:before="100" w:beforeAutospacing="1" w:after="100" w:afterAutospacing="1"/>
        <w:outlineLvl w:val="3"/>
        <w:rPr>
          <w:rFonts w:asciiTheme="minorHAnsi" w:hAnsiTheme="minorHAnsi"/>
          <w:bCs/>
        </w:rPr>
      </w:pPr>
      <w:r w:rsidRPr="00DD2BF2">
        <w:rPr>
          <w:rFonts w:asciiTheme="minorHAnsi" w:hAnsiTheme="minorHAnsi"/>
        </w:rPr>
        <w:t>The Department of Elem</w:t>
      </w:r>
      <w:r w:rsidR="0004531E" w:rsidRPr="00DD2BF2">
        <w:rPr>
          <w:rFonts w:asciiTheme="minorHAnsi" w:hAnsiTheme="minorHAnsi"/>
        </w:rPr>
        <w:t>entary and Secondary Education</w:t>
      </w:r>
      <w:r w:rsidRPr="00DD2BF2">
        <w:rPr>
          <w:rFonts w:asciiTheme="minorHAnsi" w:hAnsiTheme="minorHAnsi"/>
        </w:rPr>
        <w:t xml:space="preserve"> </w:t>
      </w:r>
      <w:r w:rsidR="0016612A" w:rsidRPr="00DD2BF2">
        <w:rPr>
          <w:rFonts w:asciiTheme="minorHAnsi" w:hAnsiTheme="minorHAnsi"/>
        </w:rPr>
        <w:t>considers an e</w:t>
      </w:r>
      <w:r w:rsidR="0016612A" w:rsidRPr="00DD2BF2">
        <w:rPr>
          <w:rFonts w:asciiTheme="minorHAnsi" w:hAnsiTheme="minorHAnsi"/>
          <w:bCs/>
        </w:rPr>
        <w:t xml:space="preserve">ducator to be prepared outside of the United States and eligible for the panel review, when they </w:t>
      </w:r>
      <w:r w:rsidR="0016612A" w:rsidRPr="00DD2BF2">
        <w:rPr>
          <w:rFonts w:asciiTheme="minorHAnsi" w:hAnsiTheme="minorHAnsi"/>
        </w:rPr>
        <w:t xml:space="preserve">possess a bachelor’s degree </w:t>
      </w:r>
      <w:r w:rsidR="00677512" w:rsidRPr="00DD2BF2">
        <w:rPr>
          <w:rFonts w:asciiTheme="minorHAnsi" w:hAnsiTheme="minorHAnsi"/>
        </w:rPr>
        <w:t xml:space="preserve">earned through a regionally accredited organization </w:t>
      </w:r>
      <w:r w:rsidR="00D46BEF" w:rsidRPr="00DD2BF2">
        <w:rPr>
          <w:rFonts w:asciiTheme="minorHAnsi" w:hAnsiTheme="minorHAnsi"/>
        </w:rPr>
        <w:t xml:space="preserve">listed </w:t>
      </w:r>
      <w:hyperlink r:id="rId16" w:history="1">
        <w:r w:rsidR="00D46BEF" w:rsidRPr="00931424">
          <w:rPr>
            <w:rStyle w:val="Hyperlink"/>
            <w:rFonts w:asciiTheme="minorHAnsi" w:hAnsiTheme="minorHAnsi"/>
          </w:rPr>
          <w:t>here</w:t>
        </w:r>
      </w:hyperlink>
      <w:r w:rsidR="00D46BEF" w:rsidRPr="00DD2BF2">
        <w:rPr>
          <w:rFonts w:asciiTheme="minorHAnsi" w:hAnsiTheme="minorHAnsi"/>
        </w:rPr>
        <w:t xml:space="preserve"> </w:t>
      </w:r>
      <w:r w:rsidR="0016612A" w:rsidRPr="00DD2BF2">
        <w:rPr>
          <w:rFonts w:asciiTheme="minorHAnsi" w:hAnsiTheme="minorHAnsi"/>
        </w:rPr>
        <w:t>or the equivalent,</w:t>
      </w:r>
      <w:r w:rsidR="0016612A" w:rsidRPr="00DD2BF2">
        <w:rPr>
          <w:rFonts w:asciiTheme="minorHAnsi" w:hAnsiTheme="minorHAnsi"/>
          <w:bCs/>
        </w:rPr>
        <w:t xml:space="preserve"> document compliance with the appropriate pathway noted </w:t>
      </w:r>
      <w:r w:rsidR="00DE58EB" w:rsidRPr="00DD2BF2">
        <w:rPr>
          <w:rFonts w:asciiTheme="minorHAnsi" w:hAnsiTheme="minorHAnsi"/>
          <w:bCs/>
        </w:rPr>
        <w:t>on page 2</w:t>
      </w:r>
      <w:r w:rsidR="0016612A" w:rsidRPr="00DD2BF2">
        <w:rPr>
          <w:rFonts w:asciiTheme="minorHAnsi" w:hAnsiTheme="minorHAnsi"/>
          <w:bCs/>
        </w:rPr>
        <w:t>, and pass the Communication and Literacy Skills MTEL test.</w:t>
      </w:r>
    </w:p>
    <w:p w:rsidR="00D46BEF" w:rsidRPr="00DD2BF2" w:rsidRDefault="00D46BEF" w:rsidP="0016612A">
      <w:pPr>
        <w:spacing w:before="100" w:beforeAutospacing="1" w:after="100" w:afterAutospacing="1"/>
        <w:outlineLvl w:val="3"/>
        <w:rPr>
          <w:rFonts w:asciiTheme="minorHAnsi" w:hAnsiTheme="minorHAnsi"/>
          <w:b/>
          <w:bCs/>
          <w:sz w:val="22"/>
          <w:szCs w:val="22"/>
        </w:rPr>
      </w:pPr>
    </w:p>
    <w:p w:rsidR="00D46BEF" w:rsidRPr="00DD2BF2" w:rsidRDefault="00D46BEF" w:rsidP="00710F0C">
      <w:pPr>
        <w:pStyle w:val="Heading2"/>
      </w:pPr>
      <w:bookmarkStart w:id="4" w:name="_Toc495656179"/>
      <w:r w:rsidRPr="00DD2BF2">
        <w:lastRenderedPageBreak/>
        <w:t>PATHWAYS</w:t>
      </w:r>
      <w:bookmarkEnd w:id="4"/>
    </w:p>
    <w:p w:rsidR="0016612A" w:rsidRPr="00DD2BF2" w:rsidRDefault="00710F0C" w:rsidP="00C34C0D">
      <w:pPr>
        <w:spacing w:before="100" w:beforeAutospacing="1" w:after="240"/>
        <w:outlineLvl w:val="3"/>
        <w:rPr>
          <w:rFonts w:asciiTheme="minorHAnsi" w:hAnsiTheme="minorHAnsi"/>
          <w:b/>
        </w:rPr>
      </w:pPr>
      <w:r>
        <w:rPr>
          <w:rFonts w:asciiTheme="minorHAnsi" w:hAnsiTheme="minorHAnsi"/>
          <w:b/>
          <w:bCs/>
          <w:color w:val="244061" w:themeColor="accent1" w:themeShade="80"/>
        </w:rPr>
        <w:t>Pathway 1 C</w:t>
      </w:r>
      <w:r w:rsidR="0016612A" w:rsidRPr="00710F0C">
        <w:rPr>
          <w:rFonts w:asciiTheme="minorHAnsi" w:hAnsiTheme="minorHAnsi"/>
          <w:b/>
          <w:bCs/>
          <w:color w:val="244061" w:themeColor="accent1" w:themeShade="80"/>
        </w:rPr>
        <w:t>andidate</w:t>
      </w:r>
      <w:r w:rsidR="00897082" w:rsidRPr="00710F0C">
        <w:rPr>
          <w:rFonts w:asciiTheme="minorHAnsi" w:hAnsiTheme="minorHAnsi"/>
          <w:bCs/>
          <w:color w:val="244061" w:themeColor="accent1" w:themeShade="80"/>
        </w:rPr>
        <w:t>:</w:t>
      </w:r>
      <w:r w:rsidR="0016612A" w:rsidRPr="00710F0C">
        <w:rPr>
          <w:rFonts w:asciiTheme="minorHAnsi" w:hAnsiTheme="minorHAnsi"/>
          <w:bCs/>
          <w:color w:val="244061" w:themeColor="accent1" w:themeShade="80"/>
        </w:rPr>
        <w:t xml:space="preserve"> </w:t>
      </w:r>
      <w:r w:rsidR="0016612A" w:rsidRPr="00DD2BF2">
        <w:rPr>
          <w:rFonts w:asciiTheme="minorHAnsi" w:hAnsiTheme="minorHAnsi"/>
        </w:rPr>
        <w:t>Completed a formal educator preparation program sponsored by a college/univer</w:t>
      </w:r>
      <w:r w:rsidR="00825972" w:rsidRPr="00DD2BF2">
        <w:rPr>
          <w:rFonts w:asciiTheme="minorHAnsi" w:hAnsiTheme="minorHAnsi"/>
        </w:rPr>
        <w:t xml:space="preserve">sity/organization </w:t>
      </w:r>
      <w:r w:rsidR="0016612A" w:rsidRPr="00DD2BF2">
        <w:rPr>
          <w:rFonts w:asciiTheme="minorHAnsi" w:hAnsiTheme="minorHAnsi"/>
        </w:rPr>
        <w:t xml:space="preserve">for </w:t>
      </w:r>
      <w:r w:rsidR="00C574D2" w:rsidRPr="00DD2BF2">
        <w:rPr>
          <w:rFonts w:asciiTheme="minorHAnsi" w:hAnsiTheme="minorHAnsi"/>
        </w:rPr>
        <w:t xml:space="preserve">a credential comparable to the Massachusetts </w:t>
      </w:r>
      <w:r w:rsidR="009B02DA" w:rsidRPr="00DD2BF2">
        <w:rPr>
          <w:rFonts w:asciiTheme="minorHAnsi" w:hAnsiTheme="minorHAnsi"/>
        </w:rPr>
        <w:t xml:space="preserve">Initial </w:t>
      </w:r>
      <w:r w:rsidR="00C574D2" w:rsidRPr="00DD2BF2">
        <w:rPr>
          <w:rFonts w:asciiTheme="minorHAnsi" w:hAnsiTheme="minorHAnsi"/>
        </w:rPr>
        <w:t>teacher or specialist teacher license sought</w:t>
      </w:r>
      <w:r w:rsidR="006A34B5" w:rsidRPr="00DD2BF2">
        <w:rPr>
          <w:rFonts w:asciiTheme="minorHAnsi" w:hAnsiTheme="minorHAnsi"/>
        </w:rPr>
        <w:t xml:space="preserve"> (with the exception of Speech, Language, and Hearing Disorders Specialist Teacher).</w:t>
      </w:r>
    </w:p>
    <w:p w:rsidR="0016612A" w:rsidRPr="00DD2BF2" w:rsidRDefault="0016612A" w:rsidP="00C34C0D">
      <w:pPr>
        <w:spacing w:before="100" w:beforeAutospacing="1" w:after="240"/>
        <w:outlineLvl w:val="3"/>
        <w:rPr>
          <w:rFonts w:asciiTheme="minorHAnsi" w:hAnsiTheme="minorHAnsi"/>
          <w:bCs/>
        </w:rPr>
      </w:pPr>
      <w:r w:rsidRPr="00DD2BF2">
        <w:rPr>
          <w:rFonts w:asciiTheme="minorHAnsi" w:hAnsiTheme="minorHAnsi"/>
        </w:rPr>
        <w:t xml:space="preserve">The program must be completed at the baccalaureate or higher level and be designed to provide program completers with the critical knowledge and skills needed to teach students within the PreK-12 grade levels. Such programs include a field-based experience (student teaching) in the role and at the level of the </w:t>
      </w:r>
      <w:r w:rsidR="00257B90" w:rsidRPr="00DD2BF2">
        <w:rPr>
          <w:rFonts w:asciiTheme="minorHAnsi" w:hAnsiTheme="minorHAnsi"/>
        </w:rPr>
        <w:t>credential</w:t>
      </w:r>
      <w:r w:rsidRPr="00DD2BF2">
        <w:rPr>
          <w:rFonts w:asciiTheme="minorHAnsi" w:hAnsiTheme="minorHAnsi"/>
        </w:rPr>
        <w:t xml:space="preserve"> sought during which a candidate's performance is supervised and evaluated jointly by the sponsoring organization and an educator who has been trained to supervise and evaluate teacher candidates’ performance. </w:t>
      </w:r>
    </w:p>
    <w:p w:rsidR="0016612A" w:rsidRPr="00DD2BF2" w:rsidRDefault="00D46BEF" w:rsidP="00C34C0D">
      <w:pPr>
        <w:spacing w:before="100" w:beforeAutospacing="1" w:after="360"/>
        <w:outlineLvl w:val="3"/>
        <w:rPr>
          <w:rFonts w:asciiTheme="minorHAnsi" w:hAnsiTheme="minorHAnsi"/>
        </w:rPr>
      </w:pPr>
      <w:r w:rsidRPr="00DD2BF2">
        <w:rPr>
          <w:rFonts w:asciiTheme="minorHAnsi" w:hAnsiTheme="minorHAnsi"/>
        </w:rPr>
        <w:t xml:space="preserve">For example: Tamika, a citizen of the United States, </w:t>
      </w:r>
      <w:r w:rsidR="0016612A" w:rsidRPr="00DD2BF2">
        <w:rPr>
          <w:rFonts w:asciiTheme="minorHAnsi" w:hAnsiTheme="minorHAnsi"/>
        </w:rPr>
        <w:t xml:space="preserve">completed a formal educator preparation program in Canada that prepared her to be a Mathematics teacher at the 8-12 grade level and she applied for a Massachusetts Initial, Mathematics, 8-12 license.   </w:t>
      </w:r>
    </w:p>
    <w:p w:rsidR="0016612A" w:rsidRPr="00DD2BF2" w:rsidRDefault="00710F0C" w:rsidP="00C34C0D">
      <w:pPr>
        <w:spacing w:before="100" w:beforeAutospacing="1" w:after="240"/>
        <w:outlineLvl w:val="3"/>
        <w:rPr>
          <w:rFonts w:asciiTheme="minorHAnsi" w:hAnsiTheme="minorHAnsi"/>
        </w:rPr>
      </w:pPr>
      <w:r>
        <w:rPr>
          <w:rFonts w:asciiTheme="minorHAnsi" w:hAnsiTheme="minorHAnsi"/>
          <w:b/>
          <w:color w:val="244061" w:themeColor="accent1" w:themeShade="80"/>
        </w:rPr>
        <w:t>Pathway 2 C</w:t>
      </w:r>
      <w:r w:rsidR="0016612A" w:rsidRPr="00710F0C">
        <w:rPr>
          <w:rFonts w:asciiTheme="minorHAnsi" w:hAnsiTheme="minorHAnsi"/>
          <w:b/>
          <w:color w:val="244061" w:themeColor="accent1" w:themeShade="80"/>
        </w:rPr>
        <w:t>andidat</w:t>
      </w:r>
      <w:r w:rsidR="0016612A" w:rsidRPr="00710F0C">
        <w:rPr>
          <w:rFonts w:asciiTheme="minorHAnsi" w:hAnsiTheme="minorHAnsi"/>
          <w:color w:val="244061" w:themeColor="accent1" w:themeShade="80"/>
        </w:rPr>
        <w:t>e:</w:t>
      </w:r>
      <w:r w:rsidR="0016612A" w:rsidRPr="00DD2BF2">
        <w:rPr>
          <w:rFonts w:asciiTheme="minorHAnsi" w:hAnsiTheme="minorHAnsi"/>
        </w:rPr>
        <w:t xml:space="preserve">  </w:t>
      </w:r>
      <w:r w:rsidR="007C5800" w:rsidRPr="00DD2BF2">
        <w:rPr>
          <w:rFonts w:asciiTheme="minorHAnsi" w:hAnsiTheme="minorHAnsi"/>
        </w:rPr>
        <w:t xml:space="preserve">Has possession of </w:t>
      </w:r>
      <w:r w:rsidR="00C96135" w:rsidRPr="00DD2BF2">
        <w:rPr>
          <w:rFonts w:asciiTheme="minorHAnsi" w:hAnsiTheme="minorHAnsi"/>
        </w:rPr>
        <w:t>a</w:t>
      </w:r>
      <w:r w:rsidR="0016612A" w:rsidRPr="00DD2BF2">
        <w:rPr>
          <w:rFonts w:asciiTheme="minorHAnsi" w:hAnsiTheme="minorHAnsi"/>
        </w:rPr>
        <w:t xml:space="preserve"> teacher or specialist teacher </w:t>
      </w:r>
      <w:r w:rsidR="00C96135" w:rsidRPr="00DD2BF2">
        <w:rPr>
          <w:rFonts w:asciiTheme="minorHAnsi" w:hAnsiTheme="minorHAnsi"/>
        </w:rPr>
        <w:t>credential</w:t>
      </w:r>
      <w:r w:rsidR="0016612A" w:rsidRPr="00DD2BF2">
        <w:rPr>
          <w:rFonts w:asciiTheme="minorHAnsi" w:hAnsiTheme="minorHAnsi"/>
        </w:rPr>
        <w:t xml:space="preserve"> issued outside of the United States that is comparable to the </w:t>
      </w:r>
      <w:r w:rsidR="009B02DA" w:rsidRPr="00DD2BF2">
        <w:rPr>
          <w:rFonts w:asciiTheme="minorHAnsi" w:hAnsiTheme="minorHAnsi"/>
        </w:rPr>
        <w:t xml:space="preserve">Massachusetts </w:t>
      </w:r>
      <w:r w:rsidR="0016612A" w:rsidRPr="00DD2BF2">
        <w:rPr>
          <w:rFonts w:asciiTheme="minorHAnsi" w:hAnsiTheme="minorHAnsi"/>
        </w:rPr>
        <w:t>Initial license sought</w:t>
      </w:r>
      <w:r w:rsidR="006A34B5" w:rsidRPr="00DD2BF2">
        <w:rPr>
          <w:rFonts w:asciiTheme="minorHAnsi" w:hAnsiTheme="minorHAnsi"/>
        </w:rPr>
        <w:t xml:space="preserve"> (with the exception of Speech, Language, and Hearing Disorders Specialist Teacher)</w:t>
      </w:r>
      <w:r w:rsidR="0016612A" w:rsidRPr="00DD2BF2">
        <w:rPr>
          <w:rFonts w:asciiTheme="minorHAnsi" w:hAnsiTheme="minorHAnsi"/>
        </w:rPr>
        <w:t xml:space="preserve">. </w:t>
      </w:r>
    </w:p>
    <w:p w:rsidR="0016612A" w:rsidRPr="00DD2BF2" w:rsidRDefault="00D46BEF" w:rsidP="00C34C0D">
      <w:pPr>
        <w:spacing w:after="360"/>
        <w:rPr>
          <w:bCs/>
          <w:kern w:val="36"/>
        </w:rPr>
      </w:pPr>
      <w:r w:rsidRPr="00DD2BF2">
        <w:t>For example: Karl, a lifelong resident of Heidelberg Germany,</w:t>
      </w:r>
      <w:r w:rsidRPr="00DD2BF2">
        <w:rPr>
          <w:bCs/>
          <w:kern w:val="36"/>
        </w:rPr>
        <w:t xml:space="preserve"> </w:t>
      </w:r>
      <w:r w:rsidR="0016612A" w:rsidRPr="00DD2BF2">
        <w:t xml:space="preserve">possesses a teaching </w:t>
      </w:r>
      <w:r w:rsidR="00C96135" w:rsidRPr="00DD2BF2">
        <w:t>credential</w:t>
      </w:r>
      <w:r w:rsidR="0016612A" w:rsidRPr="00DD2BF2">
        <w:t xml:space="preserve"> issued in Germany </w:t>
      </w:r>
      <w:r w:rsidR="00C96135" w:rsidRPr="00DD2BF2">
        <w:t>that is comparable</w:t>
      </w:r>
      <w:r w:rsidR="0016612A" w:rsidRPr="00DD2BF2">
        <w:t xml:space="preserve"> to </w:t>
      </w:r>
      <w:r w:rsidR="00C96135" w:rsidRPr="00DD2BF2">
        <w:t>a Massachusetts</w:t>
      </w:r>
      <w:r w:rsidR="0016612A" w:rsidRPr="00DD2BF2">
        <w:t xml:space="preserve"> Initial Chemistry 8-12 </w:t>
      </w:r>
      <w:r w:rsidR="00C96135" w:rsidRPr="00DD2BF2">
        <w:t>license</w:t>
      </w:r>
      <w:r w:rsidR="0016612A" w:rsidRPr="00DD2BF2">
        <w:t xml:space="preserve"> and he applied for </w:t>
      </w:r>
      <w:r w:rsidR="00C96135" w:rsidRPr="00DD2BF2">
        <w:t xml:space="preserve">a </w:t>
      </w:r>
      <w:r w:rsidR="0016612A" w:rsidRPr="00DD2BF2">
        <w:t xml:space="preserve">Massachusetts </w:t>
      </w:r>
      <w:r w:rsidR="00C96135" w:rsidRPr="00DD2BF2">
        <w:t xml:space="preserve">Initial Chemistry 8-12 </w:t>
      </w:r>
      <w:r w:rsidR="0016612A" w:rsidRPr="00DD2BF2">
        <w:t>license.</w:t>
      </w:r>
    </w:p>
    <w:p w:rsidR="006A34B5" w:rsidRPr="00DD2BF2" w:rsidRDefault="0016612A" w:rsidP="00C34C0D">
      <w:pPr>
        <w:spacing w:after="240"/>
        <w:rPr>
          <w:rFonts w:asciiTheme="minorHAnsi" w:hAnsiTheme="minorHAnsi"/>
        </w:rPr>
      </w:pPr>
      <w:r w:rsidRPr="00710F0C">
        <w:rPr>
          <w:rFonts w:asciiTheme="minorHAnsi" w:hAnsiTheme="minorHAnsi"/>
          <w:b/>
          <w:color w:val="244061" w:themeColor="accent1" w:themeShade="80"/>
        </w:rPr>
        <w:t>Path</w:t>
      </w:r>
      <w:r w:rsidR="007C5800" w:rsidRPr="00710F0C">
        <w:rPr>
          <w:rFonts w:asciiTheme="minorHAnsi" w:hAnsiTheme="minorHAnsi"/>
          <w:b/>
          <w:color w:val="244061" w:themeColor="accent1" w:themeShade="80"/>
        </w:rPr>
        <w:t>way</w:t>
      </w:r>
      <w:r w:rsidR="00710F0C">
        <w:rPr>
          <w:rFonts w:asciiTheme="minorHAnsi" w:hAnsiTheme="minorHAnsi"/>
          <w:b/>
          <w:color w:val="244061" w:themeColor="accent1" w:themeShade="80"/>
        </w:rPr>
        <w:t xml:space="preserve"> 3 C</w:t>
      </w:r>
      <w:r w:rsidRPr="00710F0C">
        <w:rPr>
          <w:rFonts w:asciiTheme="minorHAnsi" w:hAnsiTheme="minorHAnsi"/>
          <w:b/>
          <w:color w:val="244061" w:themeColor="accent1" w:themeShade="80"/>
        </w:rPr>
        <w:t>andidate</w:t>
      </w:r>
      <w:r w:rsidR="00710F0C">
        <w:rPr>
          <w:rFonts w:asciiTheme="minorHAnsi" w:hAnsiTheme="minorHAnsi"/>
          <w:b/>
        </w:rPr>
        <w:t>:</w:t>
      </w:r>
      <w:r w:rsidRPr="00DD2BF2">
        <w:rPr>
          <w:rFonts w:asciiTheme="minorHAnsi" w:hAnsiTheme="minorHAnsi"/>
          <w:b/>
        </w:rPr>
        <w:t xml:space="preserve"> </w:t>
      </w:r>
      <w:r w:rsidR="007C5800" w:rsidRPr="00DD2BF2">
        <w:rPr>
          <w:rFonts w:asciiTheme="minorHAnsi" w:hAnsiTheme="minorHAnsi"/>
        </w:rPr>
        <w:t>Is seeking the Initial Speech, Language, and Hearing Disorders Specialist Teacher license, c</w:t>
      </w:r>
      <w:r w:rsidRPr="00DD2BF2">
        <w:rPr>
          <w:rFonts w:asciiTheme="minorHAnsi" w:hAnsiTheme="minorHAnsi"/>
        </w:rPr>
        <w:t xml:space="preserve">ompleted a master’s degree in speech-language </w:t>
      </w:r>
      <w:r w:rsidR="007C5800" w:rsidRPr="00DD2BF2">
        <w:rPr>
          <w:rFonts w:asciiTheme="minorHAnsi" w:hAnsiTheme="minorHAnsi"/>
        </w:rPr>
        <w:t xml:space="preserve">pathology, </w:t>
      </w:r>
      <w:r w:rsidR="00C37F8D" w:rsidRPr="00DD2BF2">
        <w:rPr>
          <w:rFonts w:asciiTheme="minorHAnsi" w:hAnsiTheme="minorHAnsi"/>
        </w:rPr>
        <w:t>and is</w:t>
      </w:r>
      <w:r w:rsidRPr="00DD2BF2">
        <w:rPr>
          <w:rFonts w:asciiTheme="minorHAnsi" w:hAnsiTheme="minorHAnsi"/>
        </w:rPr>
        <w:t xml:space="preserve"> eligible for the Speech-Languag</w:t>
      </w:r>
      <w:r w:rsidR="007C5800" w:rsidRPr="00DD2BF2">
        <w:rPr>
          <w:rFonts w:asciiTheme="minorHAnsi" w:hAnsiTheme="minorHAnsi"/>
        </w:rPr>
        <w:t>e Pathology Clinical Fellowship</w:t>
      </w:r>
      <w:r w:rsidRPr="00DD2BF2">
        <w:rPr>
          <w:rFonts w:asciiTheme="minorHAnsi" w:hAnsiTheme="minorHAnsi"/>
        </w:rPr>
        <w:t xml:space="preserve">. </w:t>
      </w:r>
    </w:p>
    <w:p w:rsidR="006A34B5" w:rsidRPr="00DD2BF2" w:rsidRDefault="006A34B5" w:rsidP="00C34C0D">
      <w:pPr>
        <w:ind w:left="360" w:right="360"/>
        <w:rPr>
          <w:b/>
        </w:rPr>
      </w:pPr>
      <w:r w:rsidRPr="00DD2BF2">
        <w:t xml:space="preserve">For example: Rich earned a master’s degree in speech pathology through the </w:t>
      </w:r>
      <w:r w:rsidR="007E284D" w:rsidRPr="00DD2BF2">
        <w:t xml:space="preserve">University of Greenwich, London, England, is </w:t>
      </w:r>
      <w:r w:rsidRPr="00DD2BF2">
        <w:t>eligible for the Speech-Language Pathology Clinical Fellowship</w:t>
      </w:r>
      <w:r w:rsidR="007E284D" w:rsidRPr="00DD2BF2">
        <w:t xml:space="preserve">, and </w:t>
      </w:r>
      <w:r w:rsidRPr="00DD2BF2">
        <w:t>applied for the Massachusetts Initial Speech, Language, and Hearing Disorders</w:t>
      </w:r>
      <w:r w:rsidR="007E284D" w:rsidRPr="00DD2BF2">
        <w:t xml:space="preserve"> license.</w:t>
      </w:r>
    </w:p>
    <w:p w:rsidR="006A34B5" w:rsidRPr="00DD2BF2" w:rsidRDefault="006A34B5" w:rsidP="00710F0C">
      <w:pPr>
        <w:spacing w:before="100" w:beforeAutospacing="1" w:after="100" w:afterAutospacing="1"/>
        <w:contextualSpacing/>
        <w:outlineLvl w:val="3"/>
        <w:rPr>
          <w:rFonts w:asciiTheme="minorHAnsi" w:hAnsiTheme="minorHAnsi"/>
          <w:b/>
          <w:bCs/>
          <w:sz w:val="28"/>
          <w:szCs w:val="28"/>
        </w:rPr>
      </w:pPr>
    </w:p>
    <w:p w:rsidR="006A34B5" w:rsidRPr="00DD2BF2" w:rsidRDefault="006A34B5" w:rsidP="0016612A">
      <w:pPr>
        <w:spacing w:before="100" w:beforeAutospacing="1" w:after="100" w:afterAutospacing="1"/>
        <w:contextualSpacing/>
        <w:jc w:val="center"/>
        <w:outlineLvl w:val="3"/>
        <w:rPr>
          <w:rFonts w:asciiTheme="minorHAnsi" w:hAnsiTheme="minorHAnsi"/>
          <w:b/>
          <w:bCs/>
          <w:sz w:val="28"/>
          <w:szCs w:val="28"/>
        </w:rPr>
      </w:pPr>
    </w:p>
    <w:p w:rsidR="006A34B5" w:rsidRPr="00DD2BF2" w:rsidRDefault="007E284D" w:rsidP="0016612A">
      <w:pPr>
        <w:spacing w:before="100" w:beforeAutospacing="1" w:after="100" w:afterAutospacing="1"/>
        <w:contextualSpacing/>
        <w:jc w:val="center"/>
        <w:outlineLvl w:val="3"/>
        <w:rPr>
          <w:rFonts w:asciiTheme="minorHAnsi" w:hAnsiTheme="minorHAnsi"/>
          <w:b/>
          <w:bCs/>
          <w:sz w:val="28"/>
          <w:szCs w:val="28"/>
        </w:rPr>
      </w:pPr>
      <w:r w:rsidRPr="00DD2BF2">
        <w:rPr>
          <w:rStyle w:val="address"/>
          <w:rFonts w:asciiTheme="minorHAnsi" w:hAnsiTheme="minorHAnsi"/>
        </w:rPr>
        <w:t xml:space="preserve"> </w:t>
      </w:r>
    </w:p>
    <w:p w:rsidR="006A34B5" w:rsidRPr="00DD2BF2" w:rsidRDefault="006A34B5" w:rsidP="0016612A">
      <w:pPr>
        <w:spacing w:before="100" w:beforeAutospacing="1" w:after="100" w:afterAutospacing="1"/>
        <w:contextualSpacing/>
        <w:jc w:val="center"/>
        <w:outlineLvl w:val="3"/>
        <w:rPr>
          <w:rFonts w:asciiTheme="minorHAnsi" w:hAnsiTheme="minorHAnsi"/>
          <w:b/>
          <w:bCs/>
          <w:sz w:val="28"/>
          <w:szCs w:val="28"/>
        </w:rPr>
      </w:pPr>
    </w:p>
    <w:p w:rsidR="007E284D" w:rsidRPr="00DD2BF2" w:rsidRDefault="007E284D" w:rsidP="0016612A">
      <w:pPr>
        <w:spacing w:before="100" w:beforeAutospacing="1" w:after="100" w:afterAutospacing="1"/>
        <w:contextualSpacing/>
        <w:jc w:val="center"/>
        <w:outlineLvl w:val="3"/>
        <w:rPr>
          <w:rFonts w:asciiTheme="minorHAnsi" w:hAnsiTheme="minorHAnsi"/>
          <w:b/>
          <w:bCs/>
          <w:sz w:val="28"/>
          <w:szCs w:val="28"/>
        </w:rPr>
      </w:pPr>
    </w:p>
    <w:p w:rsidR="00C34C0D" w:rsidRDefault="00C34C0D" w:rsidP="00710F0C">
      <w:pPr>
        <w:pStyle w:val="Heading2"/>
        <w:sectPr w:rsidR="00C34C0D" w:rsidSect="00D7637D">
          <w:footerReference w:type="default" r:id="rId17"/>
          <w:footerReference w:type="first" r:id="rId18"/>
          <w:pgSz w:w="12240" w:h="15840"/>
          <w:pgMar w:top="1440" w:right="1440" w:bottom="1440" w:left="1440" w:header="720" w:footer="720" w:gutter="0"/>
          <w:pgNumType w:start="1"/>
          <w:cols w:space="720"/>
          <w:titlePg/>
          <w:docGrid w:linePitch="360"/>
        </w:sectPr>
      </w:pPr>
    </w:p>
    <w:p w:rsidR="0016612A" w:rsidRPr="00DD2BF2" w:rsidRDefault="0016612A" w:rsidP="00710F0C">
      <w:pPr>
        <w:pStyle w:val="Heading2"/>
      </w:pPr>
      <w:bookmarkStart w:id="5" w:name="_Toc495656180"/>
      <w:r w:rsidRPr="00DD2BF2">
        <w:lastRenderedPageBreak/>
        <w:t>CHECKLIST</w:t>
      </w:r>
      <w:bookmarkEnd w:id="5"/>
    </w:p>
    <w:p w:rsidR="0016612A" w:rsidRPr="00DD2BF2" w:rsidRDefault="0016612A" w:rsidP="0016612A">
      <w:pPr>
        <w:rPr>
          <w:rFonts w:asciiTheme="minorHAnsi" w:hAnsiTheme="minorHAnsi"/>
          <w:b/>
          <w:sz w:val="22"/>
          <w:szCs w:val="22"/>
        </w:rPr>
      </w:pPr>
    </w:p>
    <w:p w:rsidR="00407BFE" w:rsidRPr="00710F0C" w:rsidRDefault="0016612A" w:rsidP="00407BFE">
      <w:pPr>
        <w:rPr>
          <w:rFonts w:asciiTheme="minorHAnsi" w:hAnsiTheme="minorHAnsi"/>
          <w:b/>
          <w:bCs/>
          <w:color w:val="244061" w:themeColor="accent1" w:themeShade="80"/>
          <w:sz w:val="22"/>
          <w:szCs w:val="22"/>
        </w:rPr>
      </w:pPr>
      <w:r w:rsidRPr="00710F0C">
        <w:rPr>
          <w:rFonts w:asciiTheme="minorHAnsi" w:hAnsiTheme="minorHAnsi"/>
          <w:b/>
          <w:color w:val="244061" w:themeColor="accent1" w:themeShade="80"/>
          <w:sz w:val="22"/>
          <w:szCs w:val="22"/>
        </w:rPr>
        <w:t xml:space="preserve">Please submit the below, if you have not already done so, in order to assist with determining your eligibility for </w:t>
      </w:r>
      <w:r w:rsidR="00407BFE" w:rsidRPr="00710F0C">
        <w:rPr>
          <w:rFonts w:asciiTheme="minorHAnsi" w:hAnsiTheme="minorHAnsi"/>
          <w:b/>
          <w:color w:val="244061" w:themeColor="accent1" w:themeShade="80"/>
          <w:sz w:val="22"/>
          <w:szCs w:val="22"/>
        </w:rPr>
        <w:t xml:space="preserve">the </w:t>
      </w:r>
      <w:r w:rsidR="00407BFE" w:rsidRPr="00710F0C">
        <w:rPr>
          <w:rFonts w:asciiTheme="minorHAnsi" w:hAnsiTheme="minorHAnsi"/>
          <w:b/>
          <w:bCs/>
          <w:color w:val="244061" w:themeColor="accent1" w:themeShade="80"/>
          <w:sz w:val="22"/>
          <w:szCs w:val="22"/>
        </w:rPr>
        <w:t>panel review for educators prepared outside of the United States.</w:t>
      </w:r>
    </w:p>
    <w:p w:rsidR="0016612A" w:rsidRPr="00DD2BF2" w:rsidRDefault="0016612A" w:rsidP="0016612A">
      <w:pPr>
        <w:rPr>
          <w:rFonts w:asciiTheme="minorHAnsi" w:hAnsiTheme="minorHAnsi"/>
          <w:b/>
          <w:sz w:val="22"/>
          <w:szCs w:val="22"/>
        </w:rPr>
      </w:pPr>
    </w:p>
    <w:p w:rsidR="0016612A" w:rsidRPr="00DD2BF2" w:rsidRDefault="0016612A" w:rsidP="0016612A">
      <w:pPr>
        <w:pStyle w:val="ListParagraph"/>
        <w:numPr>
          <w:ilvl w:val="0"/>
          <w:numId w:val="1"/>
        </w:numPr>
        <w:rPr>
          <w:rFonts w:asciiTheme="minorHAnsi" w:hAnsiTheme="minorHAnsi"/>
          <w:szCs w:val="24"/>
        </w:rPr>
      </w:pPr>
      <w:r w:rsidRPr="00DD2BF2">
        <w:rPr>
          <w:rFonts w:asciiTheme="minorHAnsi" w:hAnsiTheme="minorHAnsi"/>
          <w:szCs w:val="24"/>
        </w:rPr>
        <w:t>Completed application and payment for the Initial license comparable to the field and grade level of your preparation</w:t>
      </w:r>
    </w:p>
    <w:p w:rsidR="0016612A" w:rsidRPr="00DD2BF2" w:rsidRDefault="0016612A" w:rsidP="0016612A">
      <w:pPr>
        <w:pStyle w:val="ListParagraph"/>
        <w:rPr>
          <w:rFonts w:asciiTheme="minorHAnsi" w:hAnsiTheme="minorHAnsi"/>
          <w:szCs w:val="24"/>
        </w:rPr>
      </w:pPr>
    </w:p>
    <w:p w:rsidR="0016612A" w:rsidRPr="00DD2BF2" w:rsidRDefault="0016612A" w:rsidP="0016612A">
      <w:pPr>
        <w:pStyle w:val="ListParagraph"/>
        <w:numPr>
          <w:ilvl w:val="0"/>
          <w:numId w:val="1"/>
        </w:numPr>
        <w:rPr>
          <w:rFonts w:asciiTheme="minorHAnsi" w:hAnsiTheme="minorHAnsi"/>
          <w:szCs w:val="24"/>
        </w:rPr>
      </w:pPr>
      <w:r w:rsidRPr="00DD2BF2">
        <w:rPr>
          <w:rFonts w:asciiTheme="minorHAnsi" w:hAnsiTheme="minorHAnsi"/>
          <w:szCs w:val="24"/>
        </w:rPr>
        <w:t xml:space="preserve">Signed letter requesting your application be reviewed through the </w:t>
      </w:r>
      <w:r w:rsidR="00407BFE" w:rsidRPr="00DD2BF2">
        <w:rPr>
          <w:rFonts w:asciiTheme="minorHAnsi" w:hAnsiTheme="minorHAnsi"/>
          <w:szCs w:val="24"/>
        </w:rPr>
        <w:t>panel review</w:t>
      </w:r>
      <w:r w:rsidRPr="00DD2BF2">
        <w:rPr>
          <w:rFonts w:asciiTheme="minorHAnsi" w:hAnsiTheme="minorHAnsi"/>
          <w:szCs w:val="24"/>
        </w:rPr>
        <w:t xml:space="preserve"> process </w:t>
      </w:r>
    </w:p>
    <w:p w:rsidR="0016612A" w:rsidRPr="00DD2BF2" w:rsidRDefault="0016612A" w:rsidP="0016612A">
      <w:pPr>
        <w:pStyle w:val="ListParagraph"/>
        <w:rPr>
          <w:rFonts w:asciiTheme="minorHAnsi" w:hAnsiTheme="minorHAnsi"/>
          <w:szCs w:val="24"/>
        </w:rPr>
      </w:pPr>
    </w:p>
    <w:p w:rsidR="0016612A" w:rsidRPr="00DD2BF2" w:rsidRDefault="0016612A" w:rsidP="0016612A">
      <w:pPr>
        <w:pStyle w:val="ListParagraph"/>
        <w:numPr>
          <w:ilvl w:val="0"/>
          <w:numId w:val="2"/>
        </w:numPr>
        <w:rPr>
          <w:rFonts w:asciiTheme="minorHAnsi" w:hAnsiTheme="minorHAnsi"/>
          <w:szCs w:val="24"/>
        </w:rPr>
      </w:pPr>
      <w:r w:rsidRPr="00DD2BF2">
        <w:rPr>
          <w:rFonts w:asciiTheme="minorHAnsi" w:hAnsiTheme="minorHAnsi"/>
          <w:szCs w:val="24"/>
        </w:rPr>
        <w:t xml:space="preserve">Official undergraduate transcript verifying you were awarded a bachelor’s degree by a college/university in the United States or for degree(s) awarded by a college/university outside of the United States an </w:t>
      </w:r>
      <w:r w:rsidRPr="00DD2BF2">
        <w:rPr>
          <w:rFonts w:asciiTheme="minorHAnsi" w:hAnsiTheme="minorHAnsi"/>
          <w:szCs w:val="24"/>
          <w:u w:val="single"/>
        </w:rPr>
        <w:t>equivalency evaluation report</w:t>
      </w:r>
      <w:r w:rsidRPr="00DD2BF2">
        <w:rPr>
          <w:rFonts w:asciiTheme="minorHAnsi" w:hAnsiTheme="minorHAnsi"/>
          <w:szCs w:val="24"/>
        </w:rPr>
        <w:t xml:space="preserve"> from one of the nationally recognized  agencies found at </w:t>
      </w:r>
      <w:hyperlink r:id="rId19" w:history="1">
        <w:r w:rsidR="00473ED5" w:rsidRPr="00CF028C">
          <w:rPr>
            <w:rStyle w:val="Hyperlink"/>
          </w:rPr>
          <w:t>www.doe.mass.edu/licensure/academic-prek12/teacher/foreign-degree-and-credit-equivalency.html</w:t>
        </w:r>
      </w:hyperlink>
      <w:r w:rsidR="00473ED5">
        <w:t xml:space="preserve"> </w:t>
      </w:r>
      <w:r w:rsidRPr="00DD2BF2">
        <w:rPr>
          <w:rFonts w:asciiTheme="minorHAnsi" w:hAnsiTheme="minorHAnsi"/>
          <w:szCs w:val="24"/>
        </w:rPr>
        <w:t>verifying that you have the equivalent of a bachelor’s degree earned in the United States through a regionally accredited college/university.</w:t>
      </w:r>
    </w:p>
    <w:p w:rsidR="0016612A" w:rsidRPr="00DD2BF2" w:rsidRDefault="0016612A" w:rsidP="0016612A">
      <w:pPr>
        <w:rPr>
          <w:rFonts w:asciiTheme="minorHAnsi" w:hAnsiTheme="minorHAnsi"/>
        </w:rPr>
      </w:pPr>
    </w:p>
    <w:p w:rsidR="0016612A" w:rsidRPr="00DD2BF2" w:rsidRDefault="0016612A" w:rsidP="0016612A">
      <w:pPr>
        <w:spacing w:after="200" w:line="276" w:lineRule="auto"/>
        <w:contextualSpacing/>
        <w:jc w:val="center"/>
        <w:rPr>
          <w:rFonts w:asciiTheme="minorHAnsi" w:hAnsiTheme="minorHAnsi"/>
        </w:rPr>
      </w:pPr>
      <w:r w:rsidRPr="00DD2BF2">
        <w:rPr>
          <w:rFonts w:asciiTheme="minorHAnsi" w:hAnsiTheme="minorHAnsi"/>
        </w:rPr>
        <w:t>AND</w:t>
      </w:r>
    </w:p>
    <w:p w:rsidR="0016612A" w:rsidRPr="00DD2BF2" w:rsidRDefault="0016612A" w:rsidP="0016612A">
      <w:pPr>
        <w:rPr>
          <w:rFonts w:asciiTheme="minorHAnsi" w:hAnsiTheme="minorHAnsi"/>
        </w:rPr>
      </w:pPr>
    </w:p>
    <w:p w:rsidR="0016612A" w:rsidRPr="00710F0C" w:rsidRDefault="0016612A" w:rsidP="00710F0C">
      <w:pPr>
        <w:ind w:left="180"/>
        <w:rPr>
          <w:rFonts w:asciiTheme="minorHAnsi" w:hAnsiTheme="minorHAnsi"/>
          <w:b/>
          <w:color w:val="244061" w:themeColor="accent1" w:themeShade="80"/>
        </w:rPr>
      </w:pPr>
      <w:r w:rsidRPr="00710F0C">
        <w:rPr>
          <w:rFonts w:asciiTheme="minorHAnsi" w:hAnsiTheme="minorHAnsi"/>
          <w:b/>
          <w:color w:val="244061" w:themeColor="accent1" w:themeShade="80"/>
        </w:rPr>
        <w:t>Pathway</w:t>
      </w:r>
      <w:r w:rsidR="00710F0C">
        <w:rPr>
          <w:rFonts w:asciiTheme="minorHAnsi" w:hAnsiTheme="minorHAnsi"/>
          <w:b/>
          <w:color w:val="244061" w:themeColor="accent1" w:themeShade="80"/>
        </w:rPr>
        <w:t xml:space="preserve"> 1 C</w:t>
      </w:r>
      <w:r w:rsidR="000C6227" w:rsidRPr="00710F0C">
        <w:rPr>
          <w:rFonts w:asciiTheme="minorHAnsi" w:hAnsiTheme="minorHAnsi"/>
          <w:b/>
          <w:color w:val="244061" w:themeColor="accent1" w:themeShade="80"/>
        </w:rPr>
        <w:t>andidate:</w:t>
      </w:r>
    </w:p>
    <w:p w:rsidR="0016612A" w:rsidRPr="00DD2BF2" w:rsidRDefault="0016612A" w:rsidP="0016612A">
      <w:pPr>
        <w:rPr>
          <w:rFonts w:asciiTheme="minorHAnsi" w:hAnsiTheme="minorHAnsi"/>
        </w:rPr>
      </w:pPr>
    </w:p>
    <w:p w:rsidR="0016612A" w:rsidRPr="00DD2BF2" w:rsidRDefault="0016612A" w:rsidP="00710F0C">
      <w:pPr>
        <w:pStyle w:val="ListParagraph"/>
        <w:numPr>
          <w:ilvl w:val="0"/>
          <w:numId w:val="4"/>
        </w:numPr>
        <w:ind w:left="720"/>
        <w:rPr>
          <w:rFonts w:asciiTheme="minorHAnsi" w:hAnsiTheme="minorHAnsi"/>
          <w:szCs w:val="24"/>
        </w:rPr>
      </w:pPr>
      <w:r w:rsidRPr="00DD2BF2">
        <w:rPr>
          <w:rFonts w:asciiTheme="minorHAnsi" w:hAnsiTheme="minorHAnsi"/>
          <w:szCs w:val="24"/>
        </w:rPr>
        <w:t xml:space="preserve">An equivalency evaluation report </w:t>
      </w:r>
      <w:r w:rsidR="00236D6E" w:rsidRPr="00DD2BF2">
        <w:rPr>
          <w:rFonts w:asciiTheme="minorHAnsi" w:hAnsiTheme="minorHAnsi"/>
          <w:szCs w:val="24"/>
        </w:rPr>
        <w:t xml:space="preserve">from one of the nationally </w:t>
      </w:r>
      <w:r w:rsidR="00473ED5" w:rsidRPr="00DD2BF2">
        <w:rPr>
          <w:rFonts w:asciiTheme="minorHAnsi" w:hAnsiTheme="minorHAnsi"/>
          <w:szCs w:val="24"/>
        </w:rPr>
        <w:t>recognized agencies</w:t>
      </w:r>
      <w:r w:rsidR="00236D6E" w:rsidRPr="00DD2BF2">
        <w:rPr>
          <w:rFonts w:asciiTheme="minorHAnsi" w:hAnsiTheme="minorHAnsi"/>
          <w:szCs w:val="24"/>
        </w:rPr>
        <w:t xml:space="preserve"> found at </w:t>
      </w:r>
      <w:hyperlink r:id="rId20" w:history="1">
        <w:r w:rsidR="00473ED5" w:rsidRPr="00CF028C">
          <w:rPr>
            <w:rStyle w:val="Hyperlink"/>
          </w:rPr>
          <w:t>www.doe.mass.edu/licensure/academic-prek12/teacher/foreign-degree-and-credit-equivalency.html</w:t>
        </w:r>
      </w:hyperlink>
      <w:r w:rsidR="00473ED5">
        <w:t xml:space="preserve"> </w:t>
      </w:r>
      <w:r w:rsidR="00236D6E" w:rsidRPr="00DD2BF2">
        <w:rPr>
          <w:rFonts w:asciiTheme="minorHAnsi" w:hAnsiTheme="minorHAnsi"/>
          <w:szCs w:val="24"/>
        </w:rPr>
        <w:t xml:space="preserve"> </w:t>
      </w:r>
      <w:r w:rsidRPr="00DD2BF2">
        <w:rPr>
          <w:rFonts w:asciiTheme="minorHAnsi" w:hAnsiTheme="minorHAnsi"/>
          <w:szCs w:val="24"/>
        </w:rPr>
        <w:t xml:space="preserve">stating you completed an educator </w:t>
      </w:r>
      <w:r w:rsidR="00473ED5" w:rsidRPr="00DD2BF2">
        <w:rPr>
          <w:rFonts w:asciiTheme="minorHAnsi" w:hAnsiTheme="minorHAnsi"/>
          <w:szCs w:val="24"/>
        </w:rPr>
        <w:t>preparation program</w:t>
      </w:r>
      <w:r w:rsidRPr="00DD2BF2">
        <w:rPr>
          <w:rFonts w:asciiTheme="minorHAnsi" w:hAnsiTheme="minorHAnsi"/>
          <w:szCs w:val="24"/>
        </w:rPr>
        <w:t xml:space="preserve"> outside of the United States to be a teacher or specialist teacher</w:t>
      </w:r>
      <w:r w:rsidR="00C37F8D" w:rsidRPr="00DD2BF2">
        <w:rPr>
          <w:rFonts w:asciiTheme="minorHAnsi" w:hAnsiTheme="minorHAnsi"/>
          <w:szCs w:val="24"/>
        </w:rPr>
        <w:t>. This equivalency evaluation report</w:t>
      </w:r>
      <w:r w:rsidRPr="00DD2BF2">
        <w:rPr>
          <w:rFonts w:asciiTheme="minorHAnsi" w:hAnsiTheme="minorHAnsi"/>
          <w:szCs w:val="24"/>
        </w:rPr>
        <w:t xml:space="preserve"> </w:t>
      </w:r>
      <w:r w:rsidR="00C37F8D" w:rsidRPr="00DD2BF2">
        <w:rPr>
          <w:rFonts w:asciiTheme="minorHAnsi" w:hAnsiTheme="minorHAnsi"/>
          <w:szCs w:val="24"/>
        </w:rPr>
        <w:t xml:space="preserve">must include </w:t>
      </w:r>
      <w:r w:rsidRPr="00DD2BF2">
        <w:rPr>
          <w:rFonts w:asciiTheme="minorHAnsi" w:hAnsiTheme="minorHAnsi"/>
          <w:szCs w:val="24"/>
        </w:rPr>
        <w:t xml:space="preserve">a course-by-course evaluation of coursework completed within the </w:t>
      </w:r>
      <w:r w:rsidR="00C37F8D" w:rsidRPr="00DD2BF2">
        <w:rPr>
          <w:rFonts w:asciiTheme="minorHAnsi" w:hAnsiTheme="minorHAnsi"/>
          <w:szCs w:val="24"/>
        </w:rPr>
        <w:t xml:space="preserve">educator preparation program. </w:t>
      </w:r>
    </w:p>
    <w:p w:rsidR="0016612A" w:rsidRPr="00DD2BF2" w:rsidRDefault="0016612A" w:rsidP="00710F0C">
      <w:pPr>
        <w:pStyle w:val="ListParagraph"/>
        <w:rPr>
          <w:rFonts w:asciiTheme="minorHAnsi" w:hAnsiTheme="minorHAnsi"/>
          <w:szCs w:val="24"/>
        </w:rPr>
      </w:pPr>
    </w:p>
    <w:p w:rsidR="001336C3" w:rsidRPr="00DD2BF2" w:rsidRDefault="0016612A" w:rsidP="001336C3">
      <w:pPr>
        <w:pStyle w:val="ListParagraph"/>
        <w:numPr>
          <w:ilvl w:val="0"/>
          <w:numId w:val="20"/>
        </w:numPr>
        <w:rPr>
          <w:rFonts w:asciiTheme="minorHAnsi" w:hAnsiTheme="minorHAnsi"/>
          <w:szCs w:val="24"/>
        </w:rPr>
      </w:pPr>
      <w:r w:rsidRPr="001336C3">
        <w:rPr>
          <w:rFonts w:asciiTheme="minorHAnsi" w:hAnsiTheme="minorHAnsi"/>
          <w:szCs w:val="24"/>
        </w:rPr>
        <w:t xml:space="preserve">A letter on official college/university letterhead that has been signed by an appropriate official, such as the </w:t>
      </w:r>
      <w:r w:rsidR="00407BFE" w:rsidRPr="001336C3">
        <w:rPr>
          <w:rFonts w:asciiTheme="minorHAnsi" w:hAnsiTheme="minorHAnsi"/>
          <w:szCs w:val="24"/>
        </w:rPr>
        <w:t xml:space="preserve">president, </w:t>
      </w:r>
      <w:r w:rsidRPr="001336C3">
        <w:rPr>
          <w:rFonts w:asciiTheme="minorHAnsi" w:hAnsiTheme="minorHAnsi"/>
          <w:szCs w:val="24"/>
        </w:rPr>
        <w:t xml:space="preserve">chancellor, vice-chancellor, registrar, dean, or certification/licensure officer verifying completion of an educator preparation program.  </w:t>
      </w:r>
      <w:r w:rsidR="002574C5" w:rsidRPr="001336C3">
        <w:rPr>
          <w:rFonts w:asciiTheme="minorHAnsi" w:hAnsiTheme="minorHAnsi"/>
          <w:szCs w:val="24"/>
        </w:rPr>
        <w:t>The program must be</w:t>
      </w:r>
      <w:r w:rsidR="002574C5" w:rsidRPr="001336C3">
        <w:rPr>
          <w:rFonts w:asciiTheme="minorHAnsi" w:hAnsiTheme="minorHAnsi"/>
        </w:rPr>
        <w:t xml:space="preserve"> </w:t>
      </w:r>
      <w:r w:rsidR="002574C5" w:rsidRPr="001336C3">
        <w:rPr>
          <w:rFonts w:asciiTheme="minorHAnsi" w:hAnsiTheme="minorHAnsi"/>
          <w:szCs w:val="24"/>
        </w:rPr>
        <w:t xml:space="preserve">for a credential comparable to the Massachusetts Initial teacher or specialist teacher license sought and the letter must </w:t>
      </w:r>
      <w:r w:rsidRPr="001336C3">
        <w:rPr>
          <w:rFonts w:asciiTheme="minorHAnsi" w:hAnsiTheme="minorHAnsi"/>
          <w:szCs w:val="24"/>
        </w:rPr>
        <w:t xml:space="preserve">comply with and include all information noted in the </w:t>
      </w:r>
      <w:r w:rsidRPr="001336C3">
        <w:rPr>
          <w:rFonts w:asciiTheme="minorHAnsi" w:hAnsiTheme="minorHAnsi"/>
          <w:b/>
          <w:bCs/>
          <w:szCs w:val="24"/>
        </w:rPr>
        <w:t>Letter Requirements</w:t>
      </w:r>
      <w:r w:rsidRPr="001336C3">
        <w:rPr>
          <w:rFonts w:asciiTheme="minorHAnsi" w:hAnsiTheme="minorHAnsi"/>
          <w:szCs w:val="24"/>
        </w:rPr>
        <w:t xml:space="preserve"> section of </w:t>
      </w:r>
      <w:r w:rsidR="00C56AD3" w:rsidRPr="001336C3">
        <w:rPr>
          <w:rFonts w:asciiTheme="minorHAnsi" w:hAnsiTheme="minorHAnsi"/>
          <w:szCs w:val="24"/>
        </w:rPr>
        <w:t>the Completion</w:t>
      </w:r>
      <w:r w:rsidR="00C56AD3" w:rsidRPr="001336C3">
        <w:rPr>
          <w:rFonts w:asciiTheme="minorHAnsi" w:hAnsiTheme="minorHAnsi"/>
        </w:rPr>
        <w:t xml:space="preserve"> of an Educator Preparation Program Outside of the United States Letter Template </w:t>
      </w:r>
      <w:r w:rsidRPr="001336C3">
        <w:rPr>
          <w:rFonts w:asciiTheme="minorHAnsi" w:hAnsiTheme="minorHAnsi"/>
          <w:szCs w:val="24"/>
        </w:rPr>
        <w:t xml:space="preserve">found on page 5 of this </w:t>
      </w:r>
      <w:r w:rsidR="001336C3" w:rsidRPr="00DD2BF2">
        <w:rPr>
          <w:rFonts w:asciiTheme="minorHAnsi" w:hAnsiTheme="minorHAnsi"/>
          <w:szCs w:val="24"/>
        </w:rPr>
        <w:t>of this</w:t>
      </w:r>
      <w:r w:rsidR="001336C3">
        <w:rPr>
          <w:rFonts w:asciiTheme="minorHAnsi" w:hAnsiTheme="minorHAnsi"/>
          <w:szCs w:val="24"/>
        </w:rPr>
        <w:t xml:space="preserve"> document.</w:t>
      </w:r>
    </w:p>
    <w:p w:rsidR="0016612A" w:rsidRPr="001336C3" w:rsidRDefault="0016612A" w:rsidP="001336C3">
      <w:pPr>
        <w:ind w:left="720"/>
        <w:rPr>
          <w:rFonts w:asciiTheme="minorHAnsi" w:hAnsiTheme="minorHAnsi"/>
        </w:rPr>
      </w:pPr>
    </w:p>
    <w:p w:rsidR="000C6227" w:rsidRPr="00DD2BF2" w:rsidRDefault="000C6227" w:rsidP="0016612A">
      <w:pPr>
        <w:pStyle w:val="ListParagraph"/>
        <w:tabs>
          <w:tab w:val="left" w:pos="1080"/>
        </w:tabs>
        <w:ind w:left="1080"/>
        <w:rPr>
          <w:rFonts w:asciiTheme="minorHAnsi" w:hAnsiTheme="minorHAnsi"/>
          <w:szCs w:val="24"/>
        </w:rPr>
      </w:pPr>
      <w:r w:rsidRPr="00DD2BF2">
        <w:rPr>
          <w:rFonts w:asciiTheme="minorHAnsi" w:hAnsiTheme="minorHAnsi"/>
          <w:szCs w:val="24"/>
        </w:rPr>
        <w:t xml:space="preserve">                                                           (OR)</w:t>
      </w:r>
    </w:p>
    <w:p w:rsidR="0016612A" w:rsidRPr="00DD2BF2" w:rsidRDefault="0016612A" w:rsidP="0016612A">
      <w:pPr>
        <w:rPr>
          <w:rFonts w:asciiTheme="minorHAnsi" w:hAnsiTheme="minorHAnsi"/>
        </w:rPr>
      </w:pPr>
    </w:p>
    <w:p w:rsidR="00876135" w:rsidRPr="00DD2BF2" w:rsidRDefault="00EC7A69" w:rsidP="00710F0C">
      <w:pPr>
        <w:pStyle w:val="ListParagraph"/>
        <w:numPr>
          <w:ilvl w:val="0"/>
          <w:numId w:val="21"/>
        </w:numPr>
        <w:tabs>
          <w:tab w:val="left" w:pos="720"/>
        </w:tabs>
        <w:rPr>
          <w:rFonts w:asciiTheme="minorHAnsi" w:hAnsiTheme="minorHAnsi"/>
          <w:szCs w:val="24"/>
        </w:rPr>
      </w:pPr>
      <w:r w:rsidRPr="00DD2BF2">
        <w:rPr>
          <w:rFonts w:asciiTheme="minorHAnsi" w:hAnsiTheme="minorHAnsi"/>
          <w:szCs w:val="24"/>
        </w:rPr>
        <w:t xml:space="preserve">An equivalency evaluation report </w:t>
      </w:r>
      <w:r w:rsidR="00236D6E" w:rsidRPr="00DD2BF2">
        <w:rPr>
          <w:rFonts w:asciiTheme="minorHAnsi" w:hAnsiTheme="minorHAnsi"/>
          <w:szCs w:val="24"/>
        </w:rPr>
        <w:t xml:space="preserve">from one of the nationally </w:t>
      </w:r>
      <w:r w:rsidR="00473ED5" w:rsidRPr="00DD2BF2">
        <w:rPr>
          <w:rFonts w:asciiTheme="minorHAnsi" w:hAnsiTheme="minorHAnsi"/>
          <w:szCs w:val="24"/>
        </w:rPr>
        <w:t>recognized agencies</w:t>
      </w:r>
      <w:r w:rsidR="00236D6E" w:rsidRPr="00DD2BF2">
        <w:rPr>
          <w:rFonts w:asciiTheme="minorHAnsi" w:hAnsiTheme="minorHAnsi"/>
          <w:szCs w:val="24"/>
        </w:rPr>
        <w:t xml:space="preserve"> found at </w:t>
      </w:r>
      <w:hyperlink r:id="rId21" w:history="1">
        <w:r w:rsidR="00473ED5" w:rsidRPr="00CF028C">
          <w:rPr>
            <w:rStyle w:val="Hyperlink"/>
          </w:rPr>
          <w:t>www.doe.mass.edu/licensure/academic-prek12/teacher/foreign-degree-and-credit-</w:t>
        </w:r>
        <w:r w:rsidR="00473ED5" w:rsidRPr="00CF028C">
          <w:rPr>
            <w:rStyle w:val="Hyperlink"/>
          </w:rPr>
          <w:lastRenderedPageBreak/>
          <w:t>equivalency.html</w:t>
        </w:r>
      </w:hyperlink>
      <w:r w:rsidR="00473ED5">
        <w:rPr>
          <w:rFonts w:asciiTheme="minorHAnsi" w:hAnsiTheme="minorHAnsi"/>
          <w:szCs w:val="24"/>
        </w:rPr>
        <w:t xml:space="preserve"> </w:t>
      </w:r>
      <w:r w:rsidR="00825972" w:rsidRPr="00DD2BF2">
        <w:rPr>
          <w:rFonts w:asciiTheme="minorHAnsi" w:hAnsiTheme="minorHAnsi"/>
          <w:szCs w:val="24"/>
        </w:rPr>
        <w:t xml:space="preserve">detailing components within the educator preparation program completed.  </w:t>
      </w:r>
    </w:p>
    <w:p w:rsidR="00876135" w:rsidRPr="00DD2BF2" w:rsidRDefault="00876135" w:rsidP="00710F0C">
      <w:pPr>
        <w:pStyle w:val="ListParagraph"/>
        <w:ind w:left="1440"/>
        <w:rPr>
          <w:rFonts w:asciiTheme="minorHAnsi" w:hAnsiTheme="minorHAnsi"/>
          <w:szCs w:val="24"/>
        </w:rPr>
      </w:pPr>
    </w:p>
    <w:p w:rsidR="00EC7A69" w:rsidRPr="00DD2BF2" w:rsidRDefault="0016612A" w:rsidP="00710F0C">
      <w:pPr>
        <w:pStyle w:val="ListParagraph"/>
        <w:numPr>
          <w:ilvl w:val="0"/>
          <w:numId w:val="20"/>
        </w:numPr>
        <w:rPr>
          <w:rFonts w:asciiTheme="minorHAnsi" w:hAnsiTheme="minorHAnsi"/>
          <w:szCs w:val="24"/>
        </w:rPr>
      </w:pPr>
      <w:r w:rsidRPr="00DD2BF2">
        <w:rPr>
          <w:rFonts w:asciiTheme="minorHAnsi" w:hAnsiTheme="minorHAnsi"/>
          <w:szCs w:val="24"/>
        </w:rPr>
        <w:t>A letter on official letterhead of the sponsoring organization that has been signed by an appropriate official, such as the program director, verifying the completion of an educator preparation</w:t>
      </w:r>
      <w:r w:rsidR="005961AF" w:rsidRPr="00DD2BF2">
        <w:rPr>
          <w:rFonts w:asciiTheme="minorHAnsi" w:hAnsiTheme="minorHAnsi"/>
          <w:szCs w:val="24"/>
        </w:rPr>
        <w:t xml:space="preserve"> </w:t>
      </w:r>
      <w:r w:rsidR="002574C5" w:rsidRPr="00DD2BF2">
        <w:rPr>
          <w:rFonts w:asciiTheme="minorHAnsi" w:hAnsiTheme="minorHAnsi"/>
          <w:szCs w:val="24"/>
        </w:rPr>
        <w:t>program</w:t>
      </w:r>
      <w:r w:rsidRPr="00DD2BF2">
        <w:rPr>
          <w:rFonts w:asciiTheme="minorHAnsi" w:hAnsiTheme="minorHAnsi"/>
          <w:szCs w:val="24"/>
        </w:rPr>
        <w:t xml:space="preserve">. </w:t>
      </w:r>
      <w:r w:rsidR="002574C5" w:rsidRPr="00DD2BF2">
        <w:rPr>
          <w:rFonts w:asciiTheme="minorHAnsi" w:hAnsiTheme="minorHAnsi"/>
          <w:szCs w:val="24"/>
        </w:rPr>
        <w:t>The program must be</w:t>
      </w:r>
      <w:r w:rsidR="002574C5" w:rsidRPr="00DD2BF2">
        <w:rPr>
          <w:rFonts w:asciiTheme="minorHAnsi" w:hAnsiTheme="minorHAnsi"/>
        </w:rPr>
        <w:t xml:space="preserve"> </w:t>
      </w:r>
      <w:r w:rsidR="002574C5" w:rsidRPr="00DD2BF2">
        <w:rPr>
          <w:rFonts w:asciiTheme="minorHAnsi" w:hAnsiTheme="minorHAnsi"/>
          <w:szCs w:val="24"/>
        </w:rPr>
        <w:t>for a credential comparable to the Massachusetts Initial teacher or specialist teacher license sought and the</w:t>
      </w:r>
      <w:r w:rsidRPr="00DD2BF2">
        <w:rPr>
          <w:rFonts w:asciiTheme="minorHAnsi" w:hAnsiTheme="minorHAnsi"/>
          <w:szCs w:val="24"/>
        </w:rPr>
        <w:t xml:space="preserve"> letter must comply with and include all information noted in the </w:t>
      </w:r>
      <w:r w:rsidR="00876135" w:rsidRPr="00DD2BF2">
        <w:rPr>
          <w:rFonts w:asciiTheme="minorHAnsi" w:hAnsiTheme="minorHAnsi"/>
          <w:b/>
          <w:bCs/>
          <w:szCs w:val="24"/>
        </w:rPr>
        <w:t xml:space="preserve">Letter </w:t>
      </w:r>
      <w:r w:rsidRPr="00DD2BF2">
        <w:rPr>
          <w:rFonts w:asciiTheme="minorHAnsi" w:hAnsiTheme="minorHAnsi"/>
          <w:b/>
          <w:bCs/>
          <w:szCs w:val="24"/>
        </w:rPr>
        <w:t>Requirements</w:t>
      </w:r>
      <w:r w:rsidRPr="00DD2BF2">
        <w:rPr>
          <w:rFonts w:asciiTheme="minorHAnsi" w:hAnsiTheme="minorHAnsi"/>
          <w:szCs w:val="24"/>
        </w:rPr>
        <w:t xml:space="preserve"> section of the </w:t>
      </w:r>
      <w:r w:rsidR="00C56AD3" w:rsidRPr="00DD2BF2">
        <w:rPr>
          <w:rFonts w:asciiTheme="minorHAnsi" w:hAnsiTheme="minorHAnsi"/>
          <w:szCs w:val="24"/>
        </w:rPr>
        <w:t>Completion</w:t>
      </w:r>
      <w:r w:rsidR="00C56AD3" w:rsidRPr="00DD2BF2">
        <w:rPr>
          <w:rFonts w:asciiTheme="minorHAnsi" w:hAnsiTheme="minorHAnsi"/>
        </w:rPr>
        <w:t xml:space="preserve"> of an Educator Preparation Program Outside of the United States Letter Template</w:t>
      </w:r>
      <w:r w:rsidR="00C56AD3" w:rsidRPr="00DD2BF2">
        <w:rPr>
          <w:rFonts w:asciiTheme="minorHAnsi" w:hAnsiTheme="minorHAnsi"/>
          <w:szCs w:val="24"/>
        </w:rPr>
        <w:t xml:space="preserve"> </w:t>
      </w:r>
      <w:r w:rsidRPr="00DD2BF2">
        <w:rPr>
          <w:rFonts w:asciiTheme="minorHAnsi" w:hAnsiTheme="minorHAnsi"/>
          <w:szCs w:val="24"/>
        </w:rPr>
        <w:t>found on page 5 of this</w:t>
      </w:r>
      <w:r w:rsidR="001336C3">
        <w:rPr>
          <w:rFonts w:asciiTheme="minorHAnsi" w:hAnsiTheme="minorHAnsi"/>
          <w:szCs w:val="24"/>
        </w:rPr>
        <w:t xml:space="preserve"> document.</w:t>
      </w:r>
    </w:p>
    <w:p w:rsidR="0016612A" w:rsidRPr="00DD2BF2" w:rsidRDefault="0016612A" w:rsidP="0016612A">
      <w:pPr>
        <w:rPr>
          <w:rFonts w:asciiTheme="minorHAnsi" w:hAnsiTheme="minorHAnsi"/>
        </w:rPr>
      </w:pPr>
      <w:r w:rsidRPr="00DD2BF2">
        <w:rPr>
          <w:rFonts w:asciiTheme="minorHAnsi" w:hAnsiTheme="minorHAnsi"/>
        </w:rPr>
        <w:t xml:space="preserve"> </w:t>
      </w:r>
    </w:p>
    <w:p w:rsidR="0016612A" w:rsidRPr="00710F0C" w:rsidRDefault="00710F0C" w:rsidP="00710F0C">
      <w:pPr>
        <w:ind w:left="180"/>
        <w:rPr>
          <w:rFonts w:asciiTheme="minorHAnsi" w:hAnsiTheme="minorHAnsi"/>
          <w:b/>
          <w:bCs/>
          <w:color w:val="244061" w:themeColor="accent1" w:themeShade="80"/>
        </w:rPr>
      </w:pPr>
      <w:r w:rsidRPr="00710F0C">
        <w:rPr>
          <w:rFonts w:asciiTheme="minorHAnsi" w:hAnsiTheme="minorHAnsi"/>
          <w:b/>
          <w:bCs/>
          <w:color w:val="244061" w:themeColor="accent1" w:themeShade="80"/>
        </w:rPr>
        <w:t>Pathway 2 Candidate:</w:t>
      </w:r>
    </w:p>
    <w:p w:rsidR="0016612A" w:rsidRPr="00DD2BF2" w:rsidRDefault="0016612A" w:rsidP="0016612A">
      <w:pPr>
        <w:rPr>
          <w:rFonts w:asciiTheme="minorHAnsi" w:hAnsiTheme="minorHAnsi"/>
          <w:bCs/>
        </w:rPr>
      </w:pPr>
    </w:p>
    <w:p w:rsidR="0016612A" w:rsidRPr="00DD2BF2" w:rsidRDefault="0016612A" w:rsidP="00710F0C">
      <w:pPr>
        <w:pStyle w:val="ListParagraph"/>
        <w:numPr>
          <w:ilvl w:val="1"/>
          <w:numId w:val="9"/>
        </w:numPr>
        <w:ind w:left="720"/>
        <w:rPr>
          <w:rFonts w:asciiTheme="minorHAnsi" w:hAnsiTheme="minorHAnsi"/>
          <w:szCs w:val="24"/>
        </w:rPr>
      </w:pPr>
      <w:r w:rsidRPr="00DD2BF2">
        <w:rPr>
          <w:rFonts w:asciiTheme="minorHAnsi" w:hAnsiTheme="minorHAnsi"/>
          <w:szCs w:val="24"/>
        </w:rPr>
        <w:t xml:space="preserve">A copy of the </w:t>
      </w:r>
      <w:r w:rsidR="002574C5" w:rsidRPr="00DD2BF2">
        <w:rPr>
          <w:rFonts w:asciiTheme="minorHAnsi" w:hAnsiTheme="minorHAnsi"/>
          <w:szCs w:val="24"/>
        </w:rPr>
        <w:t>credential</w:t>
      </w:r>
      <w:r w:rsidRPr="00DD2BF2">
        <w:rPr>
          <w:rFonts w:asciiTheme="minorHAnsi" w:hAnsiTheme="minorHAnsi"/>
          <w:szCs w:val="24"/>
        </w:rPr>
        <w:t xml:space="preserve"> issued outside of the United States</w:t>
      </w:r>
      <w:r w:rsidR="002574C5" w:rsidRPr="00DD2BF2">
        <w:rPr>
          <w:rFonts w:asciiTheme="minorHAnsi" w:hAnsiTheme="minorHAnsi"/>
          <w:szCs w:val="24"/>
        </w:rPr>
        <w:t>. The credential must be</w:t>
      </w:r>
      <w:r w:rsidR="002574C5" w:rsidRPr="00DD2BF2">
        <w:rPr>
          <w:rFonts w:asciiTheme="minorHAnsi" w:hAnsiTheme="minorHAnsi"/>
        </w:rPr>
        <w:t xml:space="preserve"> </w:t>
      </w:r>
      <w:r w:rsidR="002574C5" w:rsidRPr="00DD2BF2">
        <w:rPr>
          <w:rFonts w:asciiTheme="minorHAnsi" w:hAnsiTheme="minorHAnsi"/>
          <w:szCs w:val="24"/>
        </w:rPr>
        <w:t>comparable to the Massachusetts Initial teacher or specialist teacher license sought.</w:t>
      </w:r>
    </w:p>
    <w:p w:rsidR="002574C5" w:rsidRPr="00DD2BF2" w:rsidRDefault="002574C5" w:rsidP="00710F0C">
      <w:pPr>
        <w:pStyle w:val="ListParagraph"/>
        <w:rPr>
          <w:rFonts w:asciiTheme="minorHAnsi" w:hAnsiTheme="minorHAnsi"/>
          <w:szCs w:val="24"/>
        </w:rPr>
      </w:pPr>
    </w:p>
    <w:p w:rsidR="00710F0C" w:rsidRDefault="0016612A" w:rsidP="001336C3">
      <w:pPr>
        <w:pStyle w:val="ListParagraph"/>
        <w:numPr>
          <w:ilvl w:val="0"/>
          <w:numId w:val="20"/>
        </w:numPr>
        <w:rPr>
          <w:rFonts w:asciiTheme="minorHAnsi" w:hAnsiTheme="minorHAnsi"/>
          <w:szCs w:val="24"/>
        </w:rPr>
      </w:pPr>
      <w:r w:rsidRPr="001336C3">
        <w:rPr>
          <w:rFonts w:asciiTheme="minorHAnsi" w:hAnsiTheme="minorHAnsi"/>
          <w:szCs w:val="24"/>
        </w:rPr>
        <w:t xml:space="preserve">A letter on official letterhead of the </w:t>
      </w:r>
      <w:r w:rsidRPr="001336C3">
        <w:rPr>
          <w:rFonts w:asciiTheme="minorHAnsi" w:hAnsiTheme="minorHAnsi"/>
          <w:bCs/>
          <w:szCs w:val="24"/>
        </w:rPr>
        <w:t>agency/party/organization that issued the required license/certificate</w:t>
      </w:r>
      <w:r w:rsidRPr="001336C3">
        <w:rPr>
          <w:rFonts w:asciiTheme="minorHAnsi" w:hAnsiTheme="minorHAnsi"/>
          <w:szCs w:val="24"/>
        </w:rPr>
        <w:t xml:space="preserve"> signed by </w:t>
      </w:r>
      <w:r w:rsidRPr="001336C3">
        <w:rPr>
          <w:rFonts w:asciiTheme="minorHAnsi" w:hAnsiTheme="minorHAnsi"/>
          <w:bCs/>
          <w:szCs w:val="24"/>
        </w:rPr>
        <w:t>an appropriate administrator/supervisor that</w:t>
      </w:r>
      <w:r w:rsidRPr="001336C3">
        <w:rPr>
          <w:rFonts w:asciiTheme="minorHAnsi" w:hAnsiTheme="minorHAnsi"/>
          <w:szCs w:val="24"/>
        </w:rPr>
        <w:t xml:space="preserve"> complies with and includes all information noted in the </w:t>
      </w:r>
      <w:r w:rsidRPr="001336C3">
        <w:rPr>
          <w:rFonts w:asciiTheme="minorHAnsi" w:hAnsiTheme="minorHAnsi"/>
          <w:b/>
          <w:bCs/>
          <w:szCs w:val="24"/>
        </w:rPr>
        <w:t>Letter Requirements</w:t>
      </w:r>
      <w:r w:rsidRPr="001336C3">
        <w:rPr>
          <w:rFonts w:asciiTheme="minorHAnsi" w:hAnsiTheme="minorHAnsi"/>
          <w:szCs w:val="24"/>
        </w:rPr>
        <w:t xml:space="preserve"> section of the </w:t>
      </w:r>
      <w:r w:rsidR="00C56AD3" w:rsidRPr="001336C3">
        <w:rPr>
          <w:rFonts w:asciiTheme="minorHAnsi" w:hAnsiTheme="minorHAnsi"/>
          <w:szCs w:val="24"/>
        </w:rPr>
        <w:t xml:space="preserve"> </w:t>
      </w:r>
      <w:r w:rsidR="00C56AD3" w:rsidRPr="001336C3">
        <w:rPr>
          <w:rFonts w:asciiTheme="minorHAnsi" w:hAnsiTheme="minorHAnsi"/>
        </w:rPr>
        <w:t>Possession of License/Certificate Outside of the United States Letter</w:t>
      </w:r>
      <w:r w:rsidR="00C56AD3" w:rsidRPr="001336C3">
        <w:rPr>
          <w:rFonts w:asciiTheme="minorHAnsi" w:hAnsiTheme="minorHAnsi"/>
          <w:b/>
          <w:color w:val="1F497D" w:themeColor="text2"/>
        </w:rPr>
        <w:t xml:space="preserve"> </w:t>
      </w:r>
      <w:r w:rsidR="00C56AD3" w:rsidRPr="001336C3">
        <w:rPr>
          <w:rFonts w:asciiTheme="minorHAnsi" w:hAnsiTheme="minorHAnsi"/>
          <w:szCs w:val="24"/>
        </w:rPr>
        <w:t xml:space="preserve">Template </w:t>
      </w:r>
      <w:r w:rsidRPr="001336C3">
        <w:rPr>
          <w:rFonts w:asciiTheme="minorHAnsi" w:hAnsiTheme="minorHAnsi"/>
          <w:szCs w:val="24"/>
        </w:rPr>
        <w:t xml:space="preserve">found on page 6 </w:t>
      </w:r>
      <w:r w:rsidR="001336C3" w:rsidRPr="00DD2BF2">
        <w:rPr>
          <w:rFonts w:asciiTheme="minorHAnsi" w:hAnsiTheme="minorHAnsi"/>
          <w:szCs w:val="24"/>
        </w:rPr>
        <w:t>of this</w:t>
      </w:r>
      <w:r w:rsidR="001336C3">
        <w:rPr>
          <w:rFonts w:asciiTheme="minorHAnsi" w:hAnsiTheme="minorHAnsi"/>
          <w:szCs w:val="24"/>
        </w:rPr>
        <w:t xml:space="preserve"> document.</w:t>
      </w:r>
    </w:p>
    <w:p w:rsidR="001336C3" w:rsidRPr="001336C3" w:rsidRDefault="001336C3" w:rsidP="001336C3">
      <w:pPr>
        <w:ind w:left="360"/>
        <w:rPr>
          <w:rFonts w:asciiTheme="minorHAnsi" w:hAnsiTheme="minorHAnsi"/>
        </w:rPr>
      </w:pPr>
    </w:p>
    <w:p w:rsidR="0016612A" w:rsidRPr="00710F0C" w:rsidRDefault="00710F0C" w:rsidP="00710F0C">
      <w:pPr>
        <w:pStyle w:val="ListParagraph"/>
        <w:ind w:left="180"/>
        <w:rPr>
          <w:rFonts w:asciiTheme="minorHAnsi" w:hAnsiTheme="minorHAnsi"/>
          <w:b/>
          <w:bCs/>
          <w:color w:val="244061" w:themeColor="accent1" w:themeShade="80"/>
          <w:szCs w:val="24"/>
        </w:rPr>
      </w:pPr>
      <w:r w:rsidRPr="00710F0C">
        <w:rPr>
          <w:rFonts w:asciiTheme="minorHAnsi" w:hAnsiTheme="minorHAnsi"/>
          <w:b/>
          <w:bCs/>
          <w:color w:val="244061" w:themeColor="accent1" w:themeShade="80"/>
          <w:szCs w:val="24"/>
        </w:rPr>
        <w:t>Pathway 3 Candidate:</w:t>
      </w:r>
    </w:p>
    <w:p w:rsidR="0016612A" w:rsidRPr="00DD2BF2" w:rsidRDefault="0016612A" w:rsidP="0016612A">
      <w:pPr>
        <w:rPr>
          <w:rFonts w:asciiTheme="minorHAnsi" w:hAnsiTheme="minorHAnsi"/>
        </w:rPr>
      </w:pPr>
    </w:p>
    <w:p w:rsidR="0016612A" w:rsidRPr="00DD2BF2" w:rsidRDefault="0016612A" w:rsidP="00710F0C">
      <w:pPr>
        <w:pStyle w:val="ListParagraph"/>
        <w:numPr>
          <w:ilvl w:val="0"/>
          <w:numId w:val="12"/>
        </w:numPr>
        <w:ind w:left="720"/>
        <w:rPr>
          <w:rFonts w:asciiTheme="minorHAnsi" w:hAnsiTheme="minorHAnsi"/>
          <w:szCs w:val="24"/>
        </w:rPr>
      </w:pPr>
      <w:r w:rsidRPr="00DD2BF2">
        <w:rPr>
          <w:rFonts w:asciiTheme="minorHAnsi" w:hAnsiTheme="minorHAnsi"/>
          <w:szCs w:val="24"/>
        </w:rPr>
        <w:t xml:space="preserve">An equivalency evaluation report from one of the nationally </w:t>
      </w:r>
      <w:r w:rsidR="00473ED5" w:rsidRPr="00DD2BF2">
        <w:rPr>
          <w:rFonts w:asciiTheme="minorHAnsi" w:hAnsiTheme="minorHAnsi"/>
          <w:szCs w:val="24"/>
        </w:rPr>
        <w:t>recognized agencies</w:t>
      </w:r>
      <w:r w:rsidRPr="00DD2BF2">
        <w:rPr>
          <w:rFonts w:asciiTheme="minorHAnsi" w:hAnsiTheme="minorHAnsi"/>
          <w:szCs w:val="24"/>
        </w:rPr>
        <w:t xml:space="preserve"> found at </w:t>
      </w:r>
      <w:hyperlink r:id="rId22" w:history="1">
        <w:r w:rsidR="00473ED5" w:rsidRPr="00CF028C">
          <w:rPr>
            <w:rStyle w:val="Hyperlink"/>
          </w:rPr>
          <w:t>www.doe.mass.edu/licensure/academic-prek12/teacher/foreign-degree-and-credit-equivalency.html</w:t>
        </w:r>
      </w:hyperlink>
      <w:r w:rsidR="00473ED5">
        <w:t xml:space="preserve"> </w:t>
      </w:r>
      <w:r w:rsidRPr="00DD2BF2">
        <w:rPr>
          <w:rFonts w:asciiTheme="minorHAnsi" w:hAnsiTheme="minorHAnsi"/>
          <w:szCs w:val="24"/>
        </w:rPr>
        <w:t>verifying you were awarded a master’s or higher degree equivalent to a master’s degree in speech, language pathology earned in the United States through a regionally accredited college/university. The report should also include a course-by-course evaluation for coursework completed within the degree.</w:t>
      </w:r>
    </w:p>
    <w:p w:rsidR="0016612A" w:rsidRPr="00DD2BF2" w:rsidRDefault="0016612A" w:rsidP="00710F0C">
      <w:pPr>
        <w:pStyle w:val="ListParagraph"/>
        <w:rPr>
          <w:rFonts w:asciiTheme="minorHAnsi" w:hAnsiTheme="minorHAnsi"/>
          <w:szCs w:val="24"/>
        </w:rPr>
      </w:pPr>
    </w:p>
    <w:p w:rsidR="0016612A" w:rsidRPr="00DD2BF2" w:rsidRDefault="0016612A" w:rsidP="00710F0C">
      <w:pPr>
        <w:pStyle w:val="ListParagraph"/>
        <w:numPr>
          <w:ilvl w:val="0"/>
          <w:numId w:val="12"/>
        </w:numPr>
        <w:ind w:left="720"/>
        <w:rPr>
          <w:rFonts w:asciiTheme="minorHAnsi" w:hAnsiTheme="minorHAnsi"/>
          <w:szCs w:val="24"/>
        </w:rPr>
      </w:pPr>
      <w:r w:rsidRPr="00DD2BF2">
        <w:rPr>
          <w:rFonts w:asciiTheme="minorHAnsi" w:hAnsiTheme="minorHAnsi"/>
          <w:szCs w:val="24"/>
        </w:rPr>
        <w:t>A letter from the</w:t>
      </w:r>
      <w:r w:rsidRPr="00DD2BF2">
        <w:rPr>
          <w:rFonts w:asciiTheme="minorHAnsi" w:hAnsiTheme="minorHAnsi"/>
          <w:bCs/>
          <w:szCs w:val="24"/>
        </w:rPr>
        <w:t xml:space="preserve"> American Speech-Language-Hearing Association (ASHA)</w:t>
      </w:r>
      <w:r w:rsidRPr="00DD2BF2">
        <w:rPr>
          <w:rFonts w:asciiTheme="minorHAnsi" w:hAnsiTheme="minorHAnsi"/>
          <w:szCs w:val="24"/>
        </w:rPr>
        <w:t xml:space="preserve"> stating that the master’s degree you were awarded from outside the United States is equivalent to a master’s degree in speech-language pathology earned in the United States from a program accredited by the Council on Academic Accreditation in Audiology and Speech-Language Pathology (CAA) and that you are eligible for the Speech-Language Pathology Clinical Fellowship.  The letter must be on official letterhead and be signed by the authorized signatory. Information regarding ASHA can be found at </w:t>
      </w:r>
      <w:hyperlink r:id="rId23" w:history="1">
        <w:r w:rsidRPr="00DD2BF2">
          <w:rPr>
            <w:rStyle w:val="Hyperlink"/>
            <w:rFonts w:asciiTheme="minorHAnsi" w:hAnsiTheme="minorHAnsi"/>
            <w:szCs w:val="24"/>
          </w:rPr>
          <w:t>http://www.asha.org</w:t>
        </w:r>
      </w:hyperlink>
      <w:r w:rsidRPr="00DD2BF2">
        <w:rPr>
          <w:rFonts w:asciiTheme="minorHAnsi" w:hAnsiTheme="minorHAnsi"/>
          <w:szCs w:val="24"/>
        </w:rPr>
        <w:t>.</w:t>
      </w:r>
    </w:p>
    <w:p w:rsidR="0016612A" w:rsidRPr="00DD2BF2" w:rsidRDefault="0016612A" w:rsidP="00695873">
      <w:pPr>
        <w:rPr>
          <w:rFonts w:asciiTheme="minorHAnsi" w:hAnsiTheme="minorHAnsi"/>
        </w:rPr>
      </w:pPr>
    </w:p>
    <w:p w:rsidR="00473ED5" w:rsidRDefault="00473ED5" w:rsidP="00C34C0D">
      <w:pPr>
        <w:pStyle w:val="Heading1"/>
        <w:sectPr w:rsidR="00473ED5" w:rsidSect="00967AF8">
          <w:pgSz w:w="12240" w:h="15840"/>
          <w:pgMar w:top="1440" w:right="1440" w:bottom="1440" w:left="1440" w:header="720" w:footer="720" w:gutter="0"/>
          <w:cols w:space="720"/>
          <w:titlePg/>
          <w:docGrid w:linePitch="360"/>
        </w:sectPr>
      </w:pPr>
    </w:p>
    <w:p w:rsidR="0016612A" w:rsidRPr="00DD2BF2" w:rsidRDefault="0074231A" w:rsidP="00C34C0D">
      <w:pPr>
        <w:pStyle w:val="Heading1"/>
      </w:pPr>
      <w:bookmarkStart w:id="6" w:name="_Toc495656181"/>
      <w:r>
        <w:lastRenderedPageBreak/>
        <w:t xml:space="preserve">Letter </w:t>
      </w:r>
      <w:r w:rsidR="00710F0C">
        <w:t>T</w:t>
      </w:r>
      <w:r w:rsidR="00C34C0D" w:rsidRPr="00DD2BF2">
        <w:t>emplates</w:t>
      </w:r>
      <w:bookmarkEnd w:id="6"/>
    </w:p>
    <w:p w:rsidR="0016612A" w:rsidRDefault="0016612A" w:rsidP="00ED7C91">
      <w:pPr>
        <w:pBdr>
          <w:bottom w:val="single" w:sz="12" w:space="1" w:color="244061" w:themeColor="accent1" w:themeShade="80"/>
        </w:pBdr>
        <w:rPr>
          <w:rFonts w:asciiTheme="minorHAnsi" w:hAnsiTheme="minorHAnsi"/>
          <w:b/>
          <w:color w:val="244061" w:themeColor="accent1" w:themeShade="80"/>
        </w:rPr>
      </w:pPr>
      <w:r w:rsidRPr="00DD2BF2">
        <w:rPr>
          <w:rFonts w:asciiTheme="minorHAnsi" w:hAnsiTheme="minorHAnsi"/>
          <w:b/>
          <w:color w:val="244061" w:themeColor="accent1" w:themeShade="80"/>
        </w:rPr>
        <w:t>Completion of an Educator Preparation Program Outside of the United States Letter Template</w:t>
      </w:r>
    </w:p>
    <w:p w:rsidR="00ED7C91" w:rsidRDefault="00ED7C91" w:rsidP="00ED7C91">
      <w:pPr>
        <w:pBdr>
          <w:bottom w:val="single" w:sz="12" w:space="1" w:color="244061" w:themeColor="accent1" w:themeShade="80"/>
        </w:pBdr>
        <w:rPr>
          <w:rFonts w:asciiTheme="minorHAnsi" w:hAnsiTheme="minorHAnsi"/>
          <w:b/>
          <w:color w:val="244061" w:themeColor="accent1" w:themeShade="80"/>
        </w:rPr>
      </w:pPr>
    </w:p>
    <w:p w:rsidR="00ED7C91" w:rsidRPr="00D7637D" w:rsidRDefault="00ED7C91" w:rsidP="00ED7C91">
      <w:pPr>
        <w:pBdr>
          <w:bottom w:val="single" w:sz="12" w:space="1" w:color="244061" w:themeColor="accent1" w:themeShade="80"/>
        </w:pBdr>
        <w:rPr>
          <w:rFonts w:asciiTheme="minorHAnsi" w:hAnsiTheme="minorHAnsi"/>
          <w:b/>
          <w:i/>
          <w:color w:val="244061" w:themeColor="accent1" w:themeShade="80"/>
        </w:rPr>
      </w:pPr>
      <w:r w:rsidRPr="00D7637D">
        <w:rPr>
          <w:rFonts w:asciiTheme="minorHAnsi" w:hAnsiTheme="minorHAnsi"/>
          <w:b/>
          <w:color w:val="244061" w:themeColor="accent1" w:themeShade="80"/>
          <w:sz w:val="22"/>
          <w:szCs w:val="22"/>
          <w:u w:val="single"/>
        </w:rPr>
        <w:t>Letter Requirements:</w:t>
      </w:r>
      <w:r w:rsidRPr="00D7637D">
        <w:rPr>
          <w:rFonts w:asciiTheme="minorHAnsi" w:hAnsiTheme="minorHAnsi"/>
          <w:b/>
          <w:i/>
          <w:sz w:val="22"/>
          <w:szCs w:val="22"/>
        </w:rPr>
        <w:t xml:space="preserve"> </w:t>
      </w:r>
      <w:r w:rsidRPr="00D7637D">
        <w:rPr>
          <w:rFonts w:asciiTheme="minorHAnsi" w:hAnsiTheme="minorHAnsi"/>
          <w:i/>
          <w:sz w:val="22"/>
          <w:szCs w:val="22"/>
        </w:rPr>
        <w:t xml:space="preserve">This letter must be </w:t>
      </w:r>
      <w:r w:rsidRPr="00D7637D">
        <w:rPr>
          <w:rFonts w:asciiTheme="minorHAnsi" w:hAnsiTheme="minorHAnsi"/>
          <w:b/>
          <w:i/>
          <w:sz w:val="22"/>
          <w:szCs w:val="22"/>
        </w:rPr>
        <w:t xml:space="preserve">printed on official letterhead of the sponsoring organization. </w:t>
      </w:r>
      <w:r w:rsidRPr="00D7637D">
        <w:rPr>
          <w:rFonts w:asciiTheme="minorHAnsi" w:hAnsiTheme="minorHAnsi"/>
          <w:i/>
          <w:sz w:val="22"/>
          <w:szCs w:val="22"/>
        </w:rPr>
        <w:t>The letter must be signed by the licensure officer, registrar, dean, provost, chancellor, vice-president, president or program director. The letter must comply with and include all information below.</w:t>
      </w:r>
    </w:p>
    <w:p w:rsidR="00ED7C91" w:rsidRPr="00DD2BF2" w:rsidRDefault="00ED7C91" w:rsidP="00ED7C91">
      <w:pPr>
        <w:pBdr>
          <w:bottom w:val="single" w:sz="12" w:space="1" w:color="244061" w:themeColor="accent1" w:themeShade="80"/>
        </w:pBdr>
        <w:rPr>
          <w:rFonts w:asciiTheme="minorHAnsi" w:hAnsiTheme="minorHAnsi"/>
          <w:b/>
          <w:color w:val="244061" w:themeColor="accent1" w:themeShade="80"/>
        </w:rPr>
      </w:pPr>
    </w:p>
    <w:p w:rsidR="00ED7C91" w:rsidRDefault="00ED7C91" w:rsidP="00ED7C91">
      <w:pPr>
        <w:rPr>
          <w:rFonts w:asciiTheme="minorHAnsi" w:hAnsiTheme="minorHAnsi"/>
          <w:b/>
          <w:sz w:val="22"/>
          <w:szCs w:val="22"/>
        </w:rPr>
      </w:pPr>
    </w:p>
    <w:p w:rsidR="00ED7C91" w:rsidRPr="00DD2BF2" w:rsidRDefault="00ED7C91" w:rsidP="00ED7C91">
      <w:pPr>
        <w:rPr>
          <w:rFonts w:asciiTheme="minorHAnsi" w:hAnsiTheme="minorHAnsi"/>
          <w:sz w:val="22"/>
          <w:szCs w:val="22"/>
        </w:rPr>
      </w:pPr>
      <w:r>
        <w:rPr>
          <w:rFonts w:asciiTheme="minorHAnsi" w:hAnsiTheme="minorHAnsi"/>
          <w:sz w:val="22"/>
          <w:szCs w:val="22"/>
        </w:rPr>
        <w:t>D</w:t>
      </w:r>
      <w:r w:rsidRPr="00DD2BF2">
        <w:rPr>
          <w:rFonts w:asciiTheme="minorHAnsi" w:hAnsiTheme="minorHAnsi"/>
          <w:sz w:val="22"/>
          <w:szCs w:val="22"/>
        </w:rPr>
        <w:t>ear Office of Educator Licensure:</w:t>
      </w:r>
    </w:p>
    <w:p w:rsidR="00ED7C91" w:rsidRPr="00DD2BF2" w:rsidRDefault="00ED7C91" w:rsidP="00ED7C91">
      <w:pPr>
        <w:rPr>
          <w:rFonts w:asciiTheme="minorHAnsi" w:hAnsiTheme="minorHAnsi"/>
          <w:sz w:val="22"/>
          <w:szCs w:val="22"/>
        </w:rPr>
      </w:pPr>
    </w:p>
    <w:p w:rsidR="00ED7C91" w:rsidRPr="00DD2BF2" w:rsidRDefault="00ED7C91" w:rsidP="00ED7C91">
      <w:pPr>
        <w:rPr>
          <w:rFonts w:asciiTheme="minorHAnsi" w:hAnsiTheme="minorHAnsi"/>
          <w:sz w:val="22"/>
          <w:szCs w:val="22"/>
        </w:rPr>
      </w:pPr>
      <w:r w:rsidRPr="00DD2BF2">
        <w:rPr>
          <w:rFonts w:asciiTheme="minorHAnsi" w:hAnsiTheme="minorHAnsi"/>
          <w:sz w:val="22"/>
          <w:szCs w:val="22"/>
        </w:rPr>
        <w:t>Please be advised that [</w:t>
      </w:r>
      <w:r w:rsidRPr="00DD2BF2">
        <w:rPr>
          <w:rFonts w:asciiTheme="minorHAnsi" w:hAnsiTheme="minorHAnsi"/>
          <w:i/>
          <w:color w:val="FF0000"/>
          <w:sz w:val="22"/>
          <w:szCs w:val="22"/>
        </w:rPr>
        <w:t>Insert: program completer’s name &amp; MEPID or MA Educator License Number]</w:t>
      </w:r>
      <w:r w:rsidRPr="00DD2BF2">
        <w:rPr>
          <w:rFonts w:asciiTheme="minorHAnsi" w:hAnsiTheme="minorHAnsi"/>
          <w:sz w:val="22"/>
          <w:szCs w:val="22"/>
        </w:rPr>
        <w:t xml:space="preserve"> successfully completed a/an [</w:t>
      </w:r>
      <w:r w:rsidRPr="00DD2BF2">
        <w:rPr>
          <w:rFonts w:asciiTheme="minorHAnsi" w:hAnsiTheme="minorHAnsi"/>
          <w:i/>
          <w:color w:val="FF0000"/>
          <w:sz w:val="22"/>
          <w:szCs w:val="22"/>
        </w:rPr>
        <w:t>Insert: license field &amp; grade level</w:t>
      </w:r>
      <w:r w:rsidRPr="00DD2BF2">
        <w:rPr>
          <w:rFonts w:asciiTheme="minorHAnsi" w:hAnsiTheme="minorHAnsi"/>
          <w:sz w:val="22"/>
          <w:szCs w:val="22"/>
        </w:rPr>
        <w:t xml:space="preserve">] educator preparation program on </w:t>
      </w:r>
      <w:r w:rsidRPr="00DD2BF2">
        <w:rPr>
          <w:rFonts w:asciiTheme="minorHAnsi" w:hAnsiTheme="minorHAnsi"/>
          <w:i/>
          <w:color w:val="FF0000"/>
          <w:sz w:val="22"/>
          <w:szCs w:val="22"/>
        </w:rPr>
        <w:t>[Insert date: mm/dd/year]</w:t>
      </w:r>
      <w:r w:rsidRPr="00DD2BF2">
        <w:rPr>
          <w:rFonts w:asciiTheme="minorHAnsi" w:hAnsiTheme="minorHAnsi"/>
          <w:sz w:val="22"/>
          <w:szCs w:val="22"/>
        </w:rPr>
        <w:t xml:space="preserve"> that was sponsored by [</w:t>
      </w:r>
      <w:r w:rsidRPr="00DD2BF2">
        <w:rPr>
          <w:rFonts w:asciiTheme="minorHAnsi" w:hAnsiTheme="minorHAnsi"/>
          <w:color w:val="FF0000"/>
          <w:sz w:val="22"/>
          <w:szCs w:val="22"/>
        </w:rPr>
        <w:t>insert</w:t>
      </w:r>
      <w:r w:rsidRPr="00DD2BF2">
        <w:rPr>
          <w:rFonts w:asciiTheme="minorHAnsi" w:hAnsiTheme="minorHAnsi"/>
          <w:i/>
          <w:color w:val="FF0000"/>
          <w:sz w:val="22"/>
          <w:szCs w:val="22"/>
        </w:rPr>
        <w:t>: name of college/university or organization</w:t>
      </w:r>
      <w:r w:rsidRPr="00DD2BF2">
        <w:rPr>
          <w:rFonts w:asciiTheme="minorHAnsi" w:hAnsiTheme="minorHAnsi"/>
          <w:sz w:val="22"/>
          <w:szCs w:val="22"/>
        </w:rPr>
        <w:t>] to provide teacher/specialist teacher candidates with the ability to successfully demonstrate the critical knowledge and skills needed to teach students within the PreK-12 grade levels. This program was at least at the baccalaureate level and included a field-based experience, during which his/her performance was supervised and evaluated jointly by our organization and an educator who has been trained to supervise and evaluate teacher candidates’ performance.</w:t>
      </w:r>
    </w:p>
    <w:p w:rsidR="00ED7C91" w:rsidRPr="00DD2BF2" w:rsidRDefault="00ED7C91" w:rsidP="00D7637D">
      <w:pPr>
        <w:pStyle w:val="ListParagraph"/>
        <w:ind w:left="0"/>
        <w:contextualSpacing/>
        <w:rPr>
          <w:rFonts w:asciiTheme="minorHAnsi" w:hAnsiTheme="minorHAnsi"/>
          <w:sz w:val="22"/>
          <w:szCs w:val="22"/>
        </w:rPr>
      </w:pPr>
    </w:p>
    <w:p w:rsidR="00ED7C91" w:rsidRPr="00DD2BF2" w:rsidRDefault="00ED7C91" w:rsidP="00ED7C91">
      <w:pPr>
        <w:rPr>
          <w:rFonts w:asciiTheme="minorHAnsi" w:hAnsiTheme="minorHAnsi"/>
          <w:sz w:val="22"/>
          <w:szCs w:val="22"/>
        </w:rPr>
      </w:pPr>
      <w:r w:rsidRPr="00DD2BF2">
        <w:rPr>
          <w:rFonts w:asciiTheme="minorHAnsi" w:hAnsiTheme="minorHAnsi"/>
          <w:sz w:val="22"/>
          <w:szCs w:val="22"/>
        </w:rPr>
        <w:t>The above-noted program was successfully completed, as attested by my signature and title below.</w:t>
      </w:r>
    </w:p>
    <w:p w:rsidR="00ED7C91" w:rsidRPr="00DD2BF2" w:rsidRDefault="00ED7C91" w:rsidP="00ED7C91">
      <w:pPr>
        <w:rPr>
          <w:rFonts w:asciiTheme="minorHAnsi" w:hAnsiTheme="minorHAnsi"/>
          <w:sz w:val="22"/>
          <w:szCs w:val="22"/>
        </w:rPr>
      </w:pPr>
    </w:p>
    <w:p w:rsidR="00ED7C91" w:rsidRPr="00DD2BF2" w:rsidRDefault="00ED7C91" w:rsidP="00ED7C91">
      <w:pPr>
        <w:rPr>
          <w:rFonts w:asciiTheme="minorHAnsi" w:hAnsiTheme="minorHAnsi"/>
          <w:sz w:val="22"/>
          <w:szCs w:val="22"/>
        </w:rPr>
      </w:pPr>
      <w:r w:rsidRPr="00DD2BF2">
        <w:rPr>
          <w:rFonts w:asciiTheme="minorHAnsi" w:hAnsiTheme="minorHAnsi"/>
          <w:sz w:val="22"/>
          <w:szCs w:val="22"/>
        </w:rPr>
        <w:t>Sincerely,</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Insert:</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Signature</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Printed Name</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Title</w:t>
      </w:r>
    </w:p>
    <w:p w:rsidR="00ED7C91" w:rsidRPr="00DD2BF2" w:rsidRDefault="00ED7C91" w:rsidP="00ED7C91">
      <w:pPr>
        <w:rPr>
          <w:rFonts w:asciiTheme="minorHAnsi" w:hAnsiTheme="minorHAnsi"/>
          <w:i/>
          <w:color w:val="FF0000"/>
          <w:sz w:val="22"/>
          <w:szCs w:val="22"/>
        </w:rPr>
      </w:pPr>
      <w:r w:rsidRPr="00DD2BF2">
        <w:rPr>
          <w:rFonts w:asciiTheme="minorHAnsi" w:hAnsiTheme="minorHAnsi"/>
          <w:i/>
          <w:color w:val="FF0000"/>
          <w:sz w:val="22"/>
          <w:szCs w:val="22"/>
        </w:rPr>
        <w:t>Address</w:t>
      </w:r>
    </w:p>
    <w:p w:rsidR="0016612A" w:rsidRPr="00ED7C91" w:rsidRDefault="000F23B6" w:rsidP="00ED7C91">
      <w:r w:rsidRPr="00DD2BF2">
        <w:rPr>
          <w:rFonts w:asciiTheme="minorHAnsi" w:hAnsiTheme="minorHAnsi"/>
          <w:i/>
          <w:color w:val="FF0000"/>
          <w:sz w:val="22"/>
          <w:szCs w:val="22"/>
        </w:rPr>
        <w:t>E-Mail</w:t>
      </w:r>
      <w:r w:rsidR="00ED7C91" w:rsidRPr="00DD2BF2">
        <w:rPr>
          <w:rFonts w:asciiTheme="minorHAnsi" w:hAnsiTheme="minorHAnsi"/>
          <w:i/>
          <w:color w:val="FF0000"/>
          <w:sz w:val="22"/>
          <w:szCs w:val="22"/>
        </w:rPr>
        <w:t>]</w:t>
      </w:r>
    </w:p>
    <w:p w:rsidR="0016612A" w:rsidRPr="00ED7C91" w:rsidRDefault="0016612A" w:rsidP="00ED7C91"/>
    <w:p w:rsidR="0016612A" w:rsidRPr="00ED7C91" w:rsidRDefault="0016612A" w:rsidP="00ED7C91"/>
    <w:p w:rsidR="0016612A" w:rsidRPr="00ED7C91" w:rsidRDefault="0016612A" w:rsidP="00ED7C91">
      <w:pPr>
        <w:pBdr>
          <w:top w:val="single" w:sz="12" w:space="1" w:color="244061" w:themeColor="accent1" w:themeShade="80"/>
        </w:pBdr>
      </w:pPr>
    </w:p>
    <w:p w:rsidR="0016612A" w:rsidRPr="00DD2BF2" w:rsidRDefault="00D7637D" w:rsidP="0016612A">
      <w:pPr>
        <w:rPr>
          <w:rFonts w:asciiTheme="minorHAnsi" w:hAnsiTheme="minorHAnsi"/>
          <w:i/>
          <w:sz w:val="22"/>
          <w:szCs w:val="22"/>
        </w:rPr>
      </w:pPr>
      <w:r w:rsidRPr="00D7637D">
        <w:rPr>
          <w:rFonts w:asciiTheme="minorHAnsi" w:hAnsiTheme="minorHAnsi"/>
          <w:b/>
          <w:color w:val="244061" w:themeColor="accent1" w:themeShade="80"/>
          <w:sz w:val="22"/>
          <w:szCs w:val="22"/>
        </w:rPr>
        <w:t>Please note:</w:t>
      </w:r>
      <w:r>
        <w:rPr>
          <w:rFonts w:asciiTheme="minorHAnsi" w:hAnsiTheme="minorHAnsi"/>
          <w:sz w:val="22"/>
          <w:szCs w:val="22"/>
        </w:rPr>
        <w:t xml:space="preserve">  </w:t>
      </w:r>
      <w:r w:rsidR="0016612A" w:rsidRPr="00DD2BF2">
        <w:rPr>
          <w:rFonts w:asciiTheme="minorHAnsi" w:hAnsiTheme="minorHAnsi"/>
          <w:sz w:val="22"/>
          <w:szCs w:val="22"/>
        </w:rPr>
        <w:t xml:space="preserve">This document </w:t>
      </w:r>
      <w:r w:rsidR="0016612A" w:rsidRPr="00DD2BF2">
        <w:rPr>
          <w:rFonts w:asciiTheme="minorHAnsi" w:hAnsiTheme="minorHAnsi"/>
          <w:sz w:val="22"/>
          <w:szCs w:val="22"/>
          <w:u w:val="single"/>
        </w:rPr>
        <w:t>can be uploaded</w:t>
      </w:r>
      <w:r w:rsidR="0016612A" w:rsidRPr="00DD2BF2">
        <w:rPr>
          <w:rFonts w:asciiTheme="minorHAnsi" w:hAnsiTheme="minorHAnsi"/>
          <w:sz w:val="22"/>
          <w:szCs w:val="22"/>
        </w:rPr>
        <w:t xml:space="preserve"> directly into your ELAR account. For directions on how to upload, please </w:t>
      </w:r>
      <w:r w:rsidR="00142C54" w:rsidRPr="00DD2BF2">
        <w:rPr>
          <w:rFonts w:asciiTheme="minorHAnsi" w:hAnsiTheme="minorHAnsi"/>
          <w:sz w:val="22"/>
          <w:szCs w:val="22"/>
        </w:rPr>
        <w:t>visit</w:t>
      </w:r>
      <w:r w:rsidR="00142C54">
        <w:rPr>
          <w:rFonts w:asciiTheme="minorHAnsi" w:hAnsiTheme="minorHAnsi"/>
          <w:sz w:val="22"/>
          <w:szCs w:val="22"/>
        </w:rPr>
        <w:t xml:space="preserve"> </w:t>
      </w:r>
      <w:hyperlink r:id="rId24" w:history="1">
        <w:r w:rsidR="00142C54" w:rsidRPr="00CF028C">
          <w:rPr>
            <w:rStyle w:val="Hyperlink"/>
          </w:rPr>
          <w:t>www.doe.mass.edu/licensure/</w:t>
        </w:r>
      </w:hyperlink>
      <w:r w:rsidR="00142C54">
        <w:t xml:space="preserve"> </w:t>
      </w:r>
      <w:r w:rsidR="0016612A" w:rsidRPr="00DD2BF2">
        <w:rPr>
          <w:rFonts w:asciiTheme="minorHAnsi" w:hAnsiTheme="minorHAnsi"/>
          <w:sz w:val="22"/>
          <w:szCs w:val="22"/>
        </w:rPr>
        <w:t xml:space="preserve">and select the </w:t>
      </w:r>
      <w:hyperlink r:id="rId25" w:history="1">
        <w:r w:rsidR="0016612A" w:rsidRPr="00142C54">
          <w:rPr>
            <w:rStyle w:val="Hyperlink"/>
            <w:rFonts w:asciiTheme="minorHAnsi" w:hAnsiTheme="minorHAnsi"/>
            <w:sz w:val="22"/>
            <w:szCs w:val="22"/>
          </w:rPr>
          <w:t>How to Use the ELAR Portal</w:t>
        </w:r>
      </w:hyperlink>
      <w:r w:rsidR="0016612A" w:rsidRPr="00DD2BF2">
        <w:rPr>
          <w:rFonts w:asciiTheme="minorHAnsi" w:hAnsiTheme="minorHAnsi"/>
          <w:sz w:val="22"/>
          <w:szCs w:val="22"/>
        </w:rPr>
        <w:t xml:space="preserve"> link in the left navigational bar.</w:t>
      </w:r>
    </w:p>
    <w:p w:rsidR="0016612A" w:rsidRPr="00DD2BF2" w:rsidRDefault="0016612A" w:rsidP="0016612A">
      <w:pPr>
        <w:rPr>
          <w:rFonts w:asciiTheme="minorHAnsi" w:hAnsiTheme="minorHAnsi"/>
          <w:i/>
          <w:sz w:val="22"/>
          <w:szCs w:val="22"/>
        </w:rPr>
      </w:pPr>
    </w:p>
    <w:p w:rsidR="0016612A" w:rsidRPr="00DD2BF2" w:rsidRDefault="0016612A" w:rsidP="0016612A">
      <w:pPr>
        <w:rPr>
          <w:rFonts w:asciiTheme="minorHAnsi" w:hAnsiTheme="minorHAnsi"/>
          <w:color w:val="244061" w:themeColor="accent1" w:themeShade="80"/>
        </w:rPr>
      </w:pPr>
    </w:p>
    <w:p w:rsidR="0016612A" w:rsidRPr="00DD2BF2" w:rsidRDefault="0016612A" w:rsidP="0016612A">
      <w:pPr>
        <w:rPr>
          <w:rFonts w:asciiTheme="minorHAnsi" w:hAnsiTheme="minorHAnsi"/>
          <w:color w:val="244061" w:themeColor="accent1" w:themeShade="80"/>
        </w:rPr>
      </w:pPr>
    </w:p>
    <w:p w:rsidR="0016612A" w:rsidRPr="00DD2BF2" w:rsidRDefault="0016612A" w:rsidP="0016612A">
      <w:pPr>
        <w:rPr>
          <w:rFonts w:asciiTheme="minorHAnsi" w:hAnsiTheme="minorHAnsi"/>
          <w:color w:val="244061" w:themeColor="accent1" w:themeShade="80"/>
        </w:rPr>
      </w:pPr>
    </w:p>
    <w:p w:rsidR="0016612A" w:rsidRPr="00DD2BF2" w:rsidRDefault="0016612A" w:rsidP="0016612A">
      <w:pPr>
        <w:rPr>
          <w:rFonts w:asciiTheme="minorHAnsi" w:hAnsiTheme="minorHAnsi"/>
          <w:color w:val="244061" w:themeColor="accent1" w:themeShade="80"/>
        </w:rPr>
      </w:pPr>
    </w:p>
    <w:p w:rsidR="00C56AD3" w:rsidRPr="00DD2BF2" w:rsidRDefault="00C56AD3" w:rsidP="0016612A">
      <w:pPr>
        <w:rPr>
          <w:rFonts w:asciiTheme="minorHAnsi" w:hAnsiTheme="minorHAnsi"/>
          <w:color w:val="244061" w:themeColor="accent1" w:themeShade="80"/>
        </w:rPr>
      </w:pPr>
    </w:p>
    <w:p w:rsidR="00ED7C91" w:rsidRDefault="00ED7C91" w:rsidP="0016612A">
      <w:pPr>
        <w:jc w:val="center"/>
        <w:rPr>
          <w:rFonts w:asciiTheme="minorHAnsi" w:hAnsiTheme="minorHAnsi"/>
          <w:b/>
          <w:color w:val="1F497D" w:themeColor="text2"/>
        </w:rPr>
        <w:sectPr w:rsidR="00ED7C91" w:rsidSect="00967AF8">
          <w:pgSz w:w="12240" w:h="15840"/>
          <w:pgMar w:top="1440" w:right="1440" w:bottom="1440" w:left="1440" w:header="720" w:footer="720" w:gutter="0"/>
          <w:cols w:space="720"/>
          <w:titlePg/>
          <w:docGrid w:linePitch="360"/>
        </w:sectPr>
      </w:pPr>
    </w:p>
    <w:p w:rsidR="0016612A" w:rsidRPr="00D7637D" w:rsidRDefault="0016612A" w:rsidP="00D7637D">
      <w:pPr>
        <w:rPr>
          <w:rFonts w:asciiTheme="minorHAnsi" w:hAnsiTheme="minorHAnsi"/>
          <w:b/>
          <w:color w:val="244061" w:themeColor="accent1" w:themeShade="80"/>
        </w:rPr>
      </w:pPr>
      <w:r w:rsidRPr="00D7637D">
        <w:rPr>
          <w:rFonts w:asciiTheme="minorHAnsi" w:hAnsiTheme="minorHAnsi"/>
          <w:b/>
          <w:color w:val="244061" w:themeColor="accent1" w:themeShade="80"/>
        </w:rPr>
        <w:lastRenderedPageBreak/>
        <w:t>Possession of License/Certificate Outside of the United States Letter Template</w:t>
      </w:r>
    </w:p>
    <w:p w:rsidR="0016612A" w:rsidRPr="00DD2BF2" w:rsidRDefault="0016612A" w:rsidP="0016612A">
      <w:pPr>
        <w:jc w:val="center"/>
        <w:rPr>
          <w:rFonts w:asciiTheme="minorHAnsi" w:hAnsiTheme="minorHAnsi"/>
          <w:b/>
        </w:rPr>
      </w:pPr>
    </w:p>
    <w:p w:rsidR="0016612A" w:rsidRPr="00D7637D" w:rsidRDefault="0016612A" w:rsidP="00907195">
      <w:pPr>
        <w:rPr>
          <w:rFonts w:asciiTheme="minorHAnsi" w:hAnsiTheme="minorHAnsi"/>
          <w:i/>
          <w:sz w:val="22"/>
          <w:szCs w:val="22"/>
        </w:rPr>
      </w:pPr>
      <w:r w:rsidRPr="00D7637D">
        <w:rPr>
          <w:rFonts w:asciiTheme="minorHAnsi" w:hAnsiTheme="minorHAnsi"/>
          <w:b/>
          <w:color w:val="244061" w:themeColor="accent1" w:themeShade="80"/>
          <w:sz w:val="22"/>
          <w:szCs w:val="22"/>
          <w:u w:val="single"/>
        </w:rPr>
        <w:t>Letter Requirements:</w:t>
      </w:r>
      <w:r w:rsidRPr="00D7637D">
        <w:rPr>
          <w:rFonts w:asciiTheme="minorHAnsi" w:hAnsiTheme="minorHAnsi"/>
          <w:b/>
          <w:i/>
          <w:sz w:val="22"/>
          <w:szCs w:val="22"/>
          <w:u w:val="single"/>
        </w:rPr>
        <w:t xml:space="preserve"> </w:t>
      </w:r>
      <w:r w:rsidRPr="00D7637D">
        <w:rPr>
          <w:rFonts w:asciiTheme="minorHAnsi" w:hAnsiTheme="minorHAnsi"/>
          <w:i/>
          <w:sz w:val="22"/>
          <w:szCs w:val="22"/>
        </w:rPr>
        <w:t xml:space="preserve">This letter must be on official letterhead of the </w:t>
      </w:r>
      <w:r w:rsidRPr="00D7637D">
        <w:rPr>
          <w:rFonts w:asciiTheme="minorHAnsi" w:hAnsiTheme="minorHAnsi"/>
          <w:bCs/>
          <w:i/>
          <w:sz w:val="22"/>
          <w:szCs w:val="22"/>
        </w:rPr>
        <w:t>agency/organization that issued the license/certificate</w:t>
      </w:r>
      <w:r w:rsidRPr="00D7637D">
        <w:rPr>
          <w:rFonts w:asciiTheme="minorHAnsi" w:hAnsiTheme="minorHAnsi"/>
          <w:i/>
          <w:sz w:val="22"/>
          <w:szCs w:val="22"/>
        </w:rPr>
        <w:t xml:space="preserve"> signed by </w:t>
      </w:r>
      <w:r w:rsidRPr="00D7637D">
        <w:rPr>
          <w:rFonts w:asciiTheme="minorHAnsi" w:hAnsiTheme="minorHAnsi"/>
          <w:bCs/>
          <w:i/>
          <w:sz w:val="22"/>
          <w:szCs w:val="22"/>
        </w:rPr>
        <w:t xml:space="preserve">an appropriate administrator/supervisor. </w:t>
      </w:r>
      <w:r w:rsidRPr="00D7637D">
        <w:rPr>
          <w:rFonts w:asciiTheme="minorHAnsi" w:hAnsiTheme="minorHAnsi"/>
          <w:i/>
          <w:sz w:val="22"/>
          <w:szCs w:val="22"/>
        </w:rPr>
        <w:t>The letter must comply with and include all information below.</w:t>
      </w:r>
    </w:p>
    <w:p w:rsidR="0016612A" w:rsidRPr="00D7637D" w:rsidRDefault="0016612A" w:rsidP="00907195">
      <w:pPr>
        <w:rPr>
          <w:rFonts w:asciiTheme="minorHAnsi" w:hAnsiTheme="minorHAnsi"/>
        </w:rPr>
      </w:pPr>
    </w:p>
    <w:p w:rsidR="00D7637D" w:rsidRPr="00D7637D" w:rsidRDefault="00D7637D" w:rsidP="00D7637D">
      <w:pPr>
        <w:pBdr>
          <w:top w:val="single" w:sz="12" w:space="1" w:color="244061" w:themeColor="accent1" w:themeShade="80"/>
        </w:pBdr>
        <w:rPr>
          <w:rFonts w:asciiTheme="minorHAnsi" w:hAnsiTheme="minorHAnsi"/>
        </w:rPr>
      </w:pPr>
    </w:p>
    <w:p w:rsidR="0016612A" w:rsidRPr="00DD2BF2" w:rsidRDefault="00D7637D" w:rsidP="00D7637D">
      <w:pPr>
        <w:pBdr>
          <w:top w:val="single" w:sz="12" w:space="1" w:color="244061" w:themeColor="accent1" w:themeShade="80"/>
        </w:pBdr>
        <w:rPr>
          <w:rFonts w:asciiTheme="minorHAnsi" w:hAnsiTheme="minorHAnsi"/>
          <w:sz w:val="22"/>
          <w:szCs w:val="22"/>
        </w:rPr>
      </w:pPr>
      <w:r>
        <w:rPr>
          <w:rFonts w:asciiTheme="minorHAnsi" w:hAnsiTheme="minorHAnsi"/>
          <w:sz w:val="22"/>
          <w:szCs w:val="22"/>
        </w:rPr>
        <w:t>D</w:t>
      </w:r>
      <w:r w:rsidR="0016612A" w:rsidRPr="00DD2BF2">
        <w:rPr>
          <w:rFonts w:asciiTheme="minorHAnsi" w:hAnsiTheme="minorHAnsi"/>
          <w:sz w:val="22"/>
          <w:szCs w:val="22"/>
        </w:rPr>
        <w:t>ear Office of Educator Licensure:</w:t>
      </w:r>
    </w:p>
    <w:p w:rsidR="0016612A" w:rsidRPr="00DD2BF2" w:rsidRDefault="0016612A" w:rsidP="00907195">
      <w:pPr>
        <w:rPr>
          <w:rFonts w:asciiTheme="minorHAnsi" w:hAnsiTheme="minorHAnsi"/>
          <w:sz w:val="22"/>
          <w:szCs w:val="22"/>
        </w:rPr>
      </w:pPr>
    </w:p>
    <w:p w:rsidR="0016612A" w:rsidRPr="00DD2BF2" w:rsidRDefault="0016612A" w:rsidP="00907195">
      <w:pPr>
        <w:rPr>
          <w:rFonts w:asciiTheme="minorHAnsi" w:hAnsiTheme="minorHAnsi"/>
          <w:sz w:val="22"/>
          <w:szCs w:val="22"/>
        </w:rPr>
      </w:pPr>
      <w:r w:rsidRPr="00DD2BF2">
        <w:rPr>
          <w:rFonts w:asciiTheme="minorHAnsi" w:hAnsiTheme="minorHAnsi"/>
          <w:sz w:val="22"/>
          <w:szCs w:val="22"/>
        </w:rPr>
        <w:t>Please be advised that [</w:t>
      </w:r>
      <w:r w:rsidRPr="00DD2BF2">
        <w:rPr>
          <w:rFonts w:asciiTheme="minorHAnsi" w:hAnsiTheme="minorHAnsi"/>
          <w:i/>
          <w:color w:val="FF0000"/>
          <w:sz w:val="22"/>
          <w:szCs w:val="22"/>
        </w:rPr>
        <w:t>Insert: the name &amp; MEPID or MA Educator of the credential holder</w:t>
      </w:r>
      <w:r w:rsidRPr="00DD2BF2">
        <w:rPr>
          <w:rFonts w:asciiTheme="minorHAnsi" w:hAnsiTheme="minorHAnsi"/>
          <w:sz w:val="22"/>
          <w:szCs w:val="22"/>
        </w:rPr>
        <w:t>] was issued/granted the [</w:t>
      </w:r>
      <w:r w:rsidRPr="00DD2BF2">
        <w:rPr>
          <w:rFonts w:asciiTheme="minorHAnsi" w:hAnsiTheme="minorHAnsi"/>
          <w:i/>
          <w:color w:val="FF0000"/>
          <w:sz w:val="22"/>
          <w:szCs w:val="22"/>
        </w:rPr>
        <w:t>Insert: complete name of license/certificate and grade level</w:t>
      </w:r>
      <w:r w:rsidRPr="00DD2BF2">
        <w:rPr>
          <w:rFonts w:asciiTheme="minorHAnsi" w:hAnsiTheme="minorHAnsi"/>
          <w:sz w:val="22"/>
          <w:szCs w:val="22"/>
        </w:rPr>
        <w:t>] on [</w:t>
      </w:r>
      <w:r w:rsidRPr="00DD2BF2">
        <w:rPr>
          <w:rFonts w:asciiTheme="minorHAnsi" w:hAnsiTheme="minorHAnsi"/>
          <w:i/>
          <w:color w:val="FF0000"/>
          <w:sz w:val="22"/>
          <w:szCs w:val="22"/>
        </w:rPr>
        <w:t>Insert date: mm/dd/year</w:t>
      </w:r>
      <w:r w:rsidRPr="00DD2BF2">
        <w:rPr>
          <w:rFonts w:asciiTheme="minorHAnsi" w:hAnsiTheme="minorHAnsi"/>
          <w:sz w:val="22"/>
          <w:szCs w:val="22"/>
        </w:rPr>
        <w:t>]. This license/certificate is equivalent to at least a license/certificate issued to an individual that completed an educator preparation program at the baccalaureate level or higher for this license/certificate. Such a program would provide teacher/specialist teacher candidates with the ability to successfully demonstrate the critical knowledge and skills needed to teach students within the PreK-12 grade levels and include a field-based experience, during which performance is supervised and evaluated jointly by sponsoring organizations and an educator who has been trained to supervise and evaluate teacher candidates’ performance.</w:t>
      </w:r>
    </w:p>
    <w:p w:rsidR="0016612A" w:rsidRPr="00DD2BF2" w:rsidRDefault="0016612A" w:rsidP="00907195">
      <w:pPr>
        <w:rPr>
          <w:rFonts w:asciiTheme="minorHAnsi" w:hAnsiTheme="minorHAnsi"/>
          <w:sz w:val="22"/>
          <w:szCs w:val="22"/>
        </w:rPr>
      </w:pPr>
    </w:p>
    <w:p w:rsidR="0016612A" w:rsidRPr="00DD2BF2" w:rsidRDefault="0016612A" w:rsidP="00907195">
      <w:pPr>
        <w:rPr>
          <w:rFonts w:asciiTheme="minorHAnsi" w:hAnsiTheme="minorHAnsi"/>
          <w:sz w:val="22"/>
          <w:szCs w:val="22"/>
        </w:rPr>
      </w:pPr>
    </w:p>
    <w:p w:rsidR="0016612A" w:rsidRPr="00DD2BF2" w:rsidRDefault="0016612A" w:rsidP="00907195">
      <w:pPr>
        <w:rPr>
          <w:rFonts w:asciiTheme="minorHAnsi" w:hAnsiTheme="minorHAnsi"/>
          <w:sz w:val="22"/>
          <w:szCs w:val="22"/>
        </w:rPr>
      </w:pPr>
      <w:r w:rsidRPr="00DD2BF2">
        <w:rPr>
          <w:rFonts w:asciiTheme="minorHAnsi" w:hAnsiTheme="minorHAnsi"/>
          <w:sz w:val="22"/>
          <w:szCs w:val="22"/>
        </w:rPr>
        <w:t>Sincerely,</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Insert:</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Signature</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Printed Name</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Title</w:t>
      </w:r>
    </w:p>
    <w:p w:rsidR="0016612A" w:rsidRPr="00DD2BF2" w:rsidRDefault="0016612A" w:rsidP="00907195">
      <w:pPr>
        <w:rPr>
          <w:rFonts w:asciiTheme="minorHAnsi" w:hAnsiTheme="minorHAnsi"/>
          <w:i/>
          <w:color w:val="FF0000"/>
          <w:sz w:val="22"/>
          <w:szCs w:val="22"/>
        </w:rPr>
      </w:pPr>
      <w:r w:rsidRPr="00DD2BF2">
        <w:rPr>
          <w:rFonts w:asciiTheme="minorHAnsi" w:hAnsiTheme="minorHAnsi"/>
          <w:i/>
          <w:color w:val="FF0000"/>
          <w:sz w:val="22"/>
          <w:szCs w:val="22"/>
        </w:rPr>
        <w:t>Address</w:t>
      </w:r>
    </w:p>
    <w:p w:rsidR="0016612A" w:rsidRPr="00DD2BF2" w:rsidRDefault="000F23B6" w:rsidP="00907195">
      <w:pPr>
        <w:rPr>
          <w:rFonts w:asciiTheme="minorHAnsi" w:hAnsiTheme="minorHAnsi"/>
          <w:i/>
          <w:color w:val="FF0000"/>
          <w:sz w:val="22"/>
          <w:szCs w:val="22"/>
        </w:rPr>
      </w:pPr>
      <w:r w:rsidRPr="00DD2BF2">
        <w:rPr>
          <w:rFonts w:asciiTheme="minorHAnsi" w:hAnsiTheme="minorHAnsi"/>
          <w:i/>
          <w:color w:val="FF0000"/>
          <w:sz w:val="22"/>
          <w:szCs w:val="22"/>
        </w:rPr>
        <w:t>E-Mail</w:t>
      </w:r>
      <w:r w:rsidR="0016612A" w:rsidRPr="00DD2BF2">
        <w:rPr>
          <w:rFonts w:asciiTheme="minorHAnsi" w:hAnsiTheme="minorHAnsi"/>
          <w:i/>
          <w:color w:val="FF0000"/>
          <w:sz w:val="22"/>
          <w:szCs w:val="22"/>
        </w:rPr>
        <w:t>]</w:t>
      </w:r>
    </w:p>
    <w:p w:rsidR="0016612A" w:rsidRPr="00D7637D" w:rsidRDefault="0016612A" w:rsidP="0016612A">
      <w:pPr>
        <w:rPr>
          <w:rFonts w:asciiTheme="minorHAnsi" w:hAnsiTheme="minorHAnsi"/>
          <w:color w:val="244061" w:themeColor="accent1" w:themeShade="80"/>
        </w:rPr>
      </w:pPr>
    </w:p>
    <w:p w:rsidR="0016612A" w:rsidRPr="00DD2BF2" w:rsidRDefault="0016612A" w:rsidP="0016612A">
      <w:pPr>
        <w:rPr>
          <w:rFonts w:asciiTheme="minorHAnsi" w:hAnsiTheme="minorHAnsi"/>
        </w:rPr>
      </w:pPr>
    </w:p>
    <w:p w:rsidR="00D7637D" w:rsidRPr="00D7637D" w:rsidRDefault="00D7637D" w:rsidP="00D7637D">
      <w:pPr>
        <w:pBdr>
          <w:top w:val="single" w:sz="12" w:space="1" w:color="244061" w:themeColor="accent1" w:themeShade="80"/>
        </w:pBdr>
        <w:rPr>
          <w:rFonts w:asciiTheme="minorHAnsi" w:hAnsiTheme="minorHAnsi"/>
        </w:rPr>
      </w:pPr>
    </w:p>
    <w:p w:rsidR="0016612A" w:rsidRPr="00DD2BF2" w:rsidRDefault="00D7637D" w:rsidP="00D7637D">
      <w:pPr>
        <w:pBdr>
          <w:top w:val="single" w:sz="12" w:space="1" w:color="244061" w:themeColor="accent1" w:themeShade="80"/>
        </w:pBdr>
        <w:rPr>
          <w:rFonts w:asciiTheme="minorHAnsi" w:hAnsiTheme="minorHAnsi"/>
        </w:rPr>
      </w:pPr>
      <w:r w:rsidRPr="00D7637D">
        <w:rPr>
          <w:rFonts w:asciiTheme="minorHAnsi" w:hAnsiTheme="minorHAnsi"/>
          <w:b/>
          <w:color w:val="244061" w:themeColor="accent1" w:themeShade="80"/>
          <w:sz w:val="22"/>
          <w:szCs w:val="22"/>
        </w:rPr>
        <w:t>Please note:</w:t>
      </w:r>
      <w:r>
        <w:rPr>
          <w:rFonts w:asciiTheme="minorHAnsi" w:hAnsiTheme="minorHAnsi"/>
          <w:sz w:val="22"/>
          <w:szCs w:val="22"/>
        </w:rPr>
        <w:t xml:space="preserve"> </w:t>
      </w:r>
      <w:r w:rsidR="0016612A" w:rsidRPr="00DD2BF2">
        <w:rPr>
          <w:rFonts w:asciiTheme="minorHAnsi" w:hAnsiTheme="minorHAnsi"/>
          <w:sz w:val="22"/>
          <w:szCs w:val="22"/>
        </w:rPr>
        <w:t xml:space="preserve">This document </w:t>
      </w:r>
      <w:r w:rsidR="0016612A" w:rsidRPr="00DD2BF2">
        <w:rPr>
          <w:rFonts w:asciiTheme="minorHAnsi" w:hAnsiTheme="minorHAnsi"/>
          <w:sz w:val="22"/>
          <w:szCs w:val="22"/>
          <w:u w:val="single"/>
        </w:rPr>
        <w:t>can be uploaded</w:t>
      </w:r>
      <w:r w:rsidR="0016612A" w:rsidRPr="00DD2BF2">
        <w:rPr>
          <w:rFonts w:asciiTheme="minorHAnsi" w:hAnsiTheme="minorHAnsi"/>
          <w:sz w:val="22"/>
          <w:szCs w:val="22"/>
        </w:rPr>
        <w:t xml:space="preserve"> directly into your ELAR account. For directions on how to upload, please visit </w:t>
      </w:r>
      <w:hyperlink r:id="rId26" w:history="1">
        <w:r w:rsidR="00142C54" w:rsidRPr="00CF028C">
          <w:rPr>
            <w:rStyle w:val="Hyperlink"/>
          </w:rPr>
          <w:t>www.doe.mass.edu/licensure</w:t>
        </w:r>
      </w:hyperlink>
      <w:r w:rsidR="00142C54">
        <w:t xml:space="preserve"> </w:t>
      </w:r>
      <w:r w:rsidR="0016612A" w:rsidRPr="00DD2BF2">
        <w:rPr>
          <w:rFonts w:asciiTheme="minorHAnsi" w:hAnsiTheme="minorHAnsi"/>
          <w:sz w:val="22"/>
          <w:szCs w:val="22"/>
        </w:rPr>
        <w:t xml:space="preserve">and select the </w:t>
      </w:r>
      <w:hyperlink r:id="rId27" w:history="1">
        <w:r w:rsidR="0016612A" w:rsidRPr="00142C54">
          <w:rPr>
            <w:rStyle w:val="Hyperlink"/>
            <w:rFonts w:asciiTheme="minorHAnsi" w:hAnsiTheme="minorHAnsi"/>
            <w:sz w:val="22"/>
            <w:szCs w:val="22"/>
          </w:rPr>
          <w:t>How to Use the ELAR Portal</w:t>
        </w:r>
      </w:hyperlink>
      <w:r w:rsidR="0016612A" w:rsidRPr="00DD2BF2">
        <w:rPr>
          <w:rFonts w:asciiTheme="minorHAnsi" w:hAnsiTheme="minorHAnsi"/>
          <w:sz w:val="22"/>
          <w:szCs w:val="22"/>
        </w:rPr>
        <w:t xml:space="preserve"> link in the left navigation</w:t>
      </w:r>
      <w:r w:rsidR="00142C54">
        <w:rPr>
          <w:rFonts w:asciiTheme="minorHAnsi" w:hAnsiTheme="minorHAnsi"/>
          <w:sz w:val="22"/>
          <w:szCs w:val="22"/>
        </w:rPr>
        <w:t xml:space="preserve"> bar.</w:t>
      </w:r>
    </w:p>
    <w:p w:rsidR="008F0200" w:rsidRPr="00DD2BF2" w:rsidRDefault="008F0200">
      <w:pPr>
        <w:rPr>
          <w:rFonts w:asciiTheme="minorHAnsi" w:hAnsiTheme="minorHAnsi"/>
        </w:rPr>
      </w:pPr>
    </w:p>
    <w:p w:rsidR="00D46BEF" w:rsidRPr="00DD2BF2" w:rsidRDefault="00D46BEF">
      <w:pPr>
        <w:rPr>
          <w:rFonts w:asciiTheme="minorHAnsi" w:hAnsiTheme="minorHAnsi"/>
        </w:rPr>
      </w:pPr>
    </w:p>
    <w:p w:rsidR="00D46BEF" w:rsidRPr="00DD2BF2" w:rsidRDefault="00D46BEF">
      <w:pPr>
        <w:rPr>
          <w:rFonts w:asciiTheme="minorHAnsi" w:hAnsiTheme="minorHAnsi"/>
        </w:rPr>
      </w:pPr>
    </w:p>
    <w:sectPr w:rsidR="00D46BEF" w:rsidRPr="00DD2BF2" w:rsidSect="00DD2BF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18" w:rsidRDefault="00553718" w:rsidP="00897082">
      <w:r>
        <w:separator/>
      </w:r>
    </w:p>
  </w:endnote>
  <w:endnote w:type="continuationSeparator" w:id="0">
    <w:p w:rsidR="00553718" w:rsidRDefault="00553718" w:rsidP="0089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3110"/>
      <w:docPartObj>
        <w:docPartGallery w:val="Page Numbers (Bottom of Page)"/>
        <w:docPartUnique/>
      </w:docPartObj>
    </w:sdtPr>
    <w:sdtEndPr/>
    <w:sdtContent>
      <w:p w:rsidR="00D7637D" w:rsidRDefault="002E0B1B">
        <w:pPr>
          <w:pStyle w:val="Footer"/>
          <w:jc w:val="center"/>
        </w:pPr>
      </w:p>
    </w:sdtContent>
  </w:sdt>
  <w:p w:rsidR="00D7637D" w:rsidRDefault="00D7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3114"/>
      <w:docPartObj>
        <w:docPartGallery w:val="Page Numbers (Bottom of Page)"/>
        <w:docPartUnique/>
      </w:docPartObj>
    </w:sdtPr>
    <w:sdtEndPr/>
    <w:sdtContent>
      <w:p w:rsidR="00D7637D" w:rsidRDefault="002E0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7637D" w:rsidRDefault="00D76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3111"/>
      <w:docPartObj>
        <w:docPartGallery w:val="Page Numbers (Bottom of Page)"/>
        <w:docPartUnique/>
      </w:docPartObj>
    </w:sdtPr>
    <w:sdtEndPr/>
    <w:sdtContent>
      <w:p w:rsidR="00D7637D" w:rsidRDefault="002E0B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7637D" w:rsidRDefault="00D7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18" w:rsidRDefault="00553718" w:rsidP="00897082">
      <w:r>
        <w:separator/>
      </w:r>
    </w:p>
  </w:footnote>
  <w:footnote w:type="continuationSeparator" w:id="0">
    <w:p w:rsidR="00553718" w:rsidRDefault="00553718" w:rsidP="0089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1E2"/>
    <w:multiLevelType w:val="hybridMultilevel"/>
    <w:tmpl w:val="DBA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CE6"/>
    <w:multiLevelType w:val="hybridMultilevel"/>
    <w:tmpl w:val="F65245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E654C"/>
    <w:multiLevelType w:val="hybridMultilevel"/>
    <w:tmpl w:val="E252E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D07F4"/>
    <w:multiLevelType w:val="hybridMultilevel"/>
    <w:tmpl w:val="96DCFB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22B03"/>
    <w:multiLevelType w:val="hybridMultilevel"/>
    <w:tmpl w:val="79529AF0"/>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E3BFF"/>
    <w:multiLevelType w:val="hybridMultilevel"/>
    <w:tmpl w:val="B76AF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4920"/>
    <w:multiLevelType w:val="hybridMultilevel"/>
    <w:tmpl w:val="4DBC7D68"/>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3BE043AA"/>
    <w:multiLevelType w:val="hybridMultilevel"/>
    <w:tmpl w:val="30D83E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A3EBA"/>
    <w:multiLevelType w:val="hybridMultilevel"/>
    <w:tmpl w:val="446A26F8"/>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73EAC"/>
    <w:multiLevelType w:val="hybridMultilevel"/>
    <w:tmpl w:val="334EA514"/>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25E2"/>
    <w:multiLevelType w:val="hybridMultilevel"/>
    <w:tmpl w:val="EBA0D740"/>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17C"/>
    <w:multiLevelType w:val="hybridMultilevel"/>
    <w:tmpl w:val="24182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5F066C"/>
    <w:multiLevelType w:val="hybridMultilevel"/>
    <w:tmpl w:val="34DE8122"/>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13683"/>
    <w:multiLevelType w:val="hybridMultilevel"/>
    <w:tmpl w:val="E3060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03DCF"/>
    <w:multiLevelType w:val="hybridMultilevel"/>
    <w:tmpl w:val="04045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D1371"/>
    <w:multiLevelType w:val="hybridMultilevel"/>
    <w:tmpl w:val="2744D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2D6125"/>
    <w:multiLevelType w:val="hybridMultilevel"/>
    <w:tmpl w:val="0608B7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E5D35"/>
    <w:multiLevelType w:val="hybridMultilevel"/>
    <w:tmpl w:val="1A6C0892"/>
    <w:lvl w:ilvl="0" w:tplc="E1A033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B6195"/>
    <w:multiLevelType w:val="hybridMultilevel"/>
    <w:tmpl w:val="D9E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F0394"/>
    <w:multiLevelType w:val="hybridMultilevel"/>
    <w:tmpl w:val="E634DD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842D38"/>
    <w:multiLevelType w:val="hybridMultilevel"/>
    <w:tmpl w:val="04E42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8"/>
  </w:num>
  <w:num w:numId="4">
    <w:abstractNumId w:val="2"/>
  </w:num>
  <w:num w:numId="5">
    <w:abstractNumId w:val="11"/>
  </w:num>
  <w:num w:numId="6">
    <w:abstractNumId w:val="10"/>
  </w:num>
  <w:num w:numId="7">
    <w:abstractNumId w:val="3"/>
  </w:num>
  <w:num w:numId="8">
    <w:abstractNumId w:val="9"/>
  </w:num>
  <w:num w:numId="9">
    <w:abstractNumId w:val="7"/>
  </w:num>
  <w:num w:numId="10">
    <w:abstractNumId w:val="19"/>
  </w:num>
  <w:num w:numId="11">
    <w:abstractNumId w:val="12"/>
  </w:num>
  <w:num w:numId="12">
    <w:abstractNumId w:val="15"/>
  </w:num>
  <w:num w:numId="13">
    <w:abstractNumId w:val="18"/>
  </w:num>
  <w:num w:numId="14">
    <w:abstractNumId w:val="6"/>
  </w:num>
  <w:num w:numId="15">
    <w:abstractNumId w:val="16"/>
  </w:num>
  <w:num w:numId="16">
    <w:abstractNumId w:val="0"/>
  </w:num>
  <w:num w:numId="17">
    <w:abstractNumId w:val="1"/>
  </w:num>
  <w:num w:numId="18">
    <w:abstractNumId w:val="14"/>
  </w:num>
  <w:num w:numId="19">
    <w:abstractNumId w:val="2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612A"/>
    <w:rsid w:val="00000D4A"/>
    <w:rsid w:val="00001AF6"/>
    <w:rsid w:val="00002114"/>
    <w:rsid w:val="00002DCE"/>
    <w:rsid w:val="00004361"/>
    <w:rsid w:val="0000697F"/>
    <w:rsid w:val="00006CEB"/>
    <w:rsid w:val="000106FC"/>
    <w:rsid w:val="0001095C"/>
    <w:rsid w:val="00010A9F"/>
    <w:rsid w:val="000129CD"/>
    <w:rsid w:val="00012F3F"/>
    <w:rsid w:val="00013001"/>
    <w:rsid w:val="00014005"/>
    <w:rsid w:val="00014013"/>
    <w:rsid w:val="00014FE8"/>
    <w:rsid w:val="0001519B"/>
    <w:rsid w:val="00015ED7"/>
    <w:rsid w:val="00020476"/>
    <w:rsid w:val="00021442"/>
    <w:rsid w:val="000217C1"/>
    <w:rsid w:val="00022BFA"/>
    <w:rsid w:val="000234B4"/>
    <w:rsid w:val="0002401A"/>
    <w:rsid w:val="00024477"/>
    <w:rsid w:val="00024CD7"/>
    <w:rsid w:val="00025761"/>
    <w:rsid w:val="00026B3B"/>
    <w:rsid w:val="00026C92"/>
    <w:rsid w:val="0002701E"/>
    <w:rsid w:val="0002764A"/>
    <w:rsid w:val="00027A9E"/>
    <w:rsid w:val="00030BF0"/>
    <w:rsid w:val="00031713"/>
    <w:rsid w:val="000321D3"/>
    <w:rsid w:val="00032273"/>
    <w:rsid w:val="0003301B"/>
    <w:rsid w:val="00033890"/>
    <w:rsid w:val="000346E6"/>
    <w:rsid w:val="00034F96"/>
    <w:rsid w:val="000365B7"/>
    <w:rsid w:val="00036862"/>
    <w:rsid w:val="000372E9"/>
    <w:rsid w:val="000375BF"/>
    <w:rsid w:val="00041F0F"/>
    <w:rsid w:val="000426A7"/>
    <w:rsid w:val="0004531E"/>
    <w:rsid w:val="000458C9"/>
    <w:rsid w:val="00045B88"/>
    <w:rsid w:val="00045FF1"/>
    <w:rsid w:val="00051070"/>
    <w:rsid w:val="0005136A"/>
    <w:rsid w:val="000514A0"/>
    <w:rsid w:val="00051B3C"/>
    <w:rsid w:val="0005253F"/>
    <w:rsid w:val="000529F3"/>
    <w:rsid w:val="00052C43"/>
    <w:rsid w:val="000537E6"/>
    <w:rsid w:val="00054312"/>
    <w:rsid w:val="00054B0D"/>
    <w:rsid w:val="00056288"/>
    <w:rsid w:val="000565A1"/>
    <w:rsid w:val="00060AB6"/>
    <w:rsid w:val="00060D71"/>
    <w:rsid w:val="0006120B"/>
    <w:rsid w:val="000628BE"/>
    <w:rsid w:val="00064555"/>
    <w:rsid w:val="00065A25"/>
    <w:rsid w:val="00066813"/>
    <w:rsid w:val="00070008"/>
    <w:rsid w:val="0007079D"/>
    <w:rsid w:val="000708FD"/>
    <w:rsid w:val="00073B01"/>
    <w:rsid w:val="00076857"/>
    <w:rsid w:val="0007724E"/>
    <w:rsid w:val="000801BD"/>
    <w:rsid w:val="000804BB"/>
    <w:rsid w:val="000805B8"/>
    <w:rsid w:val="00080810"/>
    <w:rsid w:val="00082FA7"/>
    <w:rsid w:val="000849A1"/>
    <w:rsid w:val="00085CD1"/>
    <w:rsid w:val="0008785F"/>
    <w:rsid w:val="00087D3B"/>
    <w:rsid w:val="00090D2E"/>
    <w:rsid w:val="00091477"/>
    <w:rsid w:val="00092BA3"/>
    <w:rsid w:val="000939FC"/>
    <w:rsid w:val="0009541A"/>
    <w:rsid w:val="00096485"/>
    <w:rsid w:val="00097054"/>
    <w:rsid w:val="000970B4"/>
    <w:rsid w:val="000A013C"/>
    <w:rsid w:val="000A02BB"/>
    <w:rsid w:val="000A22A4"/>
    <w:rsid w:val="000A2BA5"/>
    <w:rsid w:val="000A3A8E"/>
    <w:rsid w:val="000A4045"/>
    <w:rsid w:val="000A42F1"/>
    <w:rsid w:val="000A439B"/>
    <w:rsid w:val="000A5C44"/>
    <w:rsid w:val="000A643E"/>
    <w:rsid w:val="000B1E20"/>
    <w:rsid w:val="000B1EE2"/>
    <w:rsid w:val="000B452C"/>
    <w:rsid w:val="000B45B0"/>
    <w:rsid w:val="000B4BAD"/>
    <w:rsid w:val="000B6A2B"/>
    <w:rsid w:val="000B7ECA"/>
    <w:rsid w:val="000C072E"/>
    <w:rsid w:val="000C1B86"/>
    <w:rsid w:val="000C2208"/>
    <w:rsid w:val="000C48B7"/>
    <w:rsid w:val="000C5463"/>
    <w:rsid w:val="000C54BD"/>
    <w:rsid w:val="000C5696"/>
    <w:rsid w:val="000C5DEF"/>
    <w:rsid w:val="000C6227"/>
    <w:rsid w:val="000C6492"/>
    <w:rsid w:val="000D014F"/>
    <w:rsid w:val="000D1C0B"/>
    <w:rsid w:val="000D1DEF"/>
    <w:rsid w:val="000D26F1"/>
    <w:rsid w:val="000D28C8"/>
    <w:rsid w:val="000D5310"/>
    <w:rsid w:val="000D73A9"/>
    <w:rsid w:val="000D758B"/>
    <w:rsid w:val="000D7E1C"/>
    <w:rsid w:val="000E1950"/>
    <w:rsid w:val="000E1F87"/>
    <w:rsid w:val="000E2674"/>
    <w:rsid w:val="000E3277"/>
    <w:rsid w:val="000E355A"/>
    <w:rsid w:val="000E4956"/>
    <w:rsid w:val="000E4BD9"/>
    <w:rsid w:val="000E4C15"/>
    <w:rsid w:val="000E67B0"/>
    <w:rsid w:val="000E7318"/>
    <w:rsid w:val="000E742E"/>
    <w:rsid w:val="000E7863"/>
    <w:rsid w:val="000F1342"/>
    <w:rsid w:val="000F1DDC"/>
    <w:rsid w:val="000F23B6"/>
    <w:rsid w:val="000F2456"/>
    <w:rsid w:val="000F25B5"/>
    <w:rsid w:val="000F29B9"/>
    <w:rsid w:val="000F3C1D"/>
    <w:rsid w:val="000F4191"/>
    <w:rsid w:val="000F4E87"/>
    <w:rsid w:val="000F518D"/>
    <w:rsid w:val="000F58D8"/>
    <w:rsid w:val="00102B2E"/>
    <w:rsid w:val="001031A5"/>
    <w:rsid w:val="001036BE"/>
    <w:rsid w:val="00104085"/>
    <w:rsid w:val="001056A8"/>
    <w:rsid w:val="00105BFB"/>
    <w:rsid w:val="001062F8"/>
    <w:rsid w:val="00106B95"/>
    <w:rsid w:val="001077C3"/>
    <w:rsid w:val="00110397"/>
    <w:rsid w:val="00110936"/>
    <w:rsid w:val="00111C33"/>
    <w:rsid w:val="001122C6"/>
    <w:rsid w:val="00113722"/>
    <w:rsid w:val="0011659B"/>
    <w:rsid w:val="00116950"/>
    <w:rsid w:val="001172D4"/>
    <w:rsid w:val="00117C5A"/>
    <w:rsid w:val="00120032"/>
    <w:rsid w:val="001201A5"/>
    <w:rsid w:val="001208D4"/>
    <w:rsid w:val="00120D40"/>
    <w:rsid w:val="00122254"/>
    <w:rsid w:val="00124BE9"/>
    <w:rsid w:val="00124EC3"/>
    <w:rsid w:val="001271D1"/>
    <w:rsid w:val="00127872"/>
    <w:rsid w:val="001278C5"/>
    <w:rsid w:val="00127C26"/>
    <w:rsid w:val="00131781"/>
    <w:rsid w:val="00131D19"/>
    <w:rsid w:val="001336C3"/>
    <w:rsid w:val="0013541D"/>
    <w:rsid w:val="00136520"/>
    <w:rsid w:val="0014010A"/>
    <w:rsid w:val="001413C1"/>
    <w:rsid w:val="00141620"/>
    <w:rsid w:val="001421DC"/>
    <w:rsid w:val="00142A4A"/>
    <w:rsid w:val="00142C54"/>
    <w:rsid w:val="001449B3"/>
    <w:rsid w:val="00145408"/>
    <w:rsid w:val="00146050"/>
    <w:rsid w:val="00146833"/>
    <w:rsid w:val="00146841"/>
    <w:rsid w:val="0014734C"/>
    <w:rsid w:val="00147A49"/>
    <w:rsid w:val="00150509"/>
    <w:rsid w:val="00150F0A"/>
    <w:rsid w:val="001514E2"/>
    <w:rsid w:val="00152471"/>
    <w:rsid w:val="00154BE6"/>
    <w:rsid w:val="00156258"/>
    <w:rsid w:val="00156778"/>
    <w:rsid w:val="001570CB"/>
    <w:rsid w:val="00157137"/>
    <w:rsid w:val="0015783F"/>
    <w:rsid w:val="00157A7B"/>
    <w:rsid w:val="00157F1B"/>
    <w:rsid w:val="00160533"/>
    <w:rsid w:val="00161976"/>
    <w:rsid w:val="00162AEC"/>
    <w:rsid w:val="001642F3"/>
    <w:rsid w:val="001645E5"/>
    <w:rsid w:val="00164955"/>
    <w:rsid w:val="001656E4"/>
    <w:rsid w:val="00165A6F"/>
    <w:rsid w:val="0016612A"/>
    <w:rsid w:val="0016658E"/>
    <w:rsid w:val="00166A88"/>
    <w:rsid w:val="00170EBD"/>
    <w:rsid w:val="00172369"/>
    <w:rsid w:val="0017289E"/>
    <w:rsid w:val="0017346E"/>
    <w:rsid w:val="001745DD"/>
    <w:rsid w:val="00174AD7"/>
    <w:rsid w:val="00174D62"/>
    <w:rsid w:val="0017521D"/>
    <w:rsid w:val="0017540B"/>
    <w:rsid w:val="00175450"/>
    <w:rsid w:val="00175927"/>
    <w:rsid w:val="00175E99"/>
    <w:rsid w:val="00180204"/>
    <w:rsid w:val="0018036F"/>
    <w:rsid w:val="00181A34"/>
    <w:rsid w:val="00181DC3"/>
    <w:rsid w:val="001820C7"/>
    <w:rsid w:val="001822AA"/>
    <w:rsid w:val="001838DC"/>
    <w:rsid w:val="001842CF"/>
    <w:rsid w:val="0018444C"/>
    <w:rsid w:val="00184926"/>
    <w:rsid w:val="00186616"/>
    <w:rsid w:val="0018791F"/>
    <w:rsid w:val="0019097D"/>
    <w:rsid w:val="00190E6E"/>
    <w:rsid w:val="00193D0B"/>
    <w:rsid w:val="001941D0"/>
    <w:rsid w:val="00195412"/>
    <w:rsid w:val="00195C6E"/>
    <w:rsid w:val="001962FC"/>
    <w:rsid w:val="00196CA8"/>
    <w:rsid w:val="00197071"/>
    <w:rsid w:val="001977B4"/>
    <w:rsid w:val="001A15FF"/>
    <w:rsid w:val="001A1E7B"/>
    <w:rsid w:val="001A359B"/>
    <w:rsid w:val="001A3A31"/>
    <w:rsid w:val="001A4724"/>
    <w:rsid w:val="001A4B2A"/>
    <w:rsid w:val="001A556A"/>
    <w:rsid w:val="001A5F07"/>
    <w:rsid w:val="001A5F77"/>
    <w:rsid w:val="001A6D2F"/>
    <w:rsid w:val="001B06B1"/>
    <w:rsid w:val="001B22ED"/>
    <w:rsid w:val="001B4C86"/>
    <w:rsid w:val="001B5CA9"/>
    <w:rsid w:val="001B5DD3"/>
    <w:rsid w:val="001B5E2C"/>
    <w:rsid w:val="001B7AF3"/>
    <w:rsid w:val="001C1BA1"/>
    <w:rsid w:val="001C318E"/>
    <w:rsid w:val="001C31E2"/>
    <w:rsid w:val="001C4C56"/>
    <w:rsid w:val="001C6734"/>
    <w:rsid w:val="001C680A"/>
    <w:rsid w:val="001D03E5"/>
    <w:rsid w:val="001D06DE"/>
    <w:rsid w:val="001D0C4E"/>
    <w:rsid w:val="001D14AA"/>
    <w:rsid w:val="001D1BE7"/>
    <w:rsid w:val="001D263C"/>
    <w:rsid w:val="001D26B2"/>
    <w:rsid w:val="001D286A"/>
    <w:rsid w:val="001D5955"/>
    <w:rsid w:val="001D5D0B"/>
    <w:rsid w:val="001D5FEB"/>
    <w:rsid w:val="001D6BD4"/>
    <w:rsid w:val="001D7BF0"/>
    <w:rsid w:val="001E0C40"/>
    <w:rsid w:val="001E16AA"/>
    <w:rsid w:val="001E381F"/>
    <w:rsid w:val="001E3829"/>
    <w:rsid w:val="001E3E2A"/>
    <w:rsid w:val="001E5A61"/>
    <w:rsid w:val="001E7DD0"/>
    <w:rsid w:val="001F0FD9"/>
    <w:rsid w:val="001F1BB6"/>
    <w:rsid w:val="001F36D8"/>
    <w:rsid w:val="001F3FFE"/>
    <w:rsid w:val="001F5224"/>
    <w:rsid w:val="001F6428"/>
    <w:rsid w:val="002028E0"/>
    <w:rsid w:val="00203D4D"/>
    <w:rsid w:val="00203DE9"/>
    <w:rsid w:val="00203F89"/>
    <w:rsid w:val="0020422E"/>
    <w:rsid w:val="00205C3E"/>
    <w:rsid w:val="00206047"/>
    <w:rsid w:val="002061FA"/>
    <w:rsid w:val="00206218"/>
    <w:rsid w:val="00206E00"/>
    <w:rsid w:val="00207264"/>
    <w:rsid w:val="00210F47"/>
    <w:rsid w:val="00211139"/>
    <w:rsid w:val="00212BB2"/>
    <w:rsid w:val="00212C53"/>
    <w:rsid w:val="00212F61"/>
    <w:rsid w:val="00213222"/>
    <w:rsid w:val="00213A4F"/>
    <w:rsid w:val="00214BB7"/>
    <w:rsid w:val="00214D22"/>
    <w:rsid w:val="002150A2"/>
    <w:rsid w:val="0021601C"/>
    <w:rsid w:val="00216348"/>
    <w:rsid w:val="002176DA"/>
    <w:rsid w:val="00217EC4"/>
    <w:rsid w:val="00221BF9"/>
    <w:rsid w:val="00221F21"/>
    <w:rsid w:val="002230A1"/>
    <w:rsid w:val="00223D5D"/>
    <w:rsid w:val="00224B73"/>
    <w:rsid w:val="00224E2C"/>
    <w:rsid w:val="00226385"/>
    <w:rsid w:val="002263A9"/>
    <w:rsid w:val="00227A61"/>
    <w:rsid w:val="00227C87"/>
    <w:rsid w:val="00227F21"/>
    <w:rsid w:val="00231131"/>
    <w:rsid w:val="00232256"/>
    <w:rsid w:val="002338CF"/>
    <w:rsid w:val="00234501"/>
    <w:rsid w:val="00234844"/>
    <w:rsid w:val="00234984"/>
    <w:rsid w:val="00236912"/>
    <w:rsid w:val="00236D6E"/>
    <w:rsid w:val="00236DBA"/>
    <w:rsid w:val="002378CA"/>
    <w:rsid w:val="00237A34"/>
    <w:rsid w:val="00241B0C"/>
    <w:rsid w:val="002430B3"/>
    <w:rsid w:val="00243147"/>
    <w:rsid w:val="0024367B"/>
    <w:rsid w:val="002445A2"/>
    <w:rsid w:val="0024654A"/>
    <w:rsid w:val="00246BF4"/>
    <w:rsid w:val="00246D48"/>
    <w:rsid w:val="002471D9"/>
    <w:rsid w:val="00247676"/>
    <w:rsid w:val="00247F80"/>
    <w:rsid w:val="00251DFB"/>
    <w:rsid w:val="00254581"/>
    <w:rsid w:val="00254BFA"/>
    <w:rsid w:val="002555DF"/>
    <w:rsid w:val="0025632D"/>
    <w:rsid w:val="00256583"/>
    <w:rsid w:val="0025715C"/>
    <w:rsid w:val="002574C5"/>
    <w:rsid w:val="00257B01"/>
    <w:rsid w:val="00257B90"/>
    <w:rsid w:val="00257FDA"/>
    <w:rsid w:val="00260497"/>
    <w:rsid w:val="00260DCE"/>
    <w:rsid w:val="0026158C"/>
    <w:rsid w:val="00261DC7"/>
    <w:rsid w:val="002624E3"/>
    <w:rsid w:val="00263289"/>
    <w:rsid w:val="002634E3"/>
    <w:rsid w:val="0026489C"/>
    <w:rsid w:val="002649CC"/>
    <w:rsid w:val="00265559"/>
    <w:rsid w:val="00265E0D"/>
    <w:rsid w:val="00265EF3"/>
    <w:rsid w:val="00266F9F"/>
    <w:rsid w:val="002674DA"/>
    <w:rsid w:val="00267617"/>
    <w:rsid w:val="00267D88"/>
    <w:rsid w:val="00270940"/>
    <w:rsid w:val="00270D32"/>
    <w:rsid w:val="002710E1"/>
    <w:rsid w:val="0027185D"/>
    <w:rsid w:val="00271FD0"/>
    <w:rsid w:val="00272A8C"/>
    <w:rsid w:val="00274FDB"/>
    <w:rsid w:val="00275128"/>
    <w:rsid w:val="00275EB4"/>
    <w:rsid w:val="00276554"/>
    <w:rsid w:val="00277329"/>
    <w:rsid w:val="00277D7D"/>
    <w:rsid w:val="002817B7"/>
    <w:rsid w:val="002820EF"/>
    <w:rsid w:val="0028240A"/>
    <w:rsid w:val="00283DB3"/>
    <w:rsid w:val="002840D4"/>
    <w:rsid w:val="00284980"/>
    <w:rsid w:val="002850C2"/>
    <w:rsid w:val="0028603A"/>
    <w:rsid w:val="00286E92"/>
    <w:rsid w:val="00287159"/>
    <w:rsid w:val="00287442"/>
    <w:rsid w:val="0028768C"/>
    <w:rsid w:val="00292247"/>
    <w:rsid w:val="002926AB"/>
    <w:rsid w:val="00292936"/>
    <w:rsid w:val="00292CEF"/>
    <w:rsid w:val="00295ED7"/>
    <w:rsid w:val="00296053"/>
    <w:rsid w:val="0029637B"/>
    <w:rsid w:val="00296DB4"/>
    <w:rsid w:val="00296F5B"/>
    <w:rsid w:val="002A01D2"/>
    <w:rsid w:val="002A2065"/>
    <w:rsid w:val="002A255F"/>
    <w:rsid w:val="002A2A0C"/>
    <w:rsid w:val="002A3393"/>
    <w:rsid w:val="002A53F7"/>
    <w:rsid w:val="002A5631"/>
    <w:rsid w:val="002B0FE6"/>
    <w:rsid w:val="002B1738"/>
    <w:rsid w:val="002B1ACD"/>
    <w:rsid w:val="002B2653"/>
    <w:rsid w:val="002B2EEE"/>
    <w:rsid w:val="002B32C5"/>
    <w:rsid w:val="002B6340"/>
    <w:rsid w:val="002B64A4"/>
    <w:rsid w:val="002B66D4"/>
    <w:rsid w:val="002B6E05"/>
    <w:rsid w:val="002C0596"/>
    <w:rsid w:val="002C1E53"/>
    <w:rsid w:val="002C2229"/>
    <w:rsid w:val="002C26B7"/>
    <w:rsid w:val="002C2F9F"/>
    <w:rsid w:val="002C3BE9"/>
    <w:rsid w:val="002C45DD"/>
    <w:rsid w:val="002C4E09"/>
    <w:rsid w:val="002C5D76"/>
    <w:rsid w:val="002C6BA3"/>
    <w:rsid w:val="002C7D46"/>
    <w:rsid w:val="002D099F"/>
    <w:rsid w:val="002D15FA"/>
    <w:rsid w:val="002D20AA"/>
    <w:rsid w:val="002D2BA0"/>
    <w:rsid w:val="002D33C1"/>
    <w:rsid w:val="002D46FD"/>
    <w:rsid w:val="002D5901"/>
    <w:rsid w:val="002D79D2"/>
    <w:rsid w:val="002D7AE9"/>
    <w:rsid w:val="002D7F4D"/>
    <w:rsid w:val="002E0B1B"/>
    <w:rsid w:val="002E17CA"/>
    <w:rsid w:val="002E1AEB"/>
    <w:rsid w:val="002E2439"/>
    <w:rsid w:val="002E322D"/>
    <w:rsid w:val="002E40AF"/>
    <w:rsid w:val="002E5B00"/>
    <w:rsid w:val="002E6121"/>
    <w:rsid w:val="002E7118"/>
    <w:rsid w:val="002E77BE"/>
    <w:rsid w:val="002F04A9"/>
    <w:rsid w:val="002F09DC"/>
    <w:rsid w:val="002F27A6"/>
    <w:rsid w:val="002F315E"/>
    <w:rsid w:val="002F40F5"/>
    <w:rsid w:val="002F4299"/>
    <w:rsid w:val="002F45F0"/>
    <w:rsid w:val="002F6CD4"/>
    <w:rsid w:val="0030337D"/>
    <w:rsid w:val="00303782"/>
    <w:rsid w:val="00303B7F"/>
    <w:rsid w:val="00303C21"/>
    <w:rsid w:val="00304568"/>
    <w:rsid w:val="0030500D"/>
    <w:rsid w:val="00305E26"/>
    <w:rsid w:val="00306D82"/>
    <w:rsid w:val="003072E2"/>
    <w:rsid w:val="00307F01"/>
    <w:rsid w:val="00307F7D"/>
    <w:rsid w:val="00310F3D"/>
    <w:rsid w:val="00311105"/>
    <w:rsid w:val="00311366"/>
    <w:rsid w:val="00311C6D"/>
    <w:rsid w:val="00312A13"/>
    <w:rsid w:val="00313533"/>
    <w:rsid w:val="003137F1"/>
    <w:rsid w:val="00313B2C"/>
    <w:rsid w:val="003143C4"/>
    <w:rsid w:val="003156DE"/>
    <w:rsid w:val="0031585D"/>
    <w:rsid w:val="00320A28"/>
    <w:rsid w:val="00320A94"/>
    <w:rsid w:val="00321EDC"/>
    <w:rsid w:val="003233C4"/>
    <w:rsid w:val="00323764"/>
    <w:rsid w:val="00323DD7"/>
    <w:rsid w:val="00326339"/>
    <w:rsid w:val="00326622"/>
    <w:rsid w:val="00326CE1"/>
    <w:rsid w:val="0032777B"/>
    <w:rsid w:val="00327F8F"/>
    <w:rsid w:val="00330713"/>
    <w:rsid w:val="00332037"/>
    <w:rsid w:val="003333B6"/>
    <w:rsid w:val="0033366A"/>
    <w:rsid w:val="003346DC"/>
    <w:rsid w:val="00334EF4"/>
    <w:rsid w:val="00341BC0"/>
    <w:rsid w:val="003423B0"/>
    <w:rsid w:val="0034314A"/>
    <w:rsid w:val="00344D85"/>
    <w:rsid w:val="00344E66"/>
    <w:rsid w:val="00345B3E"/>
    <w:rsid w:val="0034761D"/>
    <w:rsid w:val="0035001B"/>
    <w:rsid w:val="003509D9"/>
    <w:rsid w:val="003515CC"/>
    <w:rsid w:val="00353525"/>
    <w:rsid w:val="00353DC2"/>
    <w:rsid w:val="0035403B"/>
    <w:rsid w:val="003558E9"/>
    <w:rsid w:val="003560B2"/>
    <w:rsid w:val="00356253"/>
    <w:rsid w:val="00356CF5"/>
    <w:rsid w:val="0035764A"/>
    <w:rsid w:val="00360C17"/>
    <w:rsid w:val="00361795"/>
    <w:rsid w:val="00361FCF"/>
    <w:rsid w:val="003634F2"/>
    <w:rsid w:val="003650D0"/>
    <w:rsid w:val="00366111"/>
    <w:rsid w:val="00366BF0"/>
    <w:rsid w:val="003673B7"/>
    <w:rsid w:val="00370E11"/>
    <w:rsid w:val="00371954"/>
    <w:rsid w:val="00372789"/>
    <w:rsid w:val="00373034"/>
    <w:rsid w:val="003747A7"/>
    <w:rsid w:val="00375336"/>
    <w:rsid w:val="00375834"/>
    <w:rsid w:val="00376A82"/>
    <w:rsid w:val="00377E58"/>
    <w:rsid w:val="0038097B"/>
    <w:rsid w:val="0038127F"/>
    <w:rsid w:val="003813A0"/>
    <w:rsid w:val="00383B1A"/>
    <w:rsid w:val="0038404C"/>
    <w:rsid w:val="0038475C"/>
    <w:rsid w:val="00385501"/>
    <w:rsid w:val="003862CF"/>
    <w:rsid w:val="00386651"/>
    <w:rsid w:val="00387403"/>
    <w:rsid w:val="00387854"/>
    <w:rsid w:val="00390010"/>
    <w:rsid w:val="00390500"/>
    <w:rsid w:val="00390A8D"/>
    <w:rsid w:val="003951CD"/>
    <w:rsid w:val="003A0EA2"/>
    <w:rsid w:val="003A1881"/>
    <w:rsid w:val="003A18D0"/>
    <w:rsid w:val="003A3936"/>
    <w:rsid w:val="003A3955"/>
    <w:rsid w:val="003A3D1D"/>
    <w:rsid w:val="003A40FA"/>
    <w:rsid w:val="003A48B7"/>
    <w:rsid w:val="003A7AD2"/>
    <w:rsid w:val="003A7B76"/>
    <w:rsid w:val="003A7E43"/>
    <w:rsid w:val="003B0025"/>
    <w:rsid w:val="003B1076"/>
    <w:rsid w:val="003B1839"/>
    <w:rsid w:val="003B271B"/>
    <w:rsid w:val="003B2CEF"/>
    <w:rsid w:val="003B598C"/>
    <w:rsid w:val="003B6B06"/>
    <w:rsid w:val="003B6F01"/>
    <w:rsid w:val="003C0D36"/>
    <w:rsid w:val="003C0E3A"/>
    <w:rsid w:val="003C255F"/>
    <w:rsid w:val="003C2963"/>
    <w:rsid w:val="003C2A87"/>
    <w:rsid w:val="003C2D01"/>
    <w:rsid w:val="003C3AF8"/>
    <w:rsid w:val="003C3BD4"/>
    <w:rsid w:val="003C5F6A"/>
    <w:rsid w:val="003C6A70"/>
    <w:rsid w:val="003C75A9"/>
    <w:rsid w:val="003C77AD"/>
    <w:rsid w:val="003D111A"/>
    <w:rsid w:val="003D1F03"/>
    <w:rsid w:val="003D2148"/>
    <w:rsid w:val="003D3746"/>
    <w:rsid w:val="003D3FC5"/>
    <w:rsid w:val="003D5A47"/>
    <w:rsid w:val="003D5AF4"/>
    <w:rsid w:val="003D6647"/>
    <w:rsid w:val="003E1620"/>
    <w:rsid w:val="003E7037"/>
    <w:rsid w:val="003F1FF4"/>
    <w:rsid w:val="003F3D3B"/>
    <w:rsid w:val="003F4983"/>
    <w:rsid w:val="003F5A56"/>
    <w:rsid w:val="003F6CB7"/>
    <w:rsid w:val="003F7D0A"/>
    <w:rsid w:val="004000FD"/>
    <w:rsid w:val="004033A9"/>
    <w:rsid w:val="00406A13"/>
    <w:rsid w:val="0040735A"/>
    <w:rsid w:val="0040757D"/>
    <w:rsid w:val="00407BFE"/>
    <w:rsid w:val="00410010"/>
    <w:rsid w:val="00410210"/>
    <w:rsid w:val="0041082C"/>
    <w:rsid w:val="00410CC2"/>
    <w:rsid w:val="00412831"/>
    <w:rsid w:val="0041344A"/>
    <w:rsid w:val="00416778"/>
    <w:rsid w:val="00417AEE"/>
    <w:rsid w:val="00420636"/>
    <w:rsid w:val="00420EB7"/>
    <w:rsid w:val="00421596"/>
    <w:rsid w:val="0042174D"/>
    <w:rsid w:val="00421F32"/>
    <w:rsid w:val="00422309"/>
    <w:rsid w:val="00423A1F"/>
    <w:rsid w:val="00423B85"/>
    <w:rsid w:val="004256F7"/>
    <w:rsid w:val="00426553"/>
    <w:rsid w:val="0042667F"/>
    <w:rsid w:val="00430327"/>
    <w:rsid w:val="00430705"/>
    <w:rsid w:val="00432066"/>
    <w:rsid w:val="004330DE"/>
    <w:rsid w:val="00433832"/>
    <w:rsid w:val="00433F22"/>
    <w:rsid w:val="00434178"/>
    <w:rsid w:val="004358AC"/>
    <w:rsid w:val="00437237"/>
    <w:rsid w:val="00437AEB"/>
    <w:rsid w:val="0044137E"/>
    <w:rsid w:val="004415FE"/>
    <w:rsid w:val="00441917"/>
    <w:rsid w:val="00441B73"/>
    <w:rsid w:val="00442FF0"/>
    <w:rsid w:val="00444B4E"/>
    <w:rsid w:val="0044678F"/>
    <w:rsid w:val="00446E24"/>
    <w:rsid w:val="00450423"/>
    <w:rsid w:val="0045190D"/>
    <w:rsid w:val="004533B9"/>
    <w:rsid w:val="00453A93"/>
    <w:rsid w:val="00455475"/>
    <w:rsid w:val="004555AE"/>
    <w:rsid w:val="004564DC"/>
    <w:rsid w:val="00456DB9"/>
    <w:rsid w:val="00456E7B"/>
    <w:rsid w:val="00457218"/>
    <w:rsid w:val="00457261"/>
    <w:rsid w:val="00460F0F"/>
    <w:rsid w:val="004610A1"/>
    <w:rsid w:val="004610AD"/>
    <w:rsid w:val="004612B6"/>
    <w:rsid w:val="00461FC7"/>
    <w:rsid w:val="0046332E"/>
    <w:rsid w:val="00463C06"/>
    <w:rsid w:val="00464275"/>
    <w:rsid w:val="004669F1"/>
    <w:rsid w:val="00467B7D"/>
    <w:rsid w:val="0047037A"/>
    <w:rsid w:val="00470921"/>
    <w:rsid w:val="00472763"/>
    <w:rsid w:val="00473ED5"/>
    <w:rsid w:val="00475858"/>
    <w:rsid w:val="00475FD6"/>
    <w:rsid w:val="00476601"/>
    <w:rsid w:val="004768AB"/>
    <w:rsid w:val="00480121"/>
    <w:rsid w:val="0048015B"/>
    <w:rsid w:val="00481494"/>
    <w:rsid w:val="00481DB1"/>
    <w:rsid w:val="00481E93"/>
    <w:rsid w:val="00487A83"/>
    <w:rsid w:val="00487E6B"/>
    <w:rsid w:val="00490000"/>
    <w:rsid w:val="00491391"/>
    <w:rsid w:val="00492219"/>
    <w:rsid w:val="004944B2"/>
    <w:rsid w:val="00495E77"/>
    <w:rsid w:val="00496176"/>
    <w:rsid w:val="004964E8"/>
    <w:rsid w:val="00496A5A"/>
    <w:rsid w:val="00497A14"/>
    <w:rsid w:val="00497E93"/>
    <w:rsid w:val="00497F7F"/>
    <w:rsid w:val="004A1642"/>
    <w:rsid w:val="004A25E4"/>
    <w:rsid w:val="004A2A7D"/>
    <w:rsid w:val="004A3715"/>
    <w:rsid w:val="004A3D6F"/>
    <w:rsid w:val="004A759B"/>
    <w:rsid w:val="004B1194"/>
    <w:rsid w:val="004B234C"/>
    <w:rsid w:val="004B24FE"/>
    <w:rsid w:val="004B267C"/>
    <w:rsid w:val="004B3315"/>
    <w:rsid w:val="004B4020"/>
    <w:rsid w:val="004B5038"/>
    <w:rsid w:val="004B5EA2"/>
    <w:rsid w:val="004B69E4"/>
    <w:rsid w:val="004B6F2B"/>
    <w:rsid w:val="004B7343"/>
    <w:rsid w:val="004B738C"/>
    <w:rsid w:val="004B759A"/>
    <w:rsid w:val="004B7F05"/>
    <w:rsid w:val="004C0448"/>
    <w:rsid w:val="004C078D"/>
    <w:rsid w:val="004C24B1"/>
    <w:rsid w:val="004C3097"/>
    <w:rsid w:val="004C3514"/>
    <w:rsid w:val="004C3F4E"/>
    <w:rsid w:val="004C5172"/>
    <w:rsid w:val="004C5CFF"/>
    <w:rsid w:val="004C7236"/>
    <w:rsid w:val="004C7C9B"/>
    <w:rsid w:val="004D0602"/>
    <w:rsid w:val="004D1392"/>
    <w:rsid w:val="004D142C"/>
    <w:rsid w:val="004D1B22"/>
    <w:rsid w:val="004D2499"/>
    <w:rsid w:val="004D2A8B"/>
    <w:rsid w:val="004D312B"/>
    <w:rsid w:val="004D38F9"/>
    <w:rsid w:val="004D3A05"/>
    <w:rsid w:val="004D3B53"/>
    <w:rsid w:val="004D4028"/>
    <w:rsid w:val="004D4930"/>
    <w:rsid w:val="004D5C44"/>
    <w:rsid w:val="004D7D29"/>
    <w:rsid w:val="004E0BC1"/>
    <w:rsid w:val="004E3E41"/>
    <w:rsid w:val="004E4149"/>
    <w:rsid w:val="004E49BB"/>
    <w:rsid w:val="004E4EC5"/>
    <w:rsid w:val="004E651A"/>
    <w:rsid w:val="004E7619"/>
    <w:rsid w:val="004F1518"/>
    <w:rsid w:val="004F35E7"/>
    <w:rsid w:val="004F3871"/>
    <w:rsid w:val="004F56BB"/>
    <w:rsid w:val="004F58F6"/>
    <w:rsid w:val="004F6339"/>
    <w:rsid w:val="004F70DC"/>
    <w:rsid w:val="004F72B6"/>
    <w:rsid w:val="005000FF"/>
    <w:rsid w:val="00500C3C"/>
    <w:rsid w:val="00501BF7"/>
    <w:rsid w:val="00502044"/>
    <w:rsid w:val="00504629"/>
    <w:rsid w:val="005048D5"/>
    <w:rsid w:val="00506A7E"/>
    <w:rsid w:val="00506E9A"/>
    <w:rsid w:val="00507E56"/>
    <w:rsid w:val="00507EEB"/>
    <w:rsid w:val="005100E6"/>
    <w:rsid w:val="00510281"/>
    <w:rsid w:val="00510847"/>
    <w:rsid w:val="00510A00"/>
    <w:rsid w:val="00510FB2"/>
    <w:rsid w:val="0051158E"/>
    <w:rsid w:val="00512B81"/>
    <w:rsid w:val="005131BD"/>
    <w:rsid w:val="005136C6"/>
    <w:rsid w:val="00513E3C"/>
    <w:rsid w:val="00514442"/>
    <w:rsid w:val="005151F7"/>
    <w:rsid w:val="00515756"/>
    <w:rsid w:val="00516591"/>
    <w:rsid w:val="00520BEE"/>
    <w:rsid w:val="00522427"/>
    <w:rsid w:val="005226FB"/>
    <w:rsid w:val="0052275A"/>
    <w:rsid w:val="00523BC7"/>
    <w:rsid w:val="0052436C"/>
    <w:rsid w:val="00524627"/>
    <w:rsid w:val="00526E7A"/>
    <w:rsid w:val="0052722A"/>
    <w:rsid w:val="005273BC"/>
    <w:rsid w:val="00527B7A"/>
    <w:rsid w:val="0053066B"/>
    <w:rsid w:val="005317C0"/>
    <w:rsid w:val="00533801"/>
    <w:rsid w:val="00533FF5"/>
    <w:rsid w:val="00534E87"/>
    <w:rsid w:val="005351B3"/>
    <w:rsid w:val="005351DC"/>
    <w:rsid w:val="005358F2"/>
    <w:rsid w:val="00535B26"/>
    <w:rsid w:val="005364CF"/>
    <w:rsid w:val="00536B17"/>
    <w:rsid w:val="005371B4"/>
    <w:rsid w:val="0053740A"/>
    <w:rsid w:val="005410D2"/>
    <w:rsid w:val="00542977"/>
    <w:rsid w:val="00543F45"/>
    <w:rsid w:val="00544A2B"/>
    <w:rsid w:val="00544B6C"/>
    <w:rsid w:val="00544C72"/>
    <w:rsid w:val="00544EDA"/>
    <w:rsid w:val="00545503"/>
    <w:rsid w:val="00545C68"/>
    <w:rsid w:val="00547733"/>
    <w:rsid w:val="00550F85"/>
    <w:rsid w:val="005515B9"/>
    <w:rsid w:val="00551DA1"/>
    <w:rsid w:val="005527C1"/>
    <w:rsid w:val="005534B8"/>
    <w:rsid w:val="00553718"/>
    <w:rsid w:val="00553A18"/>
    <w:rsid w:val="00557A6B"/>
    <w:rsid w:val="00560046"/>
    <w:rsid w:val="00560F94"/>
    <w:rsid w:val="0056139A"/>
    <w:rsid w:val="00561A57"/>
    <w:rsid w:val="005632DE"/>
    <w:rsid w:val="00564546"/>
    <w:rsid w:val="0056474D"/>
    <w:rsid w:val="00564E53"/>
    <w:rsid w:val="00565E6B"/>
    <w:rsid w:val="0056678F"/>
    <w:rsid w:val="00566A14"/>
    <w:rsid w:val="00567C2B"/>
    <w:rsid w:val="005712E1"/>
    <w:rsid w:val="005714CA"/>
    <w:rsid w:val="0057379D"/>
    <w:rsid w:val="005749C7"/>
    <w:rsid w:val="00575A26"/>
    <w:rsid w:val="00576E25"/>
    <w:rsid w:val="00577518"/>
    <w:rsid w:val="00577E79"/>
    <w:rsid w:val="00581907"/>
    <w:rsid w:val="00582C32"/>
    <w:rsid w:val="0058302B"/>
    <w:rsid w:val="0058383E"/>
    <w:rsid w:val="00585351"/>
    <w:rsid w:val="00585EED"/>
    <w:rsid w:val="005865B7"/>
    <w:rsid w:val="0058676D"/>
    <w:rsid w:val="0058714D"/>
    <w:rsid w:val="005871C9"/>
    <w:rsid w:val="005909CB"/>
    <w:rsid w:val="00590BAE"/>
    <w:rsid w:val="00596159"/>
    <w:rsid w:val="005961AF"/>
    <w:rsid w:val="00597375"/>
    <w:rsid w:val="0059773F"/>
    <w:rsid w:val="005A00C3"/>
    <w:rsid w:val="005A0256"/>
    <w:rsid w:val="005A05D5"/>
    <w:rsid w:val="005A1263"/>
    <w:rsid w:val="005A2BA8"/>
    <w:rsid w:val="005A32E1"/>
    <w:rsid w:val="005A514F"/>
    <w:rsid w:val="005A52E9"/>
    <w:rsid w:val="005A72E6"/>
    <w:rsid w:val="005B0289"/>
    <w:rsid w:val="005B2683"/>
    <w:rsid w:val="005B4501"/>
    <w:rsid w:val="005B4BF8"/>
    <w:rsid w:val="005B552F"/>
    <w:rsid w:val="005B59E4"/>
    <w:rsid w:val="005B7C4B"/>
    <w:rsid w:val="005B7D68"/>
    <w:rsid w:val="005B7FBA"/>
    <w:rsid w:val="005C09F0"/>
    <w:rsid w:val="005C11D1"/>
    <w:rsid w:val="005C1541"/>
    <w:rsid w:val="005C1B26"/>
    <w:rsid w:val="005C2631"/>
    <w:rsid w:val="005C2C1D"/>
    <w:rsid w:val="005C4907"/>
    <w:rsid w:val="005C5F6E"/>
    <w:rsid w:val="005C6033"/>
    <w:rsid w:val="005C6B08"/>
    <w:rsid w:val="005C6E66"/>
    <w:rsid w:val="005C7008"/>
    <w:rsid w:val="005D132C"/>
    <w:rsid w:val="005D2018"/>
    <w:rsid w:val="005D2250"/>
    <w:rsid w:val="005D2AD2"/>
    <w:rsid w:val="005D2CEB"/>
    <w:rsid w:val="005D371B"/>
    <w:rsid w:val="005D4693"/>
    <w:rsid w:val="005D53CE"/>
    <w:rsid w:val="005D5B8E"/>
    <w:rsid w:val="005D5C68"/>
    <w:rsid w:val="005D6327"/>
    <w:rsid w:val="005D6F01"/>
    <w:rsid w:val="005D7842"/>
    <w:rsid w:val="005E0A8D"/>
    <w:rsid w:val="005E0C15"/>
    <w:rsid w:val="005E1900"/>
    <w:rsid w:val="005E1967"/>
    <w:rsid w:val="005E37A7"/>
    <w:rsid w:val="005E4652"/>
    <w:rsid w:val="005E7973"/>
    <w:rsid w:val="005F1501"/>
    <w:rsid w:val="005F18A3"/>
    <w:rsid w:val="005F1EA3"/>
    <w:rsid w:val="005F1F22"/>
    <w:rsid w:val="005F2C12"/>
    <w:rsid w:val="005F3205"/>
    <w:rsid w:val="005F3341"/>
    <w:rsid w:val="005F5F80"/>
    <w:rsid w:val="005F76BD"/>
    <w:rsid w:val="00601091"/>
    <w:rsid w:val="006015A6"/>
    <w:rsid w:val="006039FE"/>
    <w:rsid w:val="00605032"/>
    <w:rsid w:val="006054DE"/>
    <w:rsid w:val="00605FAB"/>
    <w:rsid w:val="006133C5"/>
    <w:rsid w:val="006133EB"/>
    <w:rsid w:val="00613CD1"/>
    <w:rsid w:val="00617611"/>
    <w:rsid w:val="00620209"/>
    <w:rsid w:val="00620426"/>
    <w:rsid w:val="006208D4"/>
    <w:rsid w:val="00620A7E"/>
    <w:rsid w:val="00620E66"/>
    <w:rsid w:val="006220D2"/>
    <w:rsid w:val="0062289F"/>
    <w:rsid w:val="00622915"/>
    <w:rsid w:val="0062394D"/>
    <w:rsid w:val="00623A91"/>
    <w:rsid w:val="00623B8F"/>
    <w:rsid w:val="00625F9B"/>
    <w:rsid w:val="00626F1E"/>
    <w:rsid w:val="0063005D"/>
    <w:rsid w:val="00630D73"/>
    <w:rsid w:val="00631976"/>
    <w:rsid w:val="006324D3"/>
    <w:rsid w:val="00633259"/>
    <w:rsid w:val="00634CEC"/>
    <w:rsid w:val="00634E0F"/>
    <w:rsid w:val="00636567"/>
    <w:rsid w:val="00637D6E"/>
    <w:rsid w:val="006402ED"/>
    <w:rsid w:val="006404A1"/>
    <w:rsid w:val="006406E6"/>
    <w:rsid w:val="0064091F"/>
    <w:rsid w:val="0064159E"/>
    <w:rsid w:val="00642628"/>
    <w:rsid w:val="00642994"/>
    <w:rsid w:val="006438DA"/>
    <w:rsid w:val="00643984"/>
    <w:rsid w:val="00644C30"/>
    <w:rsid w:val="00645A38"/>
    <w:rsid w:val="00647CD8"/>
    <w:rsid w:val="00650154"/>
    <w:rsid w:val="006503D0"/>
    <w:rsid w:val="00650E56"/>
    <w:rsid w:val="006516D0"/>
    <w:rsid w:val="00651E80"/>
    <w:rsid w:val="006524A5"/>
    <w:rsid w:val="006538FE"/>
    <w:rsid w:val="0065447B"/>
    <w:rsid w:val="00655BA1"/>
    <w:rsid w:val="00657A93"/>
    <w:rsid w:val="00661D3B"/>
    <w:rsid w:val="006626A9"/>
    <w:rsid w:val="006633DA"/>
    <w:rsid w:val="006651AF"/>
    <w:rsid w:val="0066569A"/>
    <w:rsid w:val="0066572B"/>
    <w:rsid w:val="00666599"/>
    <w:rsid w:val="00666E37"/>
    <w:rsid w:val="006672F8"/>
    <w:rsid w:val="00667425"/>
    <w:rsid w:val="00667A77"/>
    <w:rsid w:val="00667EEA"/>
    <w:rsid w:val="0067061F"/>
    <w:rsid w:val="00670EB9"/>
    <w:rsid w:val="00670F57"/>
    <w:rsid w:val="00672460"/>
    <w:rsid w:val="0067294B"/>
    <w:rsid w:val="00676774"/>
    <w:rsid w:val="006767E5"/>
    <w:rsid w:val="00676944"/>
    <w:rsid w:val="00676D68"/>
    <w:rsid w:val="0067726C"/>
    <w:rsid w:val="00677512"/>
    <w:rsid w:val="00677D42"/>
    <w:rsid w:val="00680EF9"/>
    <w:rsid w:val="00682434"/>
    <w:rsid w:val="00684ABC"/>
    <w:rsid w:val="00685BD4"/>
    <w:rsid w:val="006861FE"/>
    <w:rsid w:val="00686647"/>
    <w:rsid w:val="00686D99"/>
    <w:rsid w:val="00687A2C"/>
    <w:rsid w:val="00687F6E"/>
    <w:rsid w:val="00690A1E"/>
    <w:rsid w:val="00690DC7"/>
    <w:rsid w:val="00691321"/>
    <w:rsid w:val="00691A35"/>
    <w:rsid w:val="00692736"/>
    <w:rsid w:val="006928C8"/>
    <w:rsid w:val="006931E9"/>
    <w:rsid w:val="00693950"/>
    <w:rsid w:val="00694332"/>
    <w:rsid w:val="006952B7"/>
    <w:rsid w:val="00695873"/>
    <w:rsid w:val="00695AB4"/>
    <w:rsid w:val="006963DA"/>
    <w:rsid w:val="00696CD8"/>
    <w:rsid w:val="00697048"/>
    <w:rsid w:val="00697974"/>
    <w:rsid w:val="006979D0"/>
    <w:rsid w:val="00697B80"/>
    <w:rsid w:val="006A06F6"/>
    <w:rsid w:val="006A0B5D"/>
    <w:rsid w:val="006A0E3C"/>
    <w:rsid w:val="006A0F02"/>
    <w:rsid w:val="006A1430"/>
    <w:rsid w:val="006A1DC3"/>
    <w:rsid w:val="006A2366"/>
    <w:rsid w:val="006A23E4"/>
    <w:rsid w:val="006A26DE"/>
    <w:rsid w:val="006A2E5E"/>
    <w:rsid w:val="006A31FE"/>
    <w:rsid w:val="006A34B5"/>
    <w:rsid w:val="006A4F8A"/>
    <w:rsid w:val="006A4F94"/>
    <w:rsid w:val="006A69BD"/>
    <w:rsid w:val="006B035D"/>
    <w:rsid w:val="006B1881"/>
    <w:rsid w:val="006B1A97"/>
    <w:rsid w:val="006B233E"/>
    <w:rsid w:val="006B298F"/>
    <w:rsid w:val="006B41DB"/>
    <w:rsid w:val="006B43B0"/>
    <w:rsid w:val="006B45CC"/>
    <w:rsid w:val="006B4983"/>
    <w:rsid w:val="006B5E84"/>
    <w:rsid w:val="006B715F"/>
    <w:rsid w:val="006C0BB6"/>
    <w:rsid w:val="006C11F6"/>
    <w:rsid w:val="006C23F8"/>
    <w:rsid w:val="006C2F1F"/>
    <w:rsid w:val="006C4194"/>
    <w:rsid w:val="006C6016"/>
    <w:rsid w:val="006C73B6"/>
    <w:rsid w:val="006C7666"/>
    <w:rsid w:val="006C7C09"/>
    <w:rsid w:val="006C7C62"/>
    <w:rsid w:val="006C7F63"/>
    <w:rsid w:val="006D0950"/>
    <w:rsid w:val="006D27E5"/>
    <w:rsid w:val="006D32CF"/>
    <w:rsid w:val="006D3CF6"/>
    <w:rsid w:val="006D412D"/>
    <w:rsid w:val="006D41A0"/>
    <w:rsid w:val="006D4684"/>
    <w:rsid w:val="006D5FC5"/>
    <w:rsid w:val="006D60EF"/>
    <w:rsid w:val="006E15EC"/>
    <w:rsid w:val="006E1ED1"/>
    <w:rsid w:val="006E23EF"/>
    <w:rsid w:val="006E3D34"/>
    <w:rsid w:val="006E4431"/>
    <w:rsid w:val="006E543D"/>
    <w:rsid w:val="006E58A1"/>
    <w:rsid w:val="006E58EB"/>
    <w:rsid w:val="006E5FA7"/>
    <w:rsid w:val="006E771C"/>
    <w:rsid w:val="006E7A29"/>
    <w:rsid w:val="006E7ACB"/>
    <w:rsid w:val="006F0410"/>
    <w:rsid w:val="006F0974"/>
    <w:rsid w:val="006F1751"/>
    <w:rsid w:val="006F1EFD"/>
    <w:rsid w:val="006F27C9"/>
    <w:rsid w:val="006F3D1D"/>
    <w:rsid w:val="006F49C0"/>
    <w:rsid w:val="006F504A"/>
    <w:rsid w:val="006F58DA"/>
    <w:rsid w:val="006F7B32"/>
    <w:rsid w:val="007004E6"/>
    <w:rsid w:val="00700A6F"/>
    <w:rsid w:val="00701385"/>
    <w:rsid w:val="0070168C"/>
    <w:rsid w:val="00701ACD"/>
    <w:rsid w:val="00701EFC"/>
    <w:rsid w:val="00705B52"/>
    <w:rsid w:val="007063F2"/>
    <w:rsid w:val="00706F10"/>
    <w:rsid w:val="007075A1"/>
    <w:rsid w:val="00710F0C"/>
    <w:rsid w:val="00713158"/>
    <w:rsid w:val="00715291"/>
    <w:rsid w:val="007156F2"/>
    <w:rsid w:val="00716CEA"/>
    <w:rsid w:val="007175AB"/>
    <w:rsid w:val="00717651"/>
    <w:rsid w:val="00720D0A"/>
    <w:rsid w:val="00721328"/>
    <w:rsid w:val="00722504"/>
    <w:rsid w:val="00723A43"/>
    <w:rsid w:val="007246ED"/>
    <w:rsid w:val="0072625A"/>
    <w:rsid w:val="00726403"/>
    <w:rsid w:val="0072644A"/>
    <w:rsid w:val="00726C5D"/>
    <w:rsid w:val="00727603"/>
    <w:rsid w:val="007277F8"/>
    <w:rsid w:val="00732BED"/>
    <w:rsid w:val="0073479E"/>
    <w:rsid w:val="00735FF9"/>
    <w:rsid w:val="00736B67"/>
    <w:rsid w:val="00736F1B"/>
    <w:rsid w:val="007406E7"/>
    <w:rsid w:val="007417F2"/>
    <w:rsid w:val="0074231A"/>
    <w:rsid w:val="007426B8"/>
    <w:rsid w:val="0074276F"/>
    <w:rsid w:val="007434A2"/>
    <w:rsid w:val="0074350B"/>
    <w:rsid w:val="007447E3"/>
    <w:rsid w:val="00746018"/>
    <w:rsid w:val="007460D4"/>
    <w:rsid w:val="00747C75"/>
    <w:rsid w:val="00750775"/>
    <w:rsid w:val="00751C5D"/>
    <w:rsid w:val="00753360"/>
    <w:rsid w:val="00754932"/>
    <w:rsid w:val="00755AB5"/>
    <w:rsid w:val="00755B75"/>
    <w:rsid w:val="00756525"/>
    <w:rsid w:val="00756EA9"/>
    <w:rsid w:val="00757900"/>
    <w:rsid w:val="00760E61"/>
    <w:rsid w:val="00762413"/>
    <w:rsid w:val="00764E20"/>
    <w:rsid w:val="00766030"/>
    <w:rsid w:val="0076688F"/>
    <w:rsid w:val="0077060E"/>
    <w:rsid w:val="00771E0F"/>
    <w:rsid w:val="00773450"/>
    <w:rsid w:val="00774084"/>
    <w:rsid w:val="007747FD"/>
    <w:rsid w:val="007748CE"/>
    <w:rsid w:val="00775406"/>
    <w:rsid w:val="00775E99"/>
    <w:rsid w:val="00777A60"/>
    <w:rsid w:val="007834C6"/>
    <w:rsid w:val="00783860"/>
    <w:rsid w:val="00784201"/>
    <w:rsid w:val="00787FA2"/>
    <w:rsid w:val="007906B6"/>
    <w:rsid w:val="00790A81"/>
    <w:rsid w:val="00790ED6"/>
    <w:rsid w:val="00792863"/>
    <w:rsid w:val="00792AB9"/>
    <w:rsid w:val="007937F1"/>
    <w:rsid w:val="00793D3C"/>
    <w:rsid w:val="00793E3B"/>
    <w:rsid w:val="00794FAD"/>
    <w:rsid w:val="007953AA"/>
    <w:rsid w:val="00795BE9"/>
    <w:rsid w:val="0079646F"/>
    <w:rsid w:val="00796AB3"/>
    <w:rsid w:val="007972AB"/>
    <w:rsid w:val="0079732D"/>
    <w:rsid w:val="00797675"/>
    <w:rsid w:val="00797909"/>
    <w:rsid w:val="007A0BCA"/>
    <w:rsid w:val="007A1108"/>
    <w:rsid w:val="007A12E8"/>
    <w:rsid w:val="007A41D4"/>
    <w:rsid w:val="007A582A"/>
    <w:rsid w:val="007A6415"/>
    <w:rsid w:val="007A745B"/>
    <w:rsid w:val="007B00C6"/>
    <w:rsid w:val="007B03EA"/>
    <w:rsid w:val="007B1A44"/>
    <w:rsid w:val="007B1E45"/>
    <w:rsid w:val="007B24DC"/>
    <w:rsid w:val="007B2E1D"/>
    <w:rsid w:val="007B3405"/>
    <w:rsid w:val="007B3AD0"/>
    <w:rsid w:val="007B3B43"/>
    <w:rsid w:val="007C0EFB"/>
    <w:rsid w:val="007C1254"/>
    <w:rsid w:val="007C15F4"/>
    <w:rsid w:val="007C175D"/>
    <w:rsid w:val="007C1F4E"/>
    <w:rsid w:val="007C24EE"/>
    <w:rsid w:val="007C3601"/>
    <w:rsid w:val="007C5800"/>
    <w:rsid w:val="007C5CC4"/>
    <w:rsid w:val="007C7A03"/>
    <w:rsid w:val="007D2216"/>
    <w:rsid w:val="007D2956"/>
    <w:rsid w:val="007D32A0"/>
    <w:rsid w:val="007D472A"/>
    <w:rsid w:val="007D4F75"/>
    <w:rsid w:val="007D5069"/>
    <w:rsid w:val="007D60E3"/>
    <w:rsid w:val="007D6756"/>
    <w:rsid w:val="007D6855"/>
    <w:rsid w:val="007D6DCE"/>
    <w:rsid w:val="007E00C5"/>
    <w:rsid w:val="007E08D0"/>
    <w:rsid w:val="007E123D"/>
    <w:rsid w:val="007E17C0"/>
    <w:rsid w:val="007E1BCB"/>
    <w:rsid w:val="007E1E95"/>
    <w:rsid w:val="007E284D"/>
    <w:rsid w:val="007E3070"/>
    <w:rsid w:val="007E309A"/>
    <w:rsid w:val="007E461E"/>
    <w:rsid w:val="007E55D8"/>
    <w:rsid w:val="007E5DD2"/>
    <w:rsid w:val="007E60A6"/>
    <w:rsid w:val="007E7A3A"/>
    <w:rsid w:val="007F10A0"/>
    <w:rsid w:val="007F11B2"/>
    <w:rsid w:val="007F205A"/>
    <w:rsid w:val="007F3C7F"/>
    <w:rsid w:val="007F3CFF"/>
    <w:rsid w:val="007F3EBB"/>
    <w:rsid w:val="007F4938"/>
    <w:rsid w:val="007F4E60"/>
    <w:rsid w:val="007F53FC"/>
    <w:rsid w:val="007F6D25"/>
    <w:rsid w:val="008000E9"/>
    <w:rsid w:val="00802613"/>
    <w:rsid w:val="0080286A"/>
    <w:rsid w:val="00803307"/>
    <w:rsid w:val="008036AB"/>
    <w:rsid w:val="0080506B"/>
    <w:rsid w:val="00805A46"/>
    <w:rsid w:val="00806415"/>
    <w:rsid w:val="00806724"/>
    <w:rsid w:val="008067A0"/>
    <w:rsid w:val="008068A3"/>
    <w:rsid w:val="008104D7"/>
    <w:rsid w:val="00810530"/>
    <w:rsid w:val="008105EF"/>
    <w:rsid w:val="00810BBA"/>
    <w:rsid w:val="0081323E"/>
    <w:rsid w:val="00813F08"/>
    <w:rsid w:val="00815120"/>
    <w:rsid w:val="008157FD"/>
    <w:rsid w:val="00815A9A"/>
    <w:rsid w:val="00817DD8"/>
    <w:rsid w:val="00817EB5"/>
    <w:rsid w:val="0082000F"/>
    <w:rsid w:val="00820677"/>
    <w:rsid w:val="00821928"/>
    <w:rsid w:val="00822B4F"/>
    <w:rsid w:val="008244E5"/>
    <w:rsid w:val="00824654"/>
    <w:rsid w:val="00824F41"/>
    <w:rsid w:val="008252C8"/>
    <w:rsid w:val="00825824"/>
    <w:rsid w:val="00825972"/>
    <w:rsid w:val="00825B20"/>
    <w:rsid w:val="0082771D"/>
    <w:rsid w:val="00830DB8"/>
    <w:rsid w:val="0083151A"/>
    <w:rsid w:val="00831699"/>
    <w:rsid w:val="008359F8"/>
    <w:rsid w:val="00836C35"/>
    <w:rsid w:val="0083728F"/>
    <w:rsid w:val="00840D51"/>
    <w:rsid w:val="00840FB5"/>
    <w:rsid w:val="0084249F"/>
    <w:rsid w:val="008431B8"/>
    <w:rsid w:val="0084437C"/>
    <w:rsid w:val="008447F3"/>
    <w:rsid w:val="00845EDC"/>
    <w:rsid w:val="00847159"/>
    <w:rsid w:val="00847457"/>
    <w:rsid w:val="00847B13"/>
    <w:rsid w:val="00850F61"/>
    <w:rsid w:val="008526E9"/>
    <w:rsid w:val="008539D6"/>
    <w:rsid w:val="008540C8"/>
    <w:rsid w:val="00854669"/>
    <w:rsid w:val="00854718"/>
    <w:rsid w:val="008547B6"/>
    <w:rsid w:val="0085524E"/>
    <w:rsid w:val="00856B64"/>
    <w:rsid w:val="0086046E"/>
    <w:rsid w:val="00860901"/>
    <w:rsid w:val="00861A4B"/>
    <w:rsid w:val="00862F65"/>
    <w:rsid w:val="0086309D"/>
    <w:rsid w:val="00864994"/>
    <w:rsid w:val="008655B2"/>
    <w:rsid w:val="0086588A"/>
    <w:rsid w:val="00865D5F"/>
    <w:rsid w:val="00866D17"/>
    <w:rsid w:val="0086769A"/>
    <w:rsid w:val="00870B2B"/>
    <w:rsid w:val="008730FA"/>
    <w:rsid w:val="008730FE"/>
    <w:rsid w:val="008739D4"/>
    <w:rsid w:val="008749DF"/>
    <w:rsid w:val="00874BB3"/>
    <w:rsid w:val="00876135"/>
    <w:rsid w:val="00877A8B"/>
    <w:rsid w:val="00880294"/>
    <w:rsid w:val="008805F4"/>
    <w:rsid w:val="008820C2"/>
    <w:rsid w:val="0088235D"/>
    <w:rsid w:val="0088313E"/>
    <w:rsid w:val="0088321F"/>
    <w:rsid w:val="00883566"/>
    <w:rsid w:val="008842D7"/>
    <w:rsid w:val="008843CB"/>
    <w:rsid w:val="00890D78"/>
    <w:rsid w:val="00890DAF"/>
    <w:rsid w:val="0089105E"/>
    <w:rsid w:val="008912B5"/>
    <w:rsid w:val="0089210C"/>
    <w:rsid w:val="00892AB0"/>
    <w:rsid w:val="00892C44"/>
    <w:rsid w:val="008936A2"/>
    <w:rsid w:val="00893DEF"/>
    <w:rsid w:val="008955A8"/>
    <w:rsid w:val="00897082"/>
    <w:rsid w:val="008A02F0"/>
    <w:rsid w:val="008A05BB"/>
    <w:rsid w:val="008A3B7D"/>
    <w:rsid w:val="008A46FA"/>
    <w:rsid w:val="008A5272"/>
    <w:rsid w:val="008A670A"/>
    <w:rsid w:val="008A69C4"/>
    <w:rsid w:val="008A6B6C"/>
    <w:rsid w:val="008B15DD"/>
    <w:rsid w:val="008B166C"/>
    <w:rsid w:val="008B1ACC"/>
    <w:rsid w:val="008B222E"/>
    <w:rsid w:val="008B31F7"/>
    <w:rsid w:val="008B46AB"/>
    <w:rsid w:val="008B4E3A"/>
    <w:rsid w:val="008B5243"/>
    <w:rsid w:val="008B57D2"/>
    <w:rsid w:val="008B6DFA"/>
    <w:rsid w:val="008C21F7"/>
    <w:rsid w:val="008C2D0F"/>
    <w:rsid w:val="008C5456"/>
    <w:rsid w:val="008C6518"/>
    <w:rsid w:val="008C6D1D"/>
    <w:rsid w:val="008D0016"/>
    <w:rsid w:val="008D0598"/>
    <w:rsid w:val="008D08C9"/>
    <w:rsid w:val="008D0ACE"/>
    <w:rsid w:val="008D3BD1"/>
    <w:rsid w:val="008D48C6"/>
    <w:rsid w:val="008D5E73"/>
    <w:rsid w:val="008E0DDA"/>
    <w:rsid w:val="008E128C"/>
    <w:rsid w:val="008E1AC6"/>
    <w:rsid w:val="008E1CC4"/>
    <w:rsid w:val="008E276E"/>
    <w:rsid w:val="008E349B"/>
    <w:rsid w:val="008E4181"/>
    <w:rsid w:val="008E70C6"/>
    <w:rsid w:val="008F0200"/>
    <w:rsid w:val="008F07E7"/>
    <w:rsid w:val="008F0C46"/>
    <w:rsid w:val="008F4ACF"/>
    <w:rsid w:val="008F6F10"/>
    <w:rsid w:val="008F7395"/>
    <w:rsid w:val="008F7700"/>
    <w:rsid w:val="00900A3A"/>
    <w:rsid w:val="00900E2B"/>
    <w:rsid w:val="00900E3C"/>
    <w:rsid w:val="009012AB"/>
    <w:rsid w:val="00902A68"/>
    <w:rsid w:val="00902BC7"/>
    <w:rsid w:val="00903258"/>
    <w:rsid w:val="00905D01"/>
    <w:rsid w:val="0090700F"/>
    <w:rsid w:val="00907195"/>
    <w:rsid w:val="009077F4"/>
    <w:rsid w:val="00907CD4"/>
    <w:rsid w:val="009120CC"/>
    <w:rsid w:val="00912FE3"/>
    <w:rsid w:val="00914932"/>
    <w:rsid w:val="009166E9"/>
    <w:rsid w:val="009175F3"/>
    <w:rsid w:val="00917651"/>
    <w:rsid w:val="00917BA4"/>
    <w:rsid w:val="00917D01"/>
    <w:rsid w:val="009203D6"/>
    <w:rsid w:val="009205F3"/>
    <w:rsid w:val="009212D2"/>
    <w:rsid w:val="00922CE3"/>
    <w:rsid w:val="009272B3"/>
    <w:rsid w:val="00931424"/>
    <w:rsid w:val="009322A9"/>
    <w:rsid w:val="00932C1B"/>
    <w:rsid w:val="00932FCE"/>
    <w:rsid w:val="00933079"/>
    <w:rsid w:val="00933779"/>
    <w:rsid w:val="00933813"/>
    <w:rsid w:val="009340A5"/>
    <w:rsid w:val="00936E0A"/>
    <w:rsid w:val="0093796A"/>
    <w:rsid w:val="00937DFE"/>
    <w:rsid w:val="009404C6"/>
    <w:rsid w:val="00940F05"/>
    <w:rsid w:val="0094268C"/>
    <w:rsid w:val="00942EA6"/>
    <w:rsid w:val="00944A05"/>
    <w:rsid w:val="00944EA4"/>
    <w:rsid w:val="00945EC8"/>
    <w:rsid w:val="00952B07"/>
    <w:rsid w:val="009535AC"/>
    <w:rsid w:val="0095387D"/>
    <w:rsid w:val="00954919"/>
    <w:rsid w:val="00956004"/>
    <w:rsid w:val="0095698D"/>
    <w:rsid w:val="0096098E"/>
    <w:rsid w:val="009611CF"/>
    <w:rsid w:val="00961444"/>
    <w:rsid w:val="009623B1"/>
    <w:rsid w:val="009634C1"/>
    <w:rsid w:val="00963B34"/>
    <w:rsid w:val="00963BD6"/>
    <w:rsid w:val="00963C5A"/>
    <w:rsid w:val="00965B2F"/>
    <w:rsid w:val="009678E7"/>
    <w:rsid w:val="00967AF8"/>
    <w:rsid w:val="0097257B"/>
    <w:rsid w:val="00972F37"/>
    <w:rsid w:val="00975410"/>
    <w:rsid w:val="00976BDF"/>
    <w:rsid w:val="00976C9B"/>
    <w:rsid w:val="00977058"/>
    <w:rsid w:val="00977EF6"/>
    <w:rsid w:val="00980137"/>
    <w:rsid w:val="00981831"/>
    <w:rsid w:val="0098277C"/>
    <w:rsid w:val="0098282B"/>
    <w:rsid w:val="00983378"/>
    <w:rsid w:val="00983E51"/>
    <w:rsid w:val="00985746"/>
    <w:rsid w:val="00986281"/>
    <w:rsid w:val="00986885"/>
    <w:rsid w:val="00987EFA"/>
    <w:rsid w:val="00990172"/>
    <w:rsid w:val="0099067A"/>
    <w:rsid w:val="0099560C"/>
    <w:rsid w:val="00996181"/>
    <w:rsid w:val="009979D8"/>
    <w:rsid w:val="009A017F"/>
    <w:rsid w:val="009A2DFB"/>
    <w:rsid w:val="009A2FC8"/>
    <w:rsid w:val="009A47CD"/>
    <w:rsid w:val="009A4827"/>
    <w:rsid w:val="009A4C3F"/>
    <w:rsid w:val="009A75F8"/>
    <w:rsid w:val="009B006B"/>
    <w:rsid w:val="009B02DA"/>
    <w:rsid w:val="009B0308"/>
    <w:rsid w:val="009B0B84"/>
    <w:rsid w:val="009B19A7"/>
    <w:rsid w:val="009B275A"/>
    <w:rsid w:val="009B35CE"/>
    <w:rsid w:val="009B380E"/>
    <w:rsid w:val="009B4548"/>
    <w:rsid w:val="009B4C74"/>
    <w:rsid w:val="009B5982"/>
    <w:rsid w:val="009B6CD5"/>
    <w:rsid w:val="009B6FF2"/>
    <w:rsid w:val="009B7324"/>
    <w:rsid w:val="009C04E5"/>
    <w:rsid w:val="009C0F3C"/>
    <w:rsid w:val="009C13A5"/>
    <w:rsid w:val="009C29CC"/>
    <w:rsid w:val="009C29E0"/>
    <w:rsid w:val="009C36D3"/>
    <w:rsid w:val="009C4B8B"/>
    <w:rsid w:val="009C5239"/>
    <w:rsid w:val="009C5B53"/>
    <w:rsid w:val="009D117D"/>
    <w:rsid w:val="009D17B1"/>
    <w:rsid w:val="009D3770"/>
    <w:rsid w:val="009D6280"/>
    <w:rsid w:val="009D6386"/>
    <w:rsid w:val="009D695A"/>
    <w:rsid w:val="009D781C"/>
    <w:rsid w:val="009E03ED"/>
    <w:rsid w:val="009E0E2A"/>
    <w:rsid w:val="009E11ED"/>
    <w:rsid w:val="009E1CF5"/>
    <w:rsid w:val="009E2637"/>
    <w:rsid w:val="009E318B"/>
    <w:rsid w:val="009E3589"/>
    <w:rsid w:val="009E4A20"/>
    <w:rsid w:val="009E4A81"/>
    <w:rsid w:val="009E4AF5"/>
    <w:rsid w:val="009E6308"/>
    <w:rsid w:val="009E70D5"/>
    <w:rsid w:val="009E72EF"/>
    <w:rsid w:val="009E742A"/>
    <w:rsid w:val="009E76B3"/>
    <w:rsid w:val="009E7DCA"/>
    <w:rsid w:val="009F076D"/>
    <w:rsid w:val="009F162E"/>
    <w:rsid w:val="009F235F"/>
    <w:rsid w:val="009F2ABE"/>
    <w:rsid w:val="009F5350"/>
    <w:rsid w:val="009F53D6"/>
    <w:rsid w:val="009F6017"/>
    <w:rsid w:val="009F60AB"/>
    <w:rsid w:val="009F617A"/>
    <w:rsid w:val="009F6359"/>
    <w:rsid w:val="009F64AE"/>
    <w:rsid w:val="009F6992"/>
    <w:rsid w:val="009F72CF"/>
    <w:rsid w:val="009F7CA5"/>
    <w:rsid w:val="009F7F64"/>
    <w:rsid w:val="00A006DA"/>
    <w:rsid w:val="00A00B57"/>
    <w:rsid w:val="00A03178"/>
    <w:rsid w:val="00A033F7"/>
    <w:rsid w:val="00A034CD"/>
    <w:rsid w:val="00A05066"/>
    <w:rsid w:val="00A054D4"/>
    <w:rsid w:val="00A07CA8"/>
    <w:rsid w:val="00A1098E"/>
    <w:rsid w:val="00A11466"/>
    <w:rsid w:val="00A116C3"/>
    <w:rsid w:val="00A11719"/>
    <w:rsid w:val="00A1191C"/>
    <w:rsid w:val="00A11D32"/>
    <w:rsid w:val="00A11E0B"/>
    <w:rsid w:val="00A1204E"/>
    <w:rsid w:val="00A12D61"/>
    <w:rsid w:val="00A12D9D"/>
    <w:rsid w:val="00A12FC1"/>
    <w:rsid w:val="00A1322C"/>
    <w:rsid w:val="00A14A96"/>
    <w:rsid w:val="00A15BA1"/>
    <w:rsid w:val="00A1615D"/>
    <w:rsid w:val="00A1669E"/>
    <w:rsid w:val="00A16DB5"/>
    <w:rsid w:val="00A1705B"/>
    <w:rsid w:val="00A177D5"/>
    <w:rsid w:val="00A203AE"/>
    <w:rsid w:val="00A21C87"/>
    <w:rsid w:val="00A232FB"/>
    <w:rsid w:val="00A24236"/>
    <w:rsid w:val="00A2651E"/>
    <w:rsid w:val="00A2729E"/>
    <w:rsid w:val="00A27F90"/>
    <w:rsid w:val="00A3093E"/>
    <w:rsid w:val="00A31FD2"/>
    <w:rsid w:val="00A32866"/>
    <w:rsid w:val="00A32A60"/>
    <w:rsid w:val="00A33616"/>
    <w:rsid w:val="00A3392F"/>
    <w:rsid w:val="00A35AA8"/>
    <w:rsid w:val="00A44E64"/>
    <w:rsid w:val="00A45F52"/>
    <w:rsid w:val="00A47E23"/>
    <w:rsid w:val="00A526E8"/>
    <w:rsid w:val="00A529B5"/>
    <w:rsid w:val="00A533AB"/>
    <w:rsid w:val="00A5513E"/>
    <w:rsid w:val="00A55EE9"/>
    <w:rsid w:val="00A57FEA"/>
    <w:rsid w:val="00A6112E"/>
    <w:rsid w:val="00A61E3E"/>
    <w:rsid w:val="00A63FAD"/>
    <w:rsid w:val="00A64505"/>
    <w:rsid w:val="00A6535C"/>
    <w:rsid w:val="00A65FF7"/>
    <w:rsid w:val="00A67BF1"/>
    <w:rsid w:val="00A7193C"/>
    <w:rsid w:val="00A71B72"/>
    <w:rsid w:val="00A731D1"/>
    <w:rsid w:val="00A73279"/>
    <w:rsid w:val="00A734FA"/>
    <w:rsid w:val="00A75787"/>
    <w:rsid w:val="00A7743E"/>
    <w:rsid w:val="00A77CBF"/>
    <w:rsid w:val="00A82D68"/>
    <w:rsid w:val="00A82FEA"/>
    <w:rsid w:val="00A83BAE"/>
    <w:rsid w:val="00A83C1B"/>
    <w:rsid w:val="00A83DBB"/>
    <w:rsid w:val="00A83E6D"/>
    <w:rsid w:val="00A85E17"/>
    <w:rsid w:val="00A8608B"/>
    <w:rsid w:val="00A86385"/>
    <w:rsid w:val="00A86A0B"/>
    <w:rsid w:val="00A86F60"/>
    <w:rsid w:val="00A87581"/>
    <w:rsid w:val="00A87D55"/>
    <w:rsid w:val="00A90916"/>
    <w:rsid w:val="00A91133"/>
    <w:rsid w:val="00A950AA"/>
    <w:rsid w:val="00A957F3"/>
    <w:rsid w:val="00A97626"/>
    <w:rsid w:val="00AA3E07"/>
    <w:rsid w:val="00AA4491"/>
    <w:rsid w:val="00AA603B"/>
    <w:rsid w:val="00AA65DA"/>
    <w:rsid w:val="00AA743F"/>
    <w:rsid w:val="00AA7563"/>
    <w:rsid w:val="00AB1257"/>
    <w:rsid w:val="00AB171E"/>
    <w:rsid w:val="00AB2053"/>
    <w:rsid w:val="00AB2297"/>
    <w:rsid w:val="00AB30C5"/>
    <w:rsid w:val="00AB32EB"/>
    <w:rsid w:val="00AB3727"/>
    <w:rsid w:val="00AB3EA6"/>
    <w:rsid w:val="00AB57FA"/>
    <w:rsid w:val="00AB5E77"/>
    <w:rsid w:val="00AB63E3"/>
    <w:rsid w:val="00AB683A"/>
    <w:rsid w:val="00AB6E0F"/>
    <w:rsid w:val="00AC104F"/>
    <w:rsid w:val="00AC1D32"/>
    <w:rsid w:val="00AC3826"/>
    <w:rsid w:val="00AC5D3E"/>
    <w:rsid w:val="00AC6293"/>
    <w:rsid w:val="00AD1590"/>
    <w:rsid w:val="00AD5399"/>
    <w:rsid w:val="00AD6B1E"/>
    <w:rsid w:val="00AD775D"/>
    <w:rsid w:val="00AD7B6E"/>
    <w:rsid w:val="00AE023A"/>
    <w:rsid w:val="00AE03FA"/>
    <w:rsid w:val="00AE086E"/>
    <w:rsid w:val="00AE0ED6"/>
    <w:rsid w:val="00AE343B"/>
    <w:rsid w:val="00AE3D3A"/>
    <w:rsid w:val="00AE509B"/>
    <w:rsid w:val="00AE64FC"/>
    <w:rsid w:val="00AE6FF7"/>
    <w:rsid w:val="00AF0040"/>
    <w:rsid w:val="00AF0418"/>
    <w:rsid w:val="00AF1738"/>
    <w:rsid w:val="00AF1D78"/>
    <w:rsid w:val="00AF2F16"/>
    <w:rsid w:val="00AF3A54"/>
    <w:rsid w:val="00AF3A6E"/>
    <w:rsid w:val="00AF485F"/>
    <w:rsid w:val="00AF4B8E"/>
    <w:rsid w:val="00AF68AA"/>
    <w:rsid w:val="00AF7C3A"/>
    <w:rsid w:val="00B01DDA"/>
    <w:rsid w:val="00B042B8"/>
    <w:rsid w:val="00B04452"/>
    <w:rsid w:val="00B04596"/>
    <w:rsid w:val="00B057DD"/>
    <w:rsid w:val="00B061DC"/>
    <w:rsid w:val="00B067C9"/>
    <w:rsid w:val="00B06988"/>
    <w:rsid w:val="00B0722F"/>
    <w:rsid w:val="00B1024D"/>
    <w:rsid w:val="00B10726"/>
    <w:rsid w:val="00B11624"/>
    <w:rsid w:val="00B11B6F"/>
    <w:rsid w:val="00B12251"/>
    <w:rsid w:val="00B13263"/>
    <w:rsid w:val="00B1326D"/>
    <w:rsid w:val="00B169D8"/>
    <w:rsid w:val="00B1744F"/>
    <w:rsid w:val="00B2009A"/>
    <w:rsid w:val="00B208AD"/>
    <w:rsid w:val="00B23A0C"/>
    <w:rsid w:val="00B23C5B"/>
    <w:rsid w:val="00B23F02"/>
    <w:rsid w:val="00B23FDA"/>
    <w:rsid w:val="00B24249"/>
    <w:rsid w:val="00B2440D"/>
    <w:rsid w:val="00B24689"/>
    <w:rsid w:val="00B257CC"/>
    <w:rsid w:val="00B25CA9"/>
    <w:rsid w:val="00B27ACD"/>
    <w:rsid w:val="00B27BFB"/>
    <w:rsid w:val="00B27DE2"/>
    <w:rsid w:val="00B30EF4"/>
    <w:rsid w:val="00B316A7"/>
    <w:rsid w:val="00B3186B"/>
    <w:rsid w:val="00B32980"/>
    <w:rsid w:val="00B34D88"/>
    <w:rsid w:val="00B34EAE"/>
    <w:rsid w:val="00B35A0B"/>
    <w:rsid w:val="00B363B5"/>
    <w:rsid w:val="00B408F3"/>
    <w:rsid w:val="00B42A10"/>
    <w:rsid w:val="00B43F6F"/>
    <w:rsid w:val="00B44A73"/>
    <w:rsid w:val="00B44C93"/>
    <w:rsid w:val="00B45C95"/>
    <w:rsid w:val="00B4790A"/>
    <w:rsid w:val="00B47B2A"/>
    <w:rsid w:val="00B503CB"/>
    <w:rsid w:val="00B51575"/>
    <w:rsid w:val="00B52028"/>
    <w:rsid w:val="00B529EF"/>
    <w:rsid w:val="00B52E3E"/>
    <w:rsid w:val="00B530CF"/>
    <w:rsid w:val="00B5405A"/>
    <w:rsid w:val="00B54285"/>
    <w:rsid w:val="00B5467F"/>
    <w:rsid w:val="00B5496A"/>
    <w:rsid w:val="00B55744"/>
    <w:rsid w:val="00B55EBD"/>
    <w:rsid w:val="00B56C32"/>
    <w:rsid w:val="00B665DD"/>
    <w:rsid w:val="00B670EA"/>
    <w:rsid w:val="00B67296"/>
    <w:rsid w:val="00B6761F"/>
    <w:rsid w:val="00B706B6"/>
    <w:rsid w:val="00B70F5A"/>
    <w:rsid w:val="00B71B38"/>
    <w:rsid w:val="00B72F35"/>
    <w:rsid w:val="00B73B1B"/>
    <w:rsid w:val="00B73EEF"/>
    <w:rsid w:val="00B75003"/>
    <w:rsid w:val="00B75E11"/>
    <w:rsid w:val="00B76234"/>
    <w:rsid w:val="00B76DFD"/>
    <w:rsid w:val="00B7707E"/>
    <w:rsid w:val="00B779B6"/>
    <w:rsid w:val="00B821FF"/>
    <w:rsid w:val="00B82398"/>
    <w:rsid w:val="00B823DB"/>
    <w:rsid w:val="00B86048"/>
    <w:rsid w:val="00B86B94"/>
    <w:rsid w:val="00B87ADA"/>
    <w:rsid w:val="00B87C32"/>
    <w:rsid w:val="00B9021B"/>
    <w:rsid w:val="00B9138D"/>
    <w:rsid w:val="00B919E6"/>
    <w:rsid w:val="00B91B87"/>
    <w:rsid w:val="00B930DD"/>
    <w:rsid w:val="00B933F7"/>
    <w:rsid w:val="00B93664"/>
    <w:rsid w:val="00B942AB"/>
    <w:rsid w:val="00B9462F"/>
    <w:rsid w:val="00B9687E"/>
    <w:rsid w:val="00BA0440"/>
    <w:rsid w:val="00BA1601"/>
    <w:rsid w:val="00BA2EBC"/>
    <w:rsid w:val="00BA34A9"/>
    <w:rsid w:val="00BA4EF0"/>
    <w:rsid w:val="00BA615B"/>
    <w:rsid w:val="00BB0E40"/>
    <w:rsid w:val="00BB1576"/>
    <w:rsid w:val="00BB26CA"/>
    <w:rsid w:val="00BB2DFB"/>
    <w:rsid w:val="00BB35EC"/>
    <w:rsid w:val="00BB3E2A"/>
    <w:rsid w:val="00BB74B9"/>
    <w:rsid w:val="00BC0A80"/>
    <w:rsid w:val="00BC0C7D"/>
    <w:rsid w:val="00BC332E"/>
    <w:rsid w:val="00BC5B31"/>
    <w:rsid w:val="00BC6152"/>
    <w:rsid w:val="00BC73F8"/>
    <w:rsid w:val="00BC7A55"/>
    <w:rsid w:val="00BD01AD"/>
    <w:rsid w:val="00BD0214"/>
    <w:rsid w:val="00BD05AF"/>
    <w:rsid w:val="00BD2341"/>
    <w:rsid w:val="00BD405D"/>
    <w:rsid w:val="00BD53A1"/>
    <w:rsid w:val="00BD5898"/>
    <w:rsid w:val="00BD64E9"/>
    <w:rsid w:val="00BD6507"/>
    <w:rsid w:val="00BE1913"/>
    <w:rsid w:val="00BE301F"/>
    <w:rsid w:val="00BE310A"/>
    <w:rsid w:val="00BE3513"/>
    <w:rsid w:val="00BE35F6"/>
    <w:rsid w:val="00BE407F"/>
    <w:rsid w:val="00BE4828"/>
    <w:rsid w:val="00BE5A09"/>
    <w:rsid w:val="00BE64E8"/>
    <w:rsid w:val="00BF01FF"/>
    <w:rsid w:val="00BF03A1"/>
    <w:rsid w:val="00BF2240"/>
    <w:rsid w:val="00BF42C8"/>
    <w:rsid w:val="00BF4633"/>
    <w:rsid w:val="00BF4AC2"/>
    <w:rsid w:val="00BF4E25"/>
    <w:rsid w:val="00BF5151"/>
    <w:rsid w:val="00BF5539"/>
    <w:rsid w:val="00BF7967"/>
    <w:rsid w:val="00C00676"/>
    <w:rsid w:val="00C01F3A"/>
    <w:rsid w:val="00C02F3D"/>
    <w:rsid w:val="00C0523A"/>
    <w:rsid w:val="00C05E3B"/>
    <w:rsid w:val="00C072F9"/>
    <w:rsid w:val="00C10682"/>
    <w:rsid w:val="00C10DA5"/>
    <w:rsid w:val="00C128CE"/>
    <w:rsid w:val="00C145F4"/>
    <w:rsid w:val="00C15515"/>
    <w:rsid w:val="00C16034"/>
    <w:rsid w:val="00C1747E"/>
    <w:rsid w:val="00C176DF"/>
    <w:rsid w:val="00C20AC7"/>
    <w:rsid w:val="00C20E9D"/>
    <w:rsid w:val="00C216AF"/>
    <w:rsid w:val="00C21B1C"/>
    <w:rsid w:val="00C22404"/>
    <w:rsid w:val="00C22EB7"/>
    <w:rsid w:val="00C23F84"/>
    <w:rsid w:val="00C251E6"/>
    <w:rsid w:val="00C2523F"/>
    <w:rsid w:val="00C260FE"/>
    <w:rsid w:val="00C30821"/>
    <w:rsid w:val="00C310B4"/>
    <w:rsid w:val="00C313AA"/>
    <w:rsid w:val="00C31B48"/>
    <w:rsid w:val="00C31D60"/>
    <w:rsid w:val="00C3247D"/>
    <w:rsid w:val="00C32E3B"/>
    <w:rsid w:val="00C33911"/>
    <w:rsid w:val="00C33E14"/>
    <w:rsid w:val="00C33E1B"/>
    <w:rsid w:val="00C3455E"/>
    <w:rsid w:val="00C34C0D"/>
    <w:rsid w:val="00C35F1E"/>
    <w:rsid w:val="00C37F8D"/>
    <w:rsid w:val="00C41E51"/>
    <w:rsid w:val="00C42B56"/>
    <w:rsid w:val="00C42E93"/>
    <w:rsid w:val="00C42F5D"/>
    <w:rsid w:val="00C449D4"/>
    <w:rsid w:val="00C457E0"/>
    <w:rsid w:val="00C45F92"/>
    <w:rsid w:val="00C5078E"/>
    <w:rsid w:val="00C51686"/>
    <w:rsid w:val="00C5178F"/>
    <w:rsid w:val="00C537BD"/>
    <w:rsid w:val="00C53F2D"/>
    <w:rsid w:val="00C541B8"/>
    <w:rsid w:val="00C55C55"/>
    <w:rsid w:val="00C56AD3"/>
    <w:rsid w:val="00C56E7A"/>
    <w:rsid w:val="00C56FDF"/>
    <w:rsid w:val="00C574D2"/>
    <w:rsid w:val="00C60C43"/>
    <w:rsid w:val="00C62AFE"/>
    <w:rsid w:val="00C63ABC"/>
    <w:rsid w:val="00C63CF2"/>
    <w:rsid w:val="00C6472F"/>
    <w:rsid w:val="00C64981"/>
    <w:rsid w:val="00C64B19"/>
    <w:rsid w:val="00C659F5"/>
    <w:rsid w:val="00C65C3B"/>
    <w:rsid w:val="00C661EA"/>
    <w:rsid w:val="00C67D96"/>
    <w:rsid w:val="00C70601"/>
    <w:rsid w:val="00C70A73"/>
    <w:rsid w:val="00C70B7B"/>
    <w:rsid w:val="00C70BA7"/>
    <w:rsid w:val="00C72D8C"/>
    <w:rsid w:val="00C774F7"/>
    <w:rsid w:val="00C77EC3"/>
    <w:rsid w:val="00C8003F"/>
    <w:rsid w:val="00C803DD"/>
    <w:rsid w:val="00C829DD"/>
    <w:rsid w:val="00C83AE7"/>
    <w:rsid w:val="00C84328"/>
    <w:rsid w:val="00C84C8B"/>
    <w:rsid w:val="00C85A86"/>
    <w:rsid w:val="00C85ABB"/>
    <w:rsid w:val="00C85C2E"/>
    <w:rsid w:val="00C86BB2"/>
    <w:rsid w:val="00C90550"/>
    <w:rsid w:val="00C90DD8"/>
    <w:rsid w:val="00C91017"/>
    <w:rsid w:val="00C91DC6"/>
    <w:rsid w:val="00C9268D"/>
    <w:rsid w:val="00C94315"/>
    <w:rsid w:val="00C94410"/>
    <w:rsid w:val="00C950A8"/>
    <w:rsid w:val="00C9609E"/>
    <w:rsid w:val="00C96135"/>
    <w:rsid w:val="00C96608"/>
    <w:rsid w:val="00C9734C"/>
    <w:rsid w:val="00C97403"/>
    <w:rsid w:val="00CA04E1"/>
    <w:rsid w:val="00CA0BA3"/>
    <w:rsid w:val="00CA20BD"/>
    <w:rsid w:val="00CA2AC3"/>
    <w:rsid w:val="00CA314F"/>
    <w:rsid w:val="00CA3E6C"/>
    <w:rsid w:val="00CA476A"/>
    <w:rsid w:val="00CA4CF7"/>
    <w:rsid w:val="00CA5011"/>
    <w:rsid w:val="00CA6782"/>
    <w:rsid w:val="00CA70ED"/>
    <w:rsid w:val="00CB06CA"/>
    <w:rsid w:val="00CB0E51"/>
    <w:rsid w:val="00CB131D"/>
    <w:rsid w:val="00CB133C"/>
    <w:rsid w:val="00CB1E26"/>
    <w:rsid w:val="00CB1F81"/>
    <w:rsid w:val="00CB218C"/>
    <w:rsid w:val="00CB264B"/>
    <w:rsid w:val="00CB393E"/>
    <w:rsid w:val="00CB4EF9"/>
    <w:rsid w:val="00CB5A21"/>
    <w:rsid w:val="00CB6365"/>
    <w:rsid w:val="00CB6F42"/>
    <w:rsid w:val="00CC108B"/>
    <w:rsid w:val="00CC1C5B"/>
    <w:rsid w:val="00CC230A"/>
    <w:rsid w:val="00CC373E"/>
    <w:rsid w:val="00CC3A2D"/>
    <w:rsid w:val="00CC4404"/>
    <w:rsid w:val="00CC45DF"/>
    <w:rsid w:val="00CC6A0C"/>
    <w:rsid w:val="00CC6BC5"/>
    <w:rsid w:val="00CC7601"/>
    <w:rsid w:val="00CD110A"/>
    <w:rsid w:val="00CD1D00"/>
    <w:rsid w:val="00CD20FF"/>
    <w:rsid w:val="00CD404F"/>
    <w:rsid w:val="00CD482A"/>
    <w:rsid w:val="00CD49BD"/>
    <w:rsid w:val="00CD4D49"/>
    <w:rsid w:val="00CD58C0"/>
    <w:rsid w:val="00CD5B71"/>
    <w:rsid w:val="00CD7719"/>
    <w:rsid w:val="00CE0BBF"/>
    <w:rsid w:val="00CE145B"/>
    <w:rsid w:val="00CE2924"/>
    <w:rsid w:val="00CE5267"/>
    <w:rsid w:val="00CE70BD"/>
    <w:rsid w:val="00CF053C"/>
    <w:rsid w:val="00CF0800"/>
    <w:rsid w:val="00CF353D"/>
    <w:rsid w:val="00CF370A"/>
    <w:rsid w:val="00CF4946"/>
    <w:rsid w:val="00CF61CF"/>
    <w:rsid w:val="00D01CA6"/>
    <w:rsid w:val="00D01D54"/>
    <w:rsid w:val="00D01E09"/>
    <w:rsid w:val="00D01EE5"/>
    <w:rsid w:val="00D0228A"/>
    <w:rsid w:val="00D033FF"/>
    <w:rsid w:val="00D04817"/>
    <w:rsid w:val="00D05E1F"/>
    <w:rsid w:val="00D10CF4"/>
    <w:rsid w:val="00D11EE0"/>
    <w:rsid w:val="00D125F4"/>
    <w:rsid w:val="00D13127"/>
    <w:rsid w:val="00D14319"/>
    <w:rsid w:val="00D14A98"/>
    <w:rsid w:val="00D15570"/>
    <w:rsid w:val="00D17052"/>
    <w:rsid w:val="00D17763"/>
    <w:rsid w:val="00D2006C"/>
    <w:rsid w:val="00D20C6D"/>
    <w:rsid w:val="00D21469"/>
    <w:rsid w:val="00D21592"/>
    <w:rsid w:val="00D22F19"/>
    <w:rsid w:val="00D24360"/>
    <w:rsid w:val="00D246CE"/>
    <w:rsid w:val="00D2474B"/>
    <w:rsid w:val="00D253BA"/>
    <w:rsid w:val="00D26111"/>
    <w:rsid w:val="00D26162"/>
    <w:rsid w:val="00D262F1"/>
    <w:rsid w:val="00D27C59"/>
    <w:rsid w:val="00D300AE"/>
    <w:rsid w:val="00D3023C"/>
    <w:rsid w:val="00D30462"/>
    <w:rsid w:val="00D30765"/>
    <w:rsid w:val="00D30FEB"/>
    <w:rsid w:val="00D31C77"/>
    <w:rsid w:val="00D31CFF"/>
    <w:rsid w:val="00D322EE"/>
    <w:rsid w:val="00D32429"/>
    <w:rsid w:val="00D33CF8"/>
    <w:rsid w:val="00D34B9A"/>
    <w:rsid w:val="00D3518C"/>
    <w:rsid w:val="00D356ED"/>
    <w:rsid w:val="00D3630A"/>
    <w:rsid w:val="00D3747D"/>
    <w:rsid w:val="00D37818"/>
    <w:rsid w:val="00D4078E"/>
    <w:rsid w:val="00D4226E"/>
    <w:rsid w:val="00D43772"/>
    <w:rsid w:val="00D439E8"/>
    <w:rsid w:val="00D44C72"/>
    <w:rsid w:val="00D45948"/>
    <w:rsid w:val="00D46BE9"/>
    <w:rsid w:val="00D46BEF"/>
    <w:rsid w:val="00D50EE7"/>
    <w:rsid w:val="00D535F0"/>
    <w:rsid w:val="00D5463E"/>
    <w:rsid w:val="00D54698"/>
    <w:rsid w:val="00D559AD"/>
    <w:rsid w:val="00D55D9E"/>
    <w:rsid w:val="00D575B0"/>
    <w:rsid w:val="00D57745"/>
    <w:rsid w:val="00D57BA2"/>
    <w:rsid w:val="00D6008C"/>
    <w:rsid w:val="00D607C1"/>
    <w:rsid w:val="00D62016"/>
    <w:rsid w:val="00D62185"/>
    <w:rsid w:val="00D63BDF"/>
    <w:rsid w:val="00D65800"/>
    <w:rsid w:val="00D66151"/>
    <w:rsid w:val="00D661FE"/>
    <w:rsid w:val="00D67526"/>
    <w:rsid w:val="00D67EFD"/>
    <w:rsid w:val="00D75CB7"/>
    <w:rsid w:val="00D7637D"/>
    <w:rsid w:val="00D7736B"/>
    <w:rsid w:val="00D77893"/>
    <w:rsid w:val="00D806D1"/>
    <w:rsid w:val="00D80DC7"/>
    <w:rsid w:val="00D81072"/>
    <w:rsid w:val="00D810CD"/>
    <w:rsid w:val="00D86D2E"/>
    <w:rsid w:val="00D87CE5"/>
    <w:rsid w:val="00D87EDE"/>
    <w:rsid w:val="00D900CC"/>
    <w:rsid w:val="00D91F35"/>
    <w:rsid w:val="00D92B92"/>
    <w:rsid w:val="00D9304C"/>
    <w:rsid w:val="00D953DA"/>
    <w:rsid w:val="00D96390"/>
    <w:rsid w:val="00D96C3A"/>
    <w:rsid w:val="00D96E1E"/>
    <w:rsid w:val="00D973D7"/>
    <w:rsid w:val="00DA06C4"/>
    <w:rsid w:val="00DA101A"/>
    <w:rsid w:val="00DA10CE"/>
    <w:rsid w:val="00DA1F01"/>
    <w:rsid w:val="00DA53AD"/>
    <w:rsid w:val="00DA5AA4"/>
    <w:rsid w:val="00DA5B59"/>
    <w:rsid w:val="00DA6D3A"/>
    <w:rsid w:val="00DA7918"/>
    <w:rsid w:val="00DA7D4C"/>
    <w:rsid w:val="00DA7E3F"/>
    <w:rsid w:val="00DB0177"/>
    <w:rsid w:val="00DB04C2"/>
    <w:rsid w:val="00DB0754"/>
    <w:rsid w:val="00DB168C"/>
    <w:rsid w:val="00DB1738"/>
    <w:rsid w:val="00DB1D25"/>
    <w:rsid w:val="00DB30FE"/>
    <w:rsid w:val="00DB3D32"/>
    <w:rsid w:val="00DB474B"/>
    <w:rsid w:val="00DB4911"/>
    <w:rsid w:val="00DB5331"/>
    <w:rsid w:val="00DC0054"/>
    <w:rsid w:val="00DC0457"/>
    <w:rsid w:val="00DC0958"/>
    <w:rsid w:val="00DC0DC5"/>
    <w:rsid w:val="00DC33A1"/>
    <w:rsid w:val="00DC3D42"/>
    <w:rsid w:val="00DC4ECF"/>
    <w:rsid w:val="00DC6331"/>
    <w:rsid w:val="00DC65BF"/>
    <w:rsid w:val="00DD0900"/>
    <w:rsid w:val="00DD1406"/>
    <w:rsid w:val="00DD16A9"/>
    <w:rsid w:val="00DD2071"/>
    <w:rsid w:val="00DD2BF2"/>
    <w:rsid w:val="00DD307B"/>
    <w:rsid w:val="00DD46AD"/>
    <w:rsid w:val="00DD4BF8"/>
    <w:rsid w:val="00DE070F"/>
    <w:rsid w:val="00DE1354"/>
    <w:rsid w:val="00DE5396"/>
    <w:rsid w:val="00DE58EB"/>
    <w:rsid w:val="00DE5CFA"/>
    <w:rsid w:val="00DE6201"/>
    <w:rsid w:val="00DF24C2"/>
    <w:rsid w:val="00DF2AFB"/>
    <w:rsid w:val="00DF4898"/>
    <w:rsid w:val="00DF4D2D"/>
    <w:rsid w:val="00DF5005"/>
    <w:rsid w:val="00DF5D84"/>
    <w:rsid w:val="00DF60D2"/>
    <w:rsid w:val="00DF6B7B"/>
    <w:rsid w:val="00DF7034"/>
    <w:rsid w:val="00E00482"/>
    <w:rsid w:val="00E01CF2"/>
    <w:rsid w:val="00E0206B"/>
    <w:rsid w:val="00E02100"/>
    <w:rsid w:val="00E02F8B"/>
    <w:rsid w:val="00E0439F"/>
    <w:rsid w:val="00E0628F"/>
    <w:rsid w:val="00E06494"/>
    <w:rsid w:val="00E103A3"/>
    <w:rsid w:val="00E10894"/>
    <w:rsid w:val="00E10C0C"/>
    <w:rsid w:val="00E1189A"/>
    <w:rsid w:val="00E15B39"/>
    <w:rsid w:val="00E170C0"/>
    <w:rsid w:val="00E22ECD"/>
    <w:rsid w:val="00E2317C"/>
    <w:rsid w:val="00E2511E"/>
    <w:rsid w:val="00E2515E"/>
    <w:rsid w:val="00E25945"/>
    <w:rsid w:val="00E30F93"/>
    <w:rsid w:val="00E32D58"/>
    <w:rsid w:val="00E371A1"/>
    <w:rsid w:val="00E37AC1"/>
    <w:rsid w:val="00E40494"/>
    <w:rsid w:val="00E409C5"/>
    <w:rsid w:val="00E40F45"/>
    <w:rsid w:val="00E424B1"/>
    <w:rsid w:val="00E42AF7"/>
    <w:rsid w:val="00E4332E"/>
    <w:rsid w:val="00E43358"/>
    <w:rsid w:val="00E45D8F"/>
    <w:rsid w:val="00E4695B"/>
    <w:rsid w:val="00E470DC"/>
    <w:rsid w:val="00E472D7"/>
    <w:rsid w:val="00E475A1"/>
    <w:rsid w:val="00E4784E"/>
    <w:rsid w:val="00E47C42"/>
    <w:rsid w:val="00E51BE8"/>
    <w:rsid w:val="00E52E7A"/>
    <w:rsid w:val="00E53F1B"/>
    <w:rsid w:val="00E55AD1"/>
    <w:rsid w:val="00E56085"/>
    <w:rsid w:val="00E56CB5"/>
    <w:rsid w:val="00E57344"/>
    <w:rsid w:val="00E57EFD"/>
    <w:rsid w:val="00E6002B"/>
    <w:rsid w:val="00E6030A"/>
    <w:rsid w:val="00E63374"/>
    <w:rsid w:val="00E65E23"/>
    <w:rsid w:val="00E715DE"/>
    <w:rsid w:val="00E7169F"/>
    <w:rsid w:val="00E7186E"/>
    <w:rsid w:val="00E71A3B"/>
    <w:rsid w:val="00E71C87"/>
    <w:rsid w:val="00E74F7E"/>
    <w:rsid w:val="00E750D3"/>
    <w:rsid w:val="00E756DD"/>
    <w:rsid w:val="00E758C4"/>
    <w:rsid w:val="00E763C0"/>
    <w:rsid w:val="00E7644B"/>
    <w:rsid w:val="00E76C50"/>
    <w:rsid w:val="00E76FCB"/>
    <w:rsid w:val="00E7735B"/>
    <w:rsid w:val="00E77410"/>
    <w:rsid w:val="00E80115"/>
    <w:rsid w:val="00E80543"/>
    <w:rsid w:val="00E8096D"/>
    <w:rsid w:val="00E82DE6"/>
    <w:rsid w:val="00E835A2"/>
    <w:rsid w:val="00E84F16"/>
    <w:rsid w:val="00E857FA"/>
    <w:rsid w:val="00E867EB"/>
    <w:rsid w:val="00E91D3E"/>
    <w:rsid w:val="00E9218D"/>
    <w:rsid w:val="00E9283E"/>
    <w:rsid w:val="00E93079"/>
    <w:rsid w:val="00EA0964"/>
    <w:rsid w:val="00EA1182"/>
    <w:rsid w:val="00EA186C"/>
    <w:rsid w:val="00EA3D39"/>
    <w:rsid w:val="00EA469A"/>
    <w:rsid w:val="00EA48C2"/>
    <w:rsid w:val="00EA4DF9"/>
    <w:rsid w:val="00EA51C9"/>
    <w:rsid w:val="00EA5BCC"/>
    <w:rsid w:val="00EA66B1"/>
    <w:rsid w:val="00EB0BDE"/>
    <w:rsid w:val="00EB221B"/>
    <w:rsid w:val="00EB2603"/>
    <w:rsid w:val="00EB3533"/>
    <w:rsid w:val="00EB51AA"/>
    <w:rsid w:val="00EB7308"/>
    <w:rsid w:val="00EB7E50"/>
    <w:rsid w:val="00EC0EA1"/>
    <w:rsid w:val="00EC22AD"/>
    <w:rsid w:val="00EC32CF"/>
    <w:rsid w:val="00EC4A02"/>
    <w:rsid w:val="00EC67D8"/>
    <w:rsid w:val="00EC6A38"/>
    <w:rsid w:val="00EC6A66"/>
    <w:rsid w:val="00EC765D"/>
    <w:rsid w:val="00EC7A69"/>
    <w:rsid w:val="00ED0765"/>
    <w:rsid w:val="00ED41C2"/>
    <w:rsid w:val="00ED5426"/>
    <w:rsid w:val="00ED5879"/>
    <w:rsid w:val="00ED7C91"/>
    <w:rsid w:val="00ED7CFD"/>
    <w:rsid w:val="00EE0D32"/>
    <w:rsid w:val="00EE3499"/>
    <w:rsid w:val="00EE34B1"/>
    <w:rsid w:val="00EE3E13"/>
    <w:rsid w:val="00EE4045"/>
    <w:rsid w:val="00EE51F7"/>
    <w:rsid w:val="00EE7D70"/>
    <w:rsid w:val="00EF069A"/>
    <w:rsid w:val="00EF074C"/>
    <w:rsid w:val="00EF0AC4"/>
    <w:rsid w:val="00EF1666"/>
    <w:rsid w:val="00EF2554"/>
    <w:rsid w:val="00EF2A0C"/>
    <w:rsid w:val="00EF5169"/>
    <w:rsid w:val="00EF518B"/>
    <w:rsid w:val="00EF53C4"/>
    <w:rsid w:val="00EF565F"/>
    <w:rsid w:val="00EF581E"/>
    <w:rsid w:val="00EF6113"/>
    <w:rsid w:val="00EF7904"/>
    <w:rsid w:val="00F0270E"/>
    <w:rsid w:val="00F02B58"/>
    <w:rsid w:val="00F02DFD"/>
    <w:rsid w:val="00F03B61"/>
    <w:rsid w:val="00F04934"/>
    <w:rsid w:val="00F04F3C"/>
    <w:rsid w:val="00F05D88"/>
    <w:rsid w:val="00F05FF3"/>
    <w:rsid w:val="00F10A77"/>
    <w:rsid w:val="00F14027"/>
    <w:rsid w:val="00F1471B"/>
    <w:rsid w:val="00F1541F"/>
    <w:rsid w:val="00F1564B"/>
    <w:rsid w:val="00F175E9"/>
    <w:rsid w:val="00F208FD"/>
    <w:rsid w:val="00F21F53"/>
    <w:rsid w:val="00F22037"/>
    <w:rsid w:val="00F220D4"/>
    <w:rsid w:val="00F2247F"/>
    <w:rsid w:val="00F248F7"/>
    <w:rsid w:val="00F25626"/>
    <w:rsid w:val="00F257C8"/>
    <w:rsid w:val="00F272E3"/>
    <w:rsid w:val="00F30D32"/>
    <w:rsid w:val="00F31148"/>
    <w:rsid w:val="00F3203F"/>
    <w:rsid w:val="00F32E64"/>
    <w:rsid w:val="00F32FE4"/>
    <w:rsid w:val="00F33B9E"/>
    <w:rsid w:val="00F33E67"/>
    <w:rsid w:val="00F34FBC"/>
    <w:rsid w:val="00F35EBC"/>
    <w:rsid w:val="00F36899"/>
    <w:rsid w:val="00F3748E"/>
    <w:rsid w:val="00F37892"/>
    <w:rsid w:val="00F37AD5"/>
    <w:rsid w:val="00F40A77"/>
    <w:rsid w:val="00F42109"/>
    <w:rsid w:val="00F42CD1"/>
    <w:rsid w:val="00F43E52"/>
    <w:rsid w:val="00F45DF0"/>
    <w:rsid w:val="00F46933"/>
    <w:rsid w:val="00F51651"/>
    <w:rsid w:val="00F51CCD"/>
    <w:rsid w:val="00F52DA3"/>
    <w:rsid w:val="00F53A41"/>
    <w:rsid w:val="00F557E2"/>
    <w:rsid w:val="00F56163"/>
    <w:rsid w:val="00F563A8"/>
    <w:rsid w:val="00F57938"/>
    <w:rsid w:val="00F57D06"/>
    <w:rsid w:val="00F6154E"/>
    <w:rsid w:val="00F618A1"/>
    <w:rsid w:val="00F61E23"/>
    <w:rsid w:val="00F62436"/>
    <w:rsid w:val="00F62C04"/>
    <w:rsid w:val="00F641F5"/>
    <w:rsid w:val="00F65B2D"/>
    <w:rsid w:val="00F6618C"/>
    <w:rsid w:val="00F66D26"/>
    <w:rsid w:val="00F66F96"/>
    <w:rsid w:val="00F673A7"/>
    <w:rsid w:val="00F712F6"/>
    <w:rsid w:val="00F7239E"/>
    <w:rsid w:val="00F726AE"/>
    <w:rsid w:val="00F72E4F"/>
    <w:rsid w:val="00F73205"/>
    <w:rsid w:val="00F73D2A"/>
    <w:rsid w:val="00F74978"/>
    <w:rsid w:val="00F751CB"/>
    <w:rsid w:val="00F758C9"/>
    <w:rsid w:val="00F759BC"/>
    <w:rsid w:val="00F75AE1"/>
    <w:rsid w:val="00F75B9B"/>
    <w:rsid w:val="00F778BD"/>
    <w:rsid w:val="00F779F6"/>
    <w:rsid w:val="00F80BBA"/>
    <w:rsid w:val="00F80D36"/>
    <w:rsid w:val="00F8121A"/>
    <w:rsid w:val="00F81292"/>
    <w:rsid w:val="00F81B3C"/>
    <w:rsid w:val="00F8261F"/>
    <w:rsid w:val="00F82BC6"/>
    <w:rsid w:val="00F82E9F"/>
    <w:rsid w:val="00F836EA"/>
    <w:rsid w:val="00F8370C"/>
    <w:rsid w:val="00F845DA"/>
    <w:rsid w:val="00F84D77"/>
    <w:rsid w:val="00F858E9"/>
    <w:rsid w:val="00F86442"/>
    <w:rsid w:val="00F874A6"/>
    <w:rsid w:val="00F903BB"/>
    <w:rsid w:val="00F92243"/>
    <w:rsid w:val="00F9349F"/>
    <w:rsid w:val="00F93BB8"/>
    <w:rsid w:val="00F94220"/>
    <w:rsid w:val="00F9437E"/>
    <w:rsid w:val="00F944CF"/>
    <w:rsid w:val="00F94A92"/>
    <w:rsid w:val="00F94B26"/>
    <w:rsid w:val="00F96DA0"/>
    <w:rsid w:val="00FA0109"/>
    <w:rsid w:val="00FA02D2"/>
    <w:rsid w:val="00FA13B7"/>
    <w:rsid w:val="00FA2103"/>
    <w:rsid w:val="00FA2180"/>
    <w:rsid w:val="00FA2615"/>
    <w:rsid w:val="00FA2DF0"/>
    <w:rsid w:val="00FA3223"/>
    <w:rsid w:val="00FA35D6"/>
    <w:rsid w:val="00FA40FA"/>
    <w:rsid w:val="00FA489F"/>
    <w:rsid w:val="00FA55CF"/>
    <w:rsid w:val="00FA6C5A"/>
    <w:rsid w:val="00FB0266"/>
    <w:rsid w:val="00FB0468"/>
    <w:rsid w:val="00FB0A73"/>
    <w:rsid w:val="00FB1558"/>
    <w:rsid w:val="00FB1F42"/>
    <w:rsid w:val="00FB3FD1"/>
    <w:rsid w:val="00FB5271"/>
    <w:rsid w:val="00FB5ACF"/>
    <w:rsid w:val="00FB5EBF"/>
    <w:rsid w:val="00FB7715"/>
    <w:rsid w:val="00FB7AA6"/>
    <w:rsid w:val="00FB7E0D"/>
    <w:rsid w:val="00FC1F76"/>
    <w:rsid w:val="00FC234D"/>
    <w:rsid w:val="00FC26FA"/>
    <w:rsid w:val="00FC2A8D"/>
    <w:rsid w:val="00FC563B"/>
    <w:rsid w:val="00FC576B"/>
    <w:rsid w:val="00FC5D34"/>
    <w:rsid w:val="00FC6A3D"/>
    <w:rsid w:val="00FC6CD9"/>
    <w:rsid w:val="00FC7260"/>
    <w:rsid w:val="00FC75D3"/>
    <w:rsid w:val="00FC769F"/>
    <w:rsid w:val="00FD031B"/>
    <w:rsid w:val="00FD158F"/>
    <w:rsid w:val="00FD2D5E"/>
    <w:rsid w:val="00FD45D7"/>
    <w:rsid w:val="00FD4A23"/>
    <w:rsid w:val="00FD50E6"/>
    <w:rsid w:val="00FD5619"/>
    <w:rsid w:val="00FD62F2"/>
    <w:rsid w:val="00FD6322"/>
    <w:rsid w:val="00FD6936"/>
    <w:rsid w:val="00FD6B51"/>
    <w:rsid w:val="00FD6F62"/>
    <w:rsid w:val="00FE1764"/>
    <w:rsid w:val="00FE1ACA"/>
    <w:rsid w:val="00FE3E51"/>
    <w:rsid w:val="00FE4271"/>
    <w:rsid w:val="00FE45EA"/>
    <w:rsid w:val="00FE529D"/>
    <w:rsid w:val="00FE5EE9"/>
    <w:rsid w:val="00FE63EF"/>
    <w:rsid w:val="00FE6BE7"/>
    <w:rsid w:val="00FE7205"/>
    <w:rsid w:val="00FF05E2"/>
    <w:rsid w:val="00FF0A78"/>
    <w:rsid w:val="00FF1CD1"/>
    <w:rsid w:val="00FF22C4"/>
    <w:rsid w:val="00FF236C"/>
    <w:rsid w:val="00FF4B2E"/>
    <w:rsid w:val="00FF509C"/>
    <w:rsid w:val="00FF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2377D-DB33-4DD2-820D-98FD6AA4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2A"/>
    <w:pPr>
      <w:spacing w:after="0" w:line="240" w:lineRule="auto"/>
    </w:pPr>
    <w:rPr>
      <w:rFonts w:ascii="Calibri" w:eastAsia="Times New Roman" w:hAnsi="Calibri" w:cs="Times New Roman"/>
      <w:sz w:val="24"/>
      <w:szCs w:val="24"/>
    </w:rPr>
  </w:style>
  <w:style w:type="paragraph" w:styleId="Heading1">
    <w:name w:val="heading 1"/>
    <w:basedOn w:val="Normal"/>
    <w:link w:val="Heading1Char"/>
    <w:uiPriority w:val="9"/>
    <w:qFormat/>
    <w:rsid w:val="00710F0C"/>
    <w:pPr>
      <w:spacing w:before="100" w:beforeAutospacing="1" w:after="100" w:afterAutospacing="1"/>
      <w:outlineLvl w:val="0"/>
    </w:pPr>
    <w:rPr>
      <w:b/>
      <w:bCs/>
      <w:color w:val="244061" w:themeColor="accent1" w:themeShade="80"/>
      <w:kern w:val="36"/>
      <w:sz w:val="28"/>
      <w:szCs w:val="48"/>
    </w:rPr>
  </w:style>
  <w:style w:type="paragraph" w:styleId="Heading2">
    <w:name w:val="heading 2"/>
    <w:basedOn w:val="Normal"/>
    <w:next w:val="Normal"/>
    <w:link w:val="Heading2Char"/>
    <w:uiPriority w:val="9"/>
    <w:unhideWhenUsed/>
    <w:qFormat/>
    <w:rsid w:val="00710F0C"/>
    <w:pPr>
      <w:keepNext/>
      <w:keepLines/>
      <w:spacing w:before="200"/>
      <w:jc w:val="center"/>
      <w:outlineLvl w:val="1"/>
    </w:pPr>
    <w:rPr>
      <w:rFonts w:asciiTheme="majorHAnsi" w:eastAsiaTheme="majorEastAsia" w:hAnsiTheme="majorHAnsi" w:cstheme="majorBidi"/>
      <w:b/>
      <w:bCs/>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612A"/>
    <w:rPr>
      <w:color w:val="0000FF"/>
      <w:u w:val="single"/>
    </w:rPr>
  </w:style>
  <w:style w:type="paragraph" w:styleId="ListParagraph">
    <w:name w:val="List Paragraph"/>
    <w:basedOn w:val="Normal"/>
    <w:uiPriority w:val="34"/>
    <w:qFormat/>
    <w:rsid w:val="0016612A"/>
    <w:pPr>
      <w:ind w:left="720"/>
    </w:pPr>
    <w:rPr>
      <w:szCs w:val="20"/>
    </w:rPr>
  </w:style>
  <w:style w:type="table" w:styleId="TableGrid">
    <w:name w:val="Table Grid"/>
    <w:basedOn w:val="TableNormal"/>
    <w:rsid w:val="0016612A"/>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12A"/>
    <w:rPr>
      <w:sz w:val="16"/>
      <w:szCs w:val="16"/>
    </w:rPr>
  </w:style>
  <w:style w:type="paragraph" w:styleId="CommentText">
    <w:name w:val="annotation text"/>
    <w:basedOn w:val="Normal"/>
    <w:link w:val="CommentTextChar"/>
    <w:uiPriority w:val="99"/>
    <w:semiHidden/>
    <w:unhideWhenUsed/>
    <w:rsid w:val="0016612A"/>
    <w:rPr>
      <w:sz w:val="20"/>
      <w:szCs w:val="20"/>
    </w:rPr>
  </w:style>
  <w:style w:type="character" w:customStyle="1" w:styleId="CommentTextChar">
    <w:name w:val="Comment Text Char"/>
    <w:basedOn w:val="DefaultParagraphFont"/>
    <w:link w:val="CommentText"/>
    <w:uiPriority w:val="99"/>
    <w:semiHidden/>
    <w:rsid w:val="0016612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6612A"/>
    <w:rPr>
      <w:rFonts w:ascii="Tahoma" w:hAnsi="Tahoma" w:cs="Tahoma"/>
      <w:sz w:val="16"/>
      <w:szCs w:val="16"/>
    </w:rPr>
  </w:style>
  <w:style w:type="character" w:customStyle="1" w:styleId="BalloonTextChar">
    <w:name w:val="Balloon Text Char"/>
    <w:basedOn w:val="DefaultParagraphFont"/>
    <w:link w:val="BalloonText"/>
    <w:uiPriority w:val="99"/>
    <w:semiHidden/>
    <w:rsid w:val="0016612A"/>
    <w:rPr>
      <w:rFonts w:ascii="Tahoma" w:eastAsia="Times New Roman" w:hAnsi="Tahoma" w:cs="Tahoma"/>
      <w:sz w:val="16"/>
      <w:szCs w:val="16"/>
    </w:rPr>
  </w:style>
  <w:style w:type="character" w:customStyle="1" w:styleId="Heading1Char">
    <w:name w:val="Heading 1 Char"/>
    <w:basedOn w:val="DefaultParagraphFont"/>
    <w:link w:val="Heading1"/>
    <w:uiPriority w:val="9"/>
    <w:rsid w:val="00710F0C"/>
    <w:rPr>
      <w:rFonts w:ascii="Calibri" w:eastAsia="Times New Roman" w:hAnsi="Calibri" w:cs="Times New Roman"/>
      <w:b/>
      <w:bCs/>
      <w:color w:val="244061" w:themeColor="accent1" w:themeShade="80"/>
      <w:kern w:val="36"/>
      <w:sz w:val="28"/>
      <w:szCs w:val="48"/>
    </w:rPr>
  </w:style>
  <w:style w:type="paragraph" w:styleId="Header">
    <w:name w:val="header"/>
    <w:basedOn w:val="Normal"/>
    <w:link w:val="HeaderChar"/>
    <w:uiPriority w:val="99"/>
    <w:unhideWhenUsed/>
    <w:rsid w:val="00897082"/>
    <w:pPr>
      <w:tabs>
        <w:tab w:val="center" w:pos="4680"/>
        <w:tab w:val="right" w:pos="9360"/>
      </w:tabs>
    </w:pPr>
  </w:style>
  <w:style w:type="character" w:customStyle="1" w:styleId="HeaderChar">
    <w:name w:val="Header Char"/>
    <w:basedOn w:val="DefaultParagraphFont"/>
    <w:link w:val="Header"/>
    <w:uiPriority w:val="99"/>
    <w:rsid w:val="00897082"/>
    <w:rPr>
      <w:rFonts w:ascii="Calibri" w:eastAsia="Times New Roman" w:hAnsi="Calibri" w:cs="Times New Roman"/>
      <w:sz w:val="24"/>
      <w:szCs w:val="24"/>
    </w:rPr>
  </w:style>
  <w:style w:type="paragraph" w:styleId="Footer">
    <w:name w:val="footer"/>
    <w:basedOn w:val="Normal"/>
    <w:link w:val="FooterChar"/>
    <w:uiPriority w:val="99"/>
    <w:unhideWhenUsed/>
    <w:rsid w:val="00897082"/>
    <w:pPr>
      <w:tabs>
        <w:tab w:val="center" w:pos="4680"/>
        <w:tab w:val="right" w:pos="9360"/>
      </w:tabs>
    </w:pPr>
  </w:style>
  <w:style w:type="character" w:customStyle="1" w:styleId="FooterChar">
    <w:name w:val="Footer Char"/>
    <w:basedOn w:val="DefaultParagraphFont"/>
    <w:link w:val="Footer"/>
    <w:uiPriority w:val="99"/>
    <w:rsid w:val="00897082"/>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710F0C"/>
    <w:rPr>
      <w:rFonts w:asciiTheme="majorHAnsi" w:eastAsiaTheme="majorEastAsia" w:hAnsiTheme="majorHAnsi" w:cstheme="majorBidi"/>
      <w:b/>
      <w:bCs/>
      <w:color w:val="365F91" w:themeColor="accent1" w:themeShade="BF"/>
      <w:sz w:val="24"/>
      <w:szCs w:val="26"/>
    </w:rPr>
  </w:style>
  <w:style w:type="character" w:customStyle="1" w:styleId="address">
    <w:name w:val="address"/>
    <w:basedOn w:val="DefaultParagraphFont"/>
    <w:rsid w:val="006A34B5"/>
  </w:style>
  <w:style w:type="paragraph" w:styleId="NoSpacing">
    <w:name w:val="No Spacing"/>
    <w:link w:val="NoSpacingChar"/>
    <w:uiPriority w:val="1"/>
    <w:qFormat/>
    <w:rsid w:val="00DD2BF2"/>
    <w:pPr>
      <w:spacing w:after="0" w:line="240" w:lineRule="auto"/>
    </w:pPr>
    <w:rPr>
      <w:rFonts w:eastAsiaTheme="minorEastAsia"/>
    </w:rPr>
  </w:style>
  <w:style w:type="character" w:customStyle="1" w:styleId="NoSpacingChar">
    <w:name w:val="No Spacing Char"/>
    <w:basedOn w:val="DefaultParagraphFont"/>
    <w:link w:val="NoSpacing"/>
    <w:uiPriority w:val="1"/>
    <w:rsid w:val="00DD2BF2"/>
    <w:rPr>
      <w:rFonts w:eastAsiaTheme="minorEastAsia"/>
    </w:rPr>
  </w:style>
  <w:style w:type="paragraph" w:styleId="TOCHeading">
    <w:name w:val="TOC Heading"/>
    <w:basedOn w:val="Heading1"/>
    <w:next w:val="Normal"/>
    <w:uiPriority w:val="39"/>
    <w:semiHidden/>
    <w:unhideWhenUsed/>
    <w:qFormat/>
    <w:rsid w:val="00D763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D7637D"/>
    <w:pPr>
      <w:spacing w:after="100"/>
    </w:pPr>
  </w:style>
  <w:style w:type="paragraph" w:styleId="TOC2">
    <w:name w:val="toc 2"/>
    <w:basedOn w:val="Normal"/>
    <w:next w:val="Normal"/>
    <w:autoRedefine/>
    <w:uiPriority w:val="39"/>
    <w:unhideWhenUsed/>
    <w:rsid w:val="00D7637D"/>
    <w:pPr>
      <w:spacing w:after="100"/>
      <w:ind w:left="240"/>
    </w:pPr>
  </w:style>
  <w:style w:type="character" w:styleId="FollowedHyperlink">
    <w:name w:val="FollowedHyperlink"/>
    <w:basedOn w:val="DefaultParagraphFont"/>
    <w:uiPriority w:val="99"/>
    <w:semiHidden/>
    <w:unhideWhenUsed/>
    <w:rsid w:val="00931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04">
      <w:bodyDiv w:val="1"/>
      <w:marLeft w:val="0"/>
      <w:marRight w:val="0"/>
      <w:marTop w:val="0"/>
      <w:marBottom w:val="0"/>
      <w:divBdr>
        <w:top w:val="none" w:sz="0" w:space="0" w:color="auto"/>
        <w:left w:val="none" w:sz="0" w:space="0" w:color="auto"/>
        <w:bottom w:val="none" w:sz="0" w:space="0" w:color="auto"/>
        <w:right w:val="none" w:sz="0" w:space="0" w:color="auto"/>
      </w:divBdr>
    </w:div>
    <w:div w:id="788234095">
      <w:bodyDiv w:val="1"/>
      <w:marLeft w:val="0"/>
      <w:marRight w:val="0"/>
      <w:marTop w:val="0"/>
      <w:marBottom w:val="0"/>
      <w:divBdr>
        <w:top w:val="none" w:sz="0" w:space="0" w:color="auto"/>
        <w:left w:val="none" w:sz="0" w:space="0" w:color="auto"/>
        <w:bottom w:val="none" w:sz="0" w:space="0" w:color="auto"/>
        <w:right w:val="none" w:sz="0" w:space="0" w:color="auto"/>
      </w:divBdr>
    </w:div>
    <w:div w:id="19571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3.xml"/><Relationship Id="rId26" Type="http://schemas.openxmlformats.org/officeDocument/2006/relationships/hyperlink" Target="http://www.doe.mass.edu/licensure" TargetMode="External"/><Relationship Id="rId3" Type="http://schemas.openxmlformats.org/officeDocument/2006/relationships/customXml" Target="../customXml/item3.xml"/><Relationship Id="rId21" Type="http://schemas.openxmlformats.org/officeDocument/2006/relationships/hyperlink" Target="http://www.doe.mass.edu/licensure/academic-prek12/teacher/foreign-degree-and-credit-equivalenc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doe.mass.edu/licensure/elar/" TargetMode="External"/><Relationship Id="rId2" Type="http://schemas.openxmlformats.org/officeDocument/2006/relationships/customXml" Target="../customXml/item2.xml"/><Relationship Id="rId16" Type="http://schemas.openxmlformats.org/officeDocument/2006/relationships/hyperlink" Target="http://www.doe.mass.edu/licensure/academic-prek12/teacher/recognized-accrediting-organizations.html" TargetMode="External"/><Relationship Id="rId20" Type="http://schemas.openxmlformats.org/officeDocument/2006/relationships/hyperlink" Target="http://www.doe.mass.edu/licensure/academic-prek12/teacher/foreign-degree-and-credit-equivalenc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licensure/" TargetMode="External"/><Relationship Id="rId5" Type="http://schemas.openxmlformats.org/officeDocument/2006/relationships/customXml" Target="../customXml/item5.xml"/><Relationship Id="rId15" Type="http://schemas.openxmlformats.org/officeDocument/2006/relationships/hyperlink" Target="https://gateway.edu.state.ma.us/elar/licensurehelp/LicenseRequirementsCriteriaPageControl.ser" TargetMode="External"/><Relationship Id="rId23" Type="http://schemas.openxmlformats.org/officeDocument/2006/relationships/hyperlink" Target="http://www.asha.or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e.mass.edu/licensure/academic-prek12/teacher/foreign-degree-and-credit-equivalency.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oe.mass.edu/licensure/academic-prek12/teacher/foreign-degree-and-credit-equivalency.html" TargetMode="External"/><Relationship Id="rId27" Type="http://schemas.openxmlformats.org/officeDocument/2006/relationships/hyperlink" Target="http://www.doe.mass.edu/licensure/e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888</_dlc_DocId>
    <_dlc_DocIdUrl xmlns="733efe1c-5bbe-4968-87dc-d400e65c879f">
      <Url>https://sharepoint.doemass.org/ese/webteam/cps/_layouts/DocIdRedir.aspx?ID=DESE-231-38888</Url>
      <Description>DESE-231-38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16C41-A363-44D2-B517-DBA3E162EE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5F7F7F3-F872-4F1B-B447-28CC4BBB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BB7E2-3DCC-4558-B972-86BF50B96622}">
  <ds:schemaRefs>
    <ds:schemaRef ds:uri="http://schemas.microsoft.com/sharepoint/events"/>
  </ds:schemaRefs>
</ds:datastoreItem>
</file>

<file path=customXml/itemProps5.xml><?xml version="1.0" encoding="utf-8"?>
<ds:datastoreItem xmlns:ds="http://schemas.openxmlformats.org/officeDocument/2006/customXml" ds:itemID="{C7E33628-6D53-4DC7-AC08-2E11BC7D07BC}">
  <ds:schemaRefs>
    <ds:schemaRef ds:uri="http://schemas.microsoft.com/sharepoint/v3/contenttype/forms"/>
  </ds:schemaRefs>
</ds:datastoreItem>
</file>

<file path=customXml/itemProps6.xml><?xml version="1.0" encoding="utf-8"?>
<ds:datastoreItem xmlns:ds="http://schemas.openxmlformats.org/officeDocument/2006/customXml" ds:itemID="{75AEE806-0012-4741-BAB7-A3A7BE21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25</Words>
  <Characters>11979</Characters>
  <Application>Microsoft Office Word</Application>
  <DocSecurity>0</DocSecurity>
  <Lines>278</Lines>
  <Paragraphs>95</Paragraphs>
  <ScaleCrop>false</ScaleCrop>
  <HeadingPairs>
    <vt:vector size="2" baseType="variant">
      <vt:variant>
        <vt:lpstr>Title</vt:lpstr>
      </vt:variant>
      <vt:variant>
        <vt:i4>1</vt:i4>
      </vt:variant>
    </vt:vector>
  </HeadingPairs>
  <TitlesOfParts>
    <vt:vector size="1" baseType="lpstr">
      <vt:lpstr>Foreign Teacher Panel Guidelines</vt:lpstr>
    </vt:vector>
  </TitlesOfParts>
  <Company>Massachusetts Department of Elementary and Secondary Education</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Teacher Panel Guidelines</dc:title>
  <dc:subject>Office of Educator Licensure</dc:subject>
  <dc:creator>rcc</dc:creator>
  <cp:lastModifiedBy>O'Brien-Driscoll, Courtney</cp:lastModifiedBy>
  <cp:revision>4</cp:revision>
  <cp:lastPrinted>2017-09-27T13:53:00Z</cp:lastPrinted>
  <dcterms:created xsi:type="dcterms:W3CDTF">2017-11-20T21:39:00Z</dcterms:created>
  <dcterms:modified xsi:type="dcterms:W3CDTF">2018-03-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6cb824e-f3a4-4e86-8064-d870a3d58928</vt:lpwstr>
  </property>
  <property fmtid="{D5CDD505-2E9C-101B-9397-08002B2CF9AE}" pid="4" name="metadate">
    <vt:lpwstr>Dec. 26, 2017</vt:lpwstr>
  </property>
</Properties>
</file>